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C04392" w:rsidP="000D0FA3">
      <w:pPr>
        <w:pStyle w:val="Default"/>
        <w:jc w:val="center"/>
      </w:pPr>
      <w:r>
        <w:t xml:space="preserve">Кафедра </w:t>
      </w:r>
      <w:r w:rsidR="00D0411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воспитательной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0D0FA3" w:rsidRPr="000D0FA3" w:rsidRDefault="000D0FA3" w:rsidP="000D0FA3">
      <w:pPr>
        <w:pStyle w:val="Default"/>
        <w:jc w:val="right"/>
      </w:pPr>
      <w:r w:rsidRPr="000D0FA3">
        <w:t>«____»___________ 20</w:t>
      </w:r>
      <w:r w:rsidR="00544E24">
        <w:t>22</w:t>
      </w:r>
      <w:r w:rsidRPr="000D0FA3">
        <w:t xml:space="preserve"> г. </w:t>
      </w:r>
    </w:p>
    <w:p w:rsidR="000D0FA3" w:rsidRPr="000D0FA3" w:rsidRDefault="000D0FA3" w:rsidP="000D0FA3">
      <w:pPr>
        <w:pStyle w:val="Default"/>
        <w:jc w:val="right"/>
      </w:pPr>
    </w:p>
    <w:p w:rsidR="00783CEF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95" w:rsidRDefault="00F57195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95" w:rsidRDefault="00F57195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95" w:rsidRDefault="00F57195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95" w:rsidRPr="000D0FA3" w:rsidRDefault="00F57195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D0411D" w:rsidRDefault="00D0411D" w:rsidP="00D041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11D" w:rsidRPr="000920A5" w:rsidRDefault="00544E24" w:rsidP="00D0411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20A5">
        <w:rPr>
          <w:rFonts w:ascii="Times New Roman" w:hAnsi="Times New Roman" w:cs="Times New Roman"/>
          <w:sz w:val="24"/>
          <w:szCs w:val="24"/>
          <w:u w:val="single"/>
        </w:rPr>
        <w:t xml:space="preserve">ФТД.01 </w:t>
      </w:r>
      <w:r w:rsidR="00492578" w:rsidRPr="000920A5">
        <w:rPr>
          <w:u w:val="single"/>
        </w:rPr>
        <w:t xml:space="preserve"> </w:t>
      </w:r>
      <w:r w:rsidR="00492578" w:rsidRPr="000920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ятельность </w:t>
      </w:r>
      <w:proofErr w:type="spellStart"/>
      <w:r w:rsidR="00492578" w:rsidRPr="000920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ьютора</w:t>
      </w:r>
      <w:proofErr w:type="spellEnd"/>
      <w:r w:rsidR="00492578" w:rsidRPr="000920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 инклюзивном образовании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11D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ки</w:t>
      </w:r>
    </w:p>
    <w:p w:rsidR="00783CEF" w:rsidRPr="00D0411D" w:rsidRDefault="00D0411D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11D">
        <w:rPr>
          <w:rFonts w:ascii="Times New Roman" w:hAnsi="Times New Roman" w:cs="Times New Roman"/>
          <w:sz w:val="24"/>
          <w:szCs w:val="24"/>
          <w:u w:val="single"/>
        </w:rPr>
        <w:t>44.04.03 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195" w:rsidRPr="000D0FA3" w:rsidRDefault="00F57195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D0411D" w:rsidRDefault="00D0411D" w:rsidP="00783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1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фектологическое сопровождение субъектов образования</w:t>
      </w:r>
      <w:r w:rsidR="00544E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социальной сферы</w:t>
      </w:r>
      <w:r w:rsidRPr="00D0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бакалавр</w:t>
      </w:r>
      <w:r w:rsidRPr="00D04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="00D0411D">
        <w:rPr>
          <w:rFonts w:ascii="Times New Roman" w:hAnsi="Times New Roman" w:cs="Times New Roman"/>
          <w:sz w:val="24"/>
          <w:szCs w:val="24"/>
        </w:rPr>
        <w:t xml:space="preserve">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544E24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урс </w:t>
      </w:r>
      <w:r w:rsidR="00544E24" w:rsidRPr="00544E2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D0FA3">
        <w:rPr>
          <w:rFonts w:ascii="Times New Roman" w:hAnsi="Times New Roman" w:cs="Times New Roman"/>
          <w:sz w:val="24"/>
          <w:szCs w:val="24"/>
        </w:rPr>
        <w:t xml:space="preserve">  </w:t>
      </w:r>
      <w:r w:rsidR="00D0411D">
        <w:rPr>
          <w:rFonts w:ascii="Times New Roman" w:hAnsi="Times New Roman" w:cs="Times New Roman"/>
          <w:sz w:val="24"/>
          <w:szCs w:val="24"/>
        </w:rPr>
        <w:t xml:space="preserve">семестр </w:t>
      </w:r>
      <w:r w:rsidR="00544E24" w:rsidRPr="00544E2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544E24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E24">
        <w:rPr>
          <w:rFonts w:ascii="Times New Roman" w:hAnsi="Times New Roman" w:cs="Times New Roman"/>
          <w:bCs/>
          <w:sz w:val="24"/>
          <w:szCs w:val="24"/>
        </w:rPr>
        <w:t>20</w:t>
      </w:r>
      <w:r w:rsidR="0096516E" w:rsidRPr="00544E24">
        <w:rPr>
          <w:rFonts w:ascii="Times New Roman" w:hAnsi="Times New Roman" w:cs="Times New Roman"/>
          <w:bCs/>
          <w:sz w:val="24"/>
          <w:szCs w:val="24"/>
        </w:rPr>
        <w:t>22</w:t>
      </w:r>
    </w:p>
    <w:p w:rsidR="00544E24" w:rsidRDefault="00544E24" w:rsidP="00544E24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№ 128 от 22.02.2018 </w:t>
      </w:r>
    </w:p>
    <w:p w:rsidR="00E257A5" w:rsidRPr="00F57139" w:rsidRDefault="00E257A5" w:rsidP="00E257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ители рабочей программы:</w:t>
      </w:r>
      <w:r w:rsidRPr="00F571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 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   _</w:t>
      </w:r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Беленкова Л.Ю.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______________ 20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7A5" w:rsidRDefault="00E257A5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91554A" w:rsidRPr="00915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ки и психологии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_____от «____» _____________ 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0" w:name="стоп"/>
      <w:bookmarkEnd w:id="0"/>
    </w:p>
    <w:p w:rsidR="00210BBE" w:rsidRPr="002A757E" w:rsidRDefault="00210BBE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83CEF" w:rsidRPr="00783CEF" w:rsidRDefault="00210BBE" w:rsidP="002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Е. Гапеенок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хтырская</w:t>
      </w:r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E24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 Руденко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3A4CBA" w:rsidRDefault="003A4CBA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1555F" w:rsidRDefault="00B1555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A6918" w:rsidRPr="00520CFF" w:rsidRDefault="001A6918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91554A" w:rsidRDefault="0091554A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A" w:rsidRDefault="0091554A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Pr="005039C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674BC2" w:rsidRPr="00C0089E" w:rsidRDefault="00674BC2" w:rsidP="00674BC2">
      <w:pPr>
        <w:ind w:left="122" w:firstLine="707"/>
        <w:jc w:val="both"/>
        <w:rPr>
          <w:rFonts w:ascii="Times New Roman" w:hAnsi="Times New Roman"/>
          <w:sz w:val="28"/>
        </w:rPr>
      </w:pPr>
      <w:r w:rsidRPr="00C0089E">
        <w:rPr>
          <w:rFonts w:ascii="Times New Roman" w:hAnsi="Times New Roman"/>
          <w:b/>
          <w:bCs/>
        </w:rPr>
        <w:t>Цель:</w:t>
      </w:r>
      <w:r w:rsidRPr="00C0089E">
        <w:rPr>
          <w:rFonts w:ascii="Times New Roman" w:eastAsia="Times New Roman" w:hAnsi="Times New Roman"/>
          <w:b/>
          <w:bCs/>
        </w:rPr>
        <w:t xml:space="preserve"> </w:t>
      </w:r>
      <w:r w:rsidRPr="00C0089E">
        <w:rPr>
          <w:rFonts w:ascii="Times New Roman" w:eastAsia="Times New Roman" w:hAnsi="Times New Roman"/>
          <w:lang w:eastAsia="ru-RU"/>
        </w:rPr>
        <w:t xml:space="preserve"> </w:t>
      </w:r>
      <w:r w:rsidRPr="00C0089E">
        <w:rPr>
          <w:rFonts w:ascii="Times New Roman" w:hAnsi="Times New Roman"/>
        </w:rPr>
        <w:t xml:space="preserve">формирование компетенций в области </w:t>
      </w:r>
      <w:proofErr w:type="spellStart"/>
      <w:r w:rsidRPr="00C0089E">
        <w:rPr>
          <w:rFonts w:ascii="Times New Roman" w:hAnsi="Times New Roman"/>
        </w:rPr>
        <w:t>тьюторского</w:t>
      </w:r>
      <w:proofErr w:type="spellEnd"/>
      <w:r w:rsidRPr="00C0089E">
        <w:rPr>
          <w:rFonts w:ascii="Times New Roman" w:hAnsi="Times New Roman"/>
        </w:rPr>
        <w:t xml:space="preserve"> сопровождения различных категорий детей с ограниченными возможностями здоровья</w:t>
      </w:r>
      <w:r>
        <w:rPr>
          <w:rFonts w:ascii="Times New Roman" w:hAnsi="Times New Roman"/>
        </w:rPr>
        <w:t>.</w:t>
      </w:r>
    </w:p>
    <w:p w:rsidR="00674BC2" w:rsidRPr="00C0089E" w:rsidRDefault="00674BC2" w:rsidP="00674B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0089E">
        <w:rPr>
          <w:rFonts w:ascii="Times New Roman" w:hAnsi="Times New Roman"/>
          <w:b/>
          <w:bCs/>
        </w:rPr>
        <w:t xml:space="preserve">Задачи </w:t>
      </w:r>
      <w:r w:rsidRPr="00C0089E">
        <w:rPr>
          <w:rFonts w:ascii="Times New Roman" w:hAnsi="Times New Roman"/>
        </w:rPr>
        <w:t>изучения дисциплины:</w:t>
      </w:r>
    </w:p>
    <w:p w:rsidR="00674BC2" w:rsidRPr="00C0089E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0089E">
        <w:rPr>
          <w:rFonts w:ascii="Times New Roman" w:hAnsi="Times New Roman"/>
        </w:rPr>
        <w:t xml:space="preserve">формирование </w:t>
      </w:r>
      <w:r>
        <w:rPr>
          <w:rFonts w:ascii="Times New Roman" w:hAnsi="Times New Roman"/>
        </w:rPr>
        <w:t xml:space="preserve">умений </w:t>
      </w:r>
      <w:r w:rsidRPr="00C0089E">
        <w:rPr>
          <w:rFonts w:ascii="Times New Roman" w:hAnsi="Times New Roman"/>
        </w:rPr>
        <w:t xml:space="preserve">осуществлять комплексное психолого-педагогическое изучение ребенка с ограниченными возможностями здоровья, выявление уровня его </w:t>
      </w:r>
      <w:proofErr w:type="spellStart"/>
      <w:r w:rsidRPr="00C0089E">
        <w:rPr>
          <w:rFonts w:ascii="Times New Roman" w:hAnsi="Times New Roman"/>
        </w:rPr>
        <w:t>обученности</w:t>
      </w:r>
      <w:proofErr w:type="spellEnd"/>
      <w:r w:rsidRPr="00C0089E">
        <w:rPr>
          <w:rFonts w:ascii="Times New Roman" w:hAnsi="Times New Roman"/>
        </w:rPr>
        <w:t xml:space="preserve"> и обучаемости;</w:t>
      </w:r>
    </w:p>
    <w:p w:rsidR="00674BC2" w:rsidRPr="00862BFA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320" w:lineRule="exact"/>
        <w:contextualSpacing w:val="0"/>
        <w:jc w:val="both"/>
        <w:rPr>
          <w:rFonts w:ascii="Times New Roman" w:hAnsi="Times New Roman"/>
        </w:rPr>
      </w:pPr>
      <w:r w:rsidRPr="00862BFA">
        <w:rPr>
          <w:rFonts w:ascii="Times New Roman" w:hAnsi="Times New Roman"/>
        </w:rPr>
        <w:t xml:space="preserve">формирование умений проектировать программу </w:t>
      </w:r>
      <w:proofErr w:type="spellStart"/>
      <w:r w:rsidRPr="00862BFA">
        <w:rPr>
          <w:rFonts w:ascii="Times New Roman" w:hAnsi="Times New Roman"/>
        </w:rPr>
        <w:t>тьюторского</w:t>
      </w:r>
      <w:proofErr w:type="spellEnd"/>
      <w:r w:rsidRPr="00862BFA">
        <w:rPr>
          <w:rFonts w:ascii="Times New Roman" w:hAnsi="Times New Roman"/>
          <w:spacing w:val="-14"/>
        </w:rPr>
        <w:t xml:space="preserve"> </w:t>
      </w:r>
      <w:r w:rsidRPr="00862BFA">
        <w:rPr>
          <w:rFonts w:ascii="Times New Roman" w:hAnsi="Times New Roman"/>
        </w:rPr>
        <w:t>сопровождения; индивидуальные образовательные маршруты на основе личностно-ориентированного и индивидуально-дифференцированного подходов к детям ограниченными возможностями</w:t>
      </w:r>
      <w:r w:rsidRPr="00862BFA">
        <w:rPr>
          <w:rFonts w:ascii="Times New Roman" w:hAnsi="Times New Roman"/>
          <w:spacing w:val="-7"/>
        </w:rPr>
        <w:t xml:space="preserve"> </w:t>
      </w:r>
      <w:r w:rsidRPr="00862BFA">
        <w:rPr>
          <w:rFonts w:ascii="Times New Roman" w:hAnsi="Times New Roman"/>
        </w:rPr>
        <w:t>здоровья;</w:t>
      </w:r>
    </w:p>
    <w:p w:rsidR="00674BC2" w:rsidRPr="00C0089E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62BFA">
        <w:rPr>
          <w:rFonts w:ascii="Times New Roman" w:hAnsi="Times New Roman"/>
        </w:rPr>
        <w:t xml:space="preserve">формирование умений </w:t>
      </w:r>
      <w:r w:rsidRPr="00C0089E">
        <w:rPr>
          <w:rFonts w:ascii="Times New Roman" w:hAnsi="Times New Roman"/>
        </w:rPr>
        <w:t>определять возможные точки роста и развития познавательного интереса учащегося, предвидеть результаты образовательных</w:t>
      </w:r>
      <w:r w:rsidRPr="00C0089E">
        <w:rPr>
          <w:rFonts w:ascii="Times New Roman" w:hAnsi="Times New Roman"/>
          <w:spacing w:val="-2"/>
        </w:rPr>
        <w:t xml:space="preserve"> </w:t>
      </w:r>
      <w:r w:rsidRPr="00C0089E">
        <w:rPr>
          <w:rFonts w:ascii="Times New Roman" w:hAnsi="Times New Roman"/>
        </w:rPr>
        <w:t>ситуаций;</w:t>
      </w:r>
    </w:p>
    <w:p w:rsidR="00674BC2" w:rsidRPr="00C0089E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62BFA">
        <w:rPr>
          <w:rFonts w:ascii="Times New Roman" w:hAnsi="Times New Roman"/>
        </w:rPr>
        <w:t xml:space="preserve">формирование умений </w:t>
      </w:r>
      <w:r w:rsidRPr="00C0089E">
        <w:rPr>
          <w:rFonts w:ascii="Times New Roman" w:hAnsi="Times New Roman"/>
        </w:rPr>
        <w:t xml:space="preserve">оказывать консультативную помощь родителям и педагогам по проблемам обучения, развития, семейного воспитания, жизненного самоопределения </w:t>
      </w:r>
      <w:r w:rsidRPr="00C0089E">
        <w:rPr>
          <w:rFonts w:ascii="Times New Roman" w:hAnsi="Times New Roman"/>
          <w:spacing w:val="3"/>
        </w:rPr>
        <w:t>де</w:t>
      </w:r>
      <w:r w:rsidRPr="00C0089E">
        <w:rPr>
          <w:rFonts w:ascii="Times New Roman" w:hAnsi="Times New Roman"/>
        </w:rPr>
        <w:t>тей с ограниченными возможностями</w:t>
      </w:r>
      <w:r w:rsidRPr="00C0089E">
        <w:rPr>
          <w:rFonts w:ascii="Times New Roman" w:hAnsi="Times New Roman"/>
          <w:spacing w:val="-2"/>
        </w:rPr>
        <w:t xml:space="preserve"> </w:t>
      </w:r>
      <w:r w:rsidRPr="00C0089E">
        <w:rPr>
          <w:rFonts w:ascii="Times New Roman" w:hAnsi="Times New Roman"/>
        </w:rPr>
        <w:t>здоровья;</w:t>
      </w:r>
    </w:p>
    <w:p w:rsidR="00674BC2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21" w:after="0" w:line="240" w:lineRule="auto"/>
        <w:contextualSpacing w:val="0"/>
        <w:jc w:val="both"/>
        <w:rPr>
          <w:rFonts w:ascii="Times New Roman" w:hAnsi="Times New Roman"/>
        </w:rPr>
      </w:pPr>
      <w:r w:rsidRPr="00B22A68">
        <w:rPr>
          <w:rFonts w:ascii="Times New Roman" w:hAnsi="Times New Roman"/>
        </w:rPr>
        <w:t>формирование умений взаимодействовать со специалистами в сфере образования, здравоохранения и социальной защиты при решении актуальных коррекционно-педагогических задач;</w:t>
      </w:r>
    </w:p>
    <w:p w:rsidR="00674BC2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21"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ладение </w:t>
      </w:r>
      <w:r w:rsidRPr="00B22A68">
        <w:rPr>
          <w:rFonts w:ascii="Times New Roman" w:hAnsi="Times New Roman"/>
        </w:rPr>
        <w:t xml:space="preserve">технологиями педагогического взаимодействия </w:t>
      </w:r>
      <w:r>
        <w:rPr>
          <w:rFonts w:ascii="Times New Roman" w:hAnsi="Times New Roman"/>
        </w:rPr>
        <w:t>всех</w:t>
      </w:r>
      <w:r w:rsidRPr="00B22A68">
        <w:rPr>
          <w:rFonts w:ascii="Times New Roman" w:hAnsi="Times New Roman"/>
        </w:rPr>
        <w:t xml:space="preserve"> субъект</w:t>
      </w:r>
      <w:r>
        <w:rPr>
          <w:rFonts w:ascii="Times New Roman" w:hAnsi="Times New Roman"/>
        </w:rPr>
        <w:t xml:space="preserve">ов </w:t>
      </w:r>
      <w:r w:rsidRPr="00B22A68">
        <w:rPr>
          <w:rFonts w:ascii="Times New Roman" w:hAnsi="Times New Roman"/>
        </w:rPr>
        <w:t>образовательной среды (с учениками по отдельности и в группе, с родителями, учителями, специалистами, руководством);</w:t>
      </w:r>
    </w:p>
    <w:p w:rsidR="00674BC2" w:rsidRPr="00B22A68" w:rsidRDefault="00674BC2" w:rsidP="00674BC2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21" w:after="0" w:line="240" w:lineRule="auto"/>
        <w:contextualSpacing w:val="0"/>
        <w:jc w:val="both"/>
        <w:rPr>
          <w:rFonts w:ascii="Times New Roman" w:hAnsi="Times New Roman"/>
        </w:rPr>
      </w:pPr>
      <w:r w:rsidRPr="00B22A68">
        <w:rPr>
          <w:rFonts w:ascii="Times New Roman" w:hAnsi="Times New Roman"/>
        </w:rPr>
        <w:t>овладение технологиями проведения мониторинга эффективности коррекционн</w:t>
      </w:r>
      <w:proofErr w:type="gramStart"/>
      <w:r w:rsidRPr="00B22A68">
        <w:rPr>
          <w:rFonts w:ascii="Times New Roman" w:hAnsi="Times New Roman"/>
        </w:rPr>
        <w:t>о-</w:t>
      </w:r>
      <w:proofErr w:type="gramEnd"/>
      <w:r w:rsidRPr="00B22A68">
        <w:rPr>
          <w:rFonts w:ascii="Times New Roman" w:hAnsi="Times New Roman"/>
        </w:rPr>
        <w:t xml:space="preserve"> педагогического, </w:t>
      </w:r>
      <w:proofErr w:type="spellStart"/>
      <w:r w:rsidRPr="00B22A68">
        <w:rPr>
          <w:rFonts w:ascii="Times New Roman" w:hAnsi="Times New Roman"/>
        </w:rPr>
        <w:t>абилитационного</w:t>
      </w:r>
      <w:proofErr w:type="spellEnd"/>
      <w:r w:rsidRPr="00B22A68">
        <w:rPr>
          <w:rFonts w:ascii="Times New Roman" w:hAnsi="Times New Roman"/>
        </w:rPr>
        <w:t xml:space="preserve"> и реабилитационного процессов в образовательных организациях.</w:t>
      </w:r>
    </w:p>
    <w:p w:rsidR="001A6918" w:rsidRPr="00F57139" w:rsidRDefault="001A6918" w:rsidP="005831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223A" w:rsidRPr="005039C8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E621E1" w:rsidRDefault="0063223A" w:rsidP="00E621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9C8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C91602">
        <w:rPr>
          <w:rFonts w:ascii="Times New Roman" w:hAnsi="Times New Roman" w:cs="Times New Roman"/>
          <w:sz w:val="24"/>
          <w:szCs w:val="24"/>
        </w:rPr>
        <w:t xml:space="preserve"> </w:t>
      </w:r>
      <w:r w:rsidR="00133DAE" w:rsidRPr="00C17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ятельность </w:t>
      </w:r>
      <w:proofErr w:type="spellStart"/>
      <w:r w:rsidR="00133DAE" w:rsidRPr="00C17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ьютора</w:t>
      </w:r>
      <w:proofErr w:type="spellEnd"/>
      <w:r w:rsidR="00133DAE" w:rsidRPr="00C17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 инклюзивном образовании</w:t>
      </w:r>
      <w:r w:rsidR="00E25B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E25B8F">
        <w:rPr>
          <w:rFonts w:ascii="Times New Roman" w:hAnsi="Times New Roman" w:cs="Times New Roman"/>
          <w:sz w:val="24"/>
          <w:szCs w:val="24"/>
        </w:rPr>
        <w:t xml:space="preserve"> </w:t>
      </w:r>
      <w:r w:rsidR="00CA75A5">
        <w:rPr>
          <w:rFonts w:ascii="Times New Roman" w:hAnsi="Times New Roman" w:cs="Times New Roman"/>
          <w:sz w:val="24"/>
          <w:szCs w:val="24"/>
        </w:rPr>
        <w:t>факультативным дисциплинам адаптированной образовательной программы ФТД. 01</w:t>
      </w:r>
      <w:r w:rsidR="00EA14AA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133DAE" w:rsidRPr="00C17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ятельность </w:t>
      </w:r>
      <w:proofErr w:type="spellStart"/>
      <w:r w:rsidR="00133DAE" w:rsidRPr="00C17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ьютора</w:t>
      </w:r>
      <w:proofErr w:type="spellEnd"/>
      <w:r w:rsidR="00133DAE" w:rsidRPr="00C17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 инклюзивном образовании</w:t>
      </w:r>
      <w:r w:rsidR="00E25B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базируется на знаниях, умениях и навыках, полученных </w:t>
      </w:r>
      <w:proofErr w:type="gramStart"/>
      <w:r w:rsidRPr="005039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039C8">
        <w:rPr>
          <w:rFonts w:ascii="Times New Roman" w:hAnsi="Times New Roman" w:cs="Times New Roman"/>
          <w:sz w:val="24"/>
          <w:szCs w:val="24"/>
        </w:rPr>
        <w:t xml:space="preserve"> при изучении предшествующих курсов:</w:t>
      </w:r>
      <w:r w:rsidR="00CA75A5">
        <w:rPr>
          <w:rFonts w:ascii="Times New Roman" w:hAnsi="Times New Roman" w:cs="Times New Roman"/>
          <w:sz w:val="24"/>
          <w:szCs w:val="24"/>
        </w:rPr>
        <w:t xml:space="preserve"> </w:t>
      </w:r>
      <w:r w:rsidR="00CA75A5" w:rsidRPr="00CA75A5">
        <w:rPr>
          <w:rFonts w:ascii="Times New Roman" w:hAnsi="Times New Roman" w:cs="Times New Roman"/>
          <w:sz w:val="24"/>
          <w:szCs w:val="24"/>
        </w:rPr>
        <w:t>Методология и организация научно-исследовательской работы</w:t>
      </w:r>
      <w:r w:rsidR="004E4E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75A5" w:rsidRPr="00CA75A5">
        <w:rPr>
          <w:rFonts w:ascii="Times New Roman" w:hAnsi="Times New Roman" w:cs="Times New Roman"/>
          <w:color w:val="000000"/>
          <w:sz w:val="24"/>
          <w:szCs w:val="24"/>
        </w:rPr>
        <w:t>Теория и практика инклюзивного образования</w:t>
      </w:r>
      <w:r w:rsidR="00E62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A75A5" w:rsidRPr="00CA75A5">
        <w:t xml:space="preserve"> </w:t>
      </w:r>
      <w:r w:rsidR="00CA75A5" w:rsidRPr="00CA75A5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обеспечение социальной реабилитации и </w:t>
      </w:r>
      <w:proofErr w:type="spellStart"/>
      <w:r w:rsidR="00CA75A5" w:rsidRPr="00CA75A5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="00CA75A5" w:rsidRPr="00CA75A5">
        <w:rPr>
          <w:rFonts w:ascii="Times New Roman" w:hAnsi="Times New Roman" w:cs="Times New Roman"/>
          <w:color w:val="000000"/>
          <w:sz w:val="24"/>
          <w:szCs w:val="24"/>
        </w:rPr>
        <w:t xml:space="preserve"> детей и взрослых</w:t>
      </w:r>
      <w:r w:rsidR="00E62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A7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EE5" w:rsidRPr="00E25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убъектов инклюзивного образования</w:t>
      </w:r>
      <w:r w:rsid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E4EE5" w:rsidRPr="00A6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1E1" w:rsidRP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е обеспечение деятельности дефектолога в образовании и социальной сфере</w:t>
      </w:r>
      <w:r w:rsid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E621E1" w:rsidRP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деятельности ПМПК и </w:t>
      </w:r>
      <w:proofErr w:type="spellStart"/>
      <w:r w:rsidR="00E621E1" w:rsidRP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E621E1" w:rsidRP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инклюзивной практики</w:t>
      </w:r>
      <w:r w:rsidR="00E6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E621E1" w:rsidRDefault="0063223A" w:rsidP="00E62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B8F">
        <w:rPr>
          <w:rFonts w:ascii="Times New Roman" w:hAnsi="Times New Roman" w:cs="Times New Roman"/>
          <w:sz w:val="24"/>
          <w:szCs w:val="24"/>
        </w:rPr>
        <w:t>Изучение учебной дисциплины</w:t>
      </w:r>
      <w:r w:rsidR="00E25B8F">
        <w:rPr>
          <w:rFonts w:ascii="Times New Roman" w:hAnsi="Times New Roman" w:cs="Times New Roman"/>
          <w:sz w:val="24"/>
          <w:szCs w:val="24"/>
        </w:rPr>
        <w:t xml:space="preserve"> </w:t>
      </w:r>
      <w:r w:rsidR="00133DAE" w:rsidRPr="00C17731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</w:t>
      </w:r>
      <w:proofErr w:type="spellStart"/>
      <w:r w:rsidR="00133DAE" w:rsidRPr="00C17731">
        <w:rPr>
          <w:rFonts w:ascii="Times New Roman" w:hAnsi="Times New Roman" w:cs="Times New Roman"/>
          <w:sz w:val="24"/>
          <w:szCs w:val="24"/>
          <w:u w:val="single"/>
        </w:rPr>
        <w:t>тьютора</w:t>
      </w:r>
      <w:proofErr w:type="spellEnd"/>
      <w:r w:rsidR="00133DAE" w:rsidRPr="00C17731">
        <w:rPr>
          <w:rFonts w:ascii="Times New Roman" w:hAnsi="Times New Roman" w:cs="Times New Roman"/>
          <w:sz w:val="24"/>
          <w:szCs w:val="24"/>
          <w:u w:val="single"/>
        </w:rPr>
        <w:t xml:space="preserve"> в инклюзивном образовании</w:t>
      </w:r>
      <w:r w:rsidR="00133DAE" w:rsidRPr="00133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5B8F">
        <w:rPr>
          <w:rFonts w:ascii="Times New Roman" w:hAnsi="Times New Roman" w:cs="Times New Roman"/>
          <w:sz w:val="24"/>
          <w:szCs w:val="24"/>
        </w:rPr>
        <w:t xml:space="preserve">необходимо для </w:t>
      </w:r>
      <w:r w:rsidR="00E621E1">
        <w:rPr>
          <w:rFonts w:ascii="Times New Roman" w:hAnsi="Times New Roman" w:cs="Times New Roman"/>
          <w:sz w:val="24"/>
          <w:szCs w:val="24"/>
        </w:rPr>
        <w:t xml:space="preserve">прохождения производственной (преддипломной) практики. </w:t>
      </w:r>
    </w:p>
    <w:p w:rsidR="00E621E1" w:rsidRDefault="00E621E1" w:rsidP="00E621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1E1" w:rsidRDefault="00E621E1" w:rsidP="00E621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1E1" w:rsidRDefault="00E621E1" w:rsidP="00E621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70438D" w:rsidP="00E621E1">
      <w:pPr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C907A5" w:rsidRPr="005039C8" w:rsidRDefault="00C907A5" w:rsidP="00C907A5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451"/>
        <w:gridCol w:w="5386"/>
      </w:tblGrid>
      <w:tr w:rsidR="005A6186" w:rsidRPr="00116DF3" w:rsidTr="00D059F9">
        <w:tc>
          <w:tcPr>
            <w:tcW w:w="1661" w:type="dxa"/>
          </w:tcPr>
          <w:p w:rsidR="005A6186" w:rsidRPr="000920A5" w:rsidRDefault="005A6186" w:rsidP="00D0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A6186" w:rsidRPr="000920A5" w:rsidRDefault="005A6186" w:rsidP="00D05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451" w:type="dxa"/>
          </w:tcPr>
          <w:p w:rsidR="005A6186" w:rsidRPr="000920A5" w:rsidRDefault="005A6186" w:rsidP="00D05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A6186" w:rsidRPr="000920A5" w:rsidRDefault="005A6186" w:rsidP="00D0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A6186" w:rsidRPr="000920A5" w:rsidRDefault="005A6186" w:rsidP="005A6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компетенции </w:t>
            </w:r>
          </w:p>
        </w:tc>
      </w:tr>
      <w:tr w:rsidR="00011E7D" w:rsidRPr="00116DF3" w:rsidTr="00D059F9">
        <w:tc>
          <w:tcPr>
            <w:tcW w:w="1661" w:type="dxa"/>
          </w:tcPr>
          <w:p w:rsidR="00011E7D" w:rsidRPr="000920A5" w:rsidRDefault="00011E7D" w:rsidP="001B4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</w:t>
            </w:r>
            <w:r w:rsidR="001B41E3" w:rsidRPr="00092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</w:tcPr>
          <w:p w:rsidR="00011E7D" w:rsidRPr="00BB49B4" w:rsidRDefault="001B41E3" w:rsidP="00D059F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9446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94461">
              <w:rPr>
                <w:rFonts w:ascii="Times New Roman" w:hAnsi="Times New Roman" w:cs="Times New Roman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86" w:type="dxa"/>
          </w:tcPr>
          <w:p w:rsidR="001B41E3" w:rsidRPr="00594461" w:rsidRDefault="001B41E3" w:rsidP="001B41E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5.1. Знает культурные особенности и традиции различных сообществ, необходимые для саморазвития и взаимодействия с другими </w:t>
            </w:r>
          </w:p>
          <w:p w:rsidR="001B41E3" w:rsidRPr="00594461" w:rsidRDefault="001B41E3" w:rsidP="001B41E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 5.2. Умеет демонстрировать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  <w:p w:rsidR="00011E7D" w:rsidRPr="00BB49B4" w:rsidRDefault="001B41E3" w:rsidP="001B41E3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44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 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0172B0" w:rsidRPr="00116DF3" w:rsidTr="00D059F9">
        <w:tc>
          <w:tcPr>
            <w:tcW w:w="1661" w:type="dxa"/>
          </w:tcPr>
          <w:p w:rsidR="000172B0" w:rsidRPr="000920A5" w:rsidRDefault="000172B0" w:rsidP="001B41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</w:t>
            </w:r>
            <w:r w:rsidR="001B41E3" w:rsidRPr="00092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</w:tcPr>
          <w:p w:rsidR="000172B0" w:rsidRPr="00B11462" w:rsidRDefault="001B41E3" w:rsidP="00D059F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светительской деятельности субъектов образования и социальной сферы с целью повышения уровня инклюзивной культуры</w:t>
            </w:r>
          </w:p>
        </w:tc>
        <w:tc>
          <w:tcPr>
            <w:tcW w:w="5386" w:type="dxa"/>
          </w:tcPr>
          <w:p w:rsidR="001B41E3" w:rsidRPr="00B11462" w:rsidRDefault="001B41E3" w:rsidP="001B41E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-6.1. Знает направления, приемы и методы психологической профилактики и просвещения с учетом образовательных потребностей обучающихся и жизненных потребностей представителей социальных групп (несовершеннолетних, лиц с ОВЗ и инвалидностью, лиц трудоспособного и пенсионного возраста).</w:t>
            </w:r>
          </w:p>
          <w:p w:rsidR="009B21CD" w:rsidRPr="00B11462" w:rsidRDefault="001B41E3" w:rsidP="009B21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-6.2.</w:t>
            </w:r>
            <w:r w:rsidR="009B21CD"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ет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.</w:t>
            </w:r>
            <w:r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72B0" w:rsidRPr="00B11462" w:rsidRDefault="001B41E3" w:rsidP="009B21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-6.3</w:t>
            </w:r>
            <w:proofErr w:type="gramStart"/>
            <w:r w:rsidR="009B21CD"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9B21CD" w:rsidRPr="00B11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адеет приемами и средствами информирования о факторах, препятствующих развитию личности обучающихся.</w:t>
            </w:r>
          </w:p>
        </w:tc>
      </w:tr>
    </w:tbl>
    <w:p w:rsidR="005A6186" w:rsidRPr="00F57139" w:rsidRDefault="005A6186" w:rsidP="005A61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C0" w:rsidRDefault="003A65C0" w:rsidP="00516213">
      <w:pPr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516213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3A65C0" w:rsidRPr="00144EB8" w:rsidRDefault="003A65C0" w:rsidP="003A6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B8">
        <w:rPr>
          <w:rFonts w:ascii="Times New Roman" w:hAnsi="Times New Roman" w:cs="Times New Roman"/>
          <w:sz w:val="28"/>
          <w:szCs w:val="28"/>
        </w:rPr>
        <w:t>Объем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EB8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44EB8">
        <w:rPr>
          <w:rFonts w:ascii="Times New Roman" w:hAnsi="Times New Roman" w:cs="Times New Roman"/>
          <w:sz w:val="28"/>
          <w:szCs w:val="28"/>
        </w:rPr>
        <w:t xml:space="preserve"> за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4EB8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E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72 </w:t>
      </w:r>
      <w:r w:rsidRPr="00144EB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E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3176"/>
        <w:gridCol w:w="2070"/>
        <w:gridCol w:w="4252"/>
      </w:tblGrid>
      <w:tr w:rsidR="003A65C0" w:rsidRPr="003E038F" w:rsidTr="00817BAA">
        <w:trPr>
          <w:trHeight w:val="510"/>
        </w:trPr>
        <w:tc>
          <w:tcPr>
            <w:tcW w:w="3176" w:type="dxa"/>
            <w:vMerge w:val="restart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070" w:type="dxa"/>
            <w:vMerge w:val="restart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rPr>
          <w:trHeight w:val="485"/>
        </w:trPr>
        <w:tc>
          <w:tcPr>
            <w:tcW w:w="3176" w:type="dxa"/>
            <w:vMerge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A65C0" w:rsidRPr="003E038F" w:rsidTr="00817BAA">
        <w:tc>
          <w:tcPr>
            <w:tcW w:w="3176" w:type="dxa"/>
            <w:vMerge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65C0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2070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070" w:type="dxa"/>
          </w:tcPr>
          <w:p w:rsidR="003A65C0" w:rsidRPr="00803763" w:rsidRDefault="003A65C0" w:rsidP="00817BAA">
            <w:pPr>
              <w:pStyle w:val="a3"/>
              <w:tabs>
                <w:tab w:val="left" w:pos="795"/>
                <w:tab w:val="center" w:pos="92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70" w:type="dxa"/>
          </w:tcPr>
          <w:p w:rsidR="003A65C0" w:rsidRPr="00803763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70" w:type="dxa"/>
          </w:tcPr>
          <w:p w:rsidR="003A65C0" w:rsidRPr="00803763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70" w:type="dxa"/>
          </w:tcPr>
          <w:p w:rsidR="003A65C0" w:rsidRPr="00803763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2070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70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070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070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70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C0" w:rsidRPr="003E038F" w:rsidTr="00817BAA">
        <w:tc>
          <w:tcPr>
            <w:tcW w:w="3176" w:type="dxa"/>
          </w:tcPr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3A65C0" w:rsidRPr="003E038F" w:rsidRDefault="003A65C0" w:rsidP="00817B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 (в часах, зачетных единицах)</w:t>
            </w:r>
          </w:p>
        </w:tc>
        <w:tc>
          <w:tcPr>
            <w:tcW w:w="2070" w:type="dxa"/>
          </w:tcPr>
          <w:p w:rsidR="003A65C0" w:rsidRPr="00364CAB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3A65C0" w:rsidRPr="00364CAB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A65C0" w:rsidRPr="00364CAB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252" w:type="dxa"/>
          </w:tcPr>
          <w:p w:rsidR="003A65C0" w:rsidRPr="006D3FB8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3A65C0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D3FB8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A65C0" w:rsidRPr="003E038F" w:rsidRDefault="003A65C0" w:rsidP="0081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95297" w:rsidRPr="005039C8" w:rsidRDefault="0070438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540"/>
        <w:gridCol w:w="2289"/>
        <w:gridCol w:w="5127"/>
        <w:gridCol w:w="2109"/>
      </w:tblGrid>
      <w:tr w:rsidR="00D231C6" w:rsidRPr="00F57139" w:rsidTr="00D059F9">
        <w:tc>
          <w:tcPr>
            <w:tcW w:w="540" w:type="dxa"/>
          </w:tcPr>
          <w:p w:rsidR="00D231C6" w:rsidRPr="00F57139" w:rsidRDefault="00D231C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D231C6" w:rsidRPr="00F57139" w:rsidRDefault="00D231C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27" w:type="dxa"/>
          </w:tcPr>
          <w:p w:rsidR="00D231C6" w:rsidRPr="00F57139" w:rsidRDefault="00D231C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109" w:type="dxa"/>
          </w:tcPr>
          <w:p w:rsidR="00D231C6" w:rsidRPr="00F57139" w:rsidRDefault="00D231C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D231C6" w:rsidRPr="00F57139" w:rsidRDefault="00D231C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AC68D6" w:rsidRPr="00F57139" w:rsidTr="00D059F9">
        <w:tc>
          <w:tcPr>
            <w:tcW w:w="540" w:type="dxa"/>
          </w:tcPr>
          <w:p w:rsidR="00AC68D6" w:rsidRPr="00F57139" w:rsidRDefault="00AC68D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AC68D6" w:rsidRPr="000920A5" w:rsidRDefault="00AC68D6" w:rsidP="00D059F9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0A5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деятельности </w:t>
            </w:r>
            <w:proofErr w:type="spellStart"/>
            <w:r w:rsidRPr="000920A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0920A5">
              <w:rPr>
                <w:rFonts w:ascii="Times New Roman" w:hAnsi="Times New Roman"/>
                <w:sz w:val="24"/>
                <w:szCs w:val="24"/>
              </w:rPr>
              <w:t xml:space="preserve"> в условиях инклюзивного образования</w:t>
            </w:r>
          </w:p>
        </w:tc>
        <w:tc>
          <w:tcPr>
            <w:tcW w:w="5127" w:type="dxa"/>
          </w:tcPr>
          <w:p w:rsidR="002F57B4" w:rsidRDefault="002F57B4" w:rsidP="00694B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е основы деятельности </w:t>
            </w:r>
            <w:proofErr w:type="spellStart"/>
            <w:r w:rsidRPr="002F57B4">
              <w:rPr>
                <w:rFonts w:ascii="Times New Roman" w:hAnsi="Times New Roman"/>
                <w:i/>
                <w:sz w:val="24"/>
                <w:szCs w:val="24"/>
              </w:rPr>
              <w:t>тьютора</w:t>
            </w:r>
            <w:proofErr w:type="spellEnd"/>
            <w:r w:rsidRPr="002F57B4">
              <w:rPr>
                <w:rFonts w:ascii="Times New Roman" w:hAnsi="Times New Roman"/>
                <w:i/>
                <w:sz w:val="24"/>
                <w:szCs w:val="24"/>
              </w:rPr>
              <w:t xml:space="preserve"> в условиях инклюзивного образования. Нормативно-правовые основы деятельности </w:t>
            </w:r>
            <w:proofErr w:type="spellStart"/>
            <w:r w:rsidRPr="002F57B4">
              <w:rPr>
                <w:rFonts w:ascii="Times New Roman" w:hAnsi="Times New Roman"/>
                <w:i/>
                <w:sz w:val="24"/>
                <w:szCs w:val="24"/>
              </w:rPr>
              <w:t>тьютора</w:t>
            </w:r>
            <w:proofErr w:type="spellEnd"/>
            <w:r w:rsidRPr="002F57B4">
              <w:rPr>
                <w:rFonts w:ascii="Times New Roman" w:hAnsi="Times New Roman"/>
                <w:i/>
                <w:sz w:val="24"/>
                <w:szCs w:val="24"/>
              </w:rPr>
              <w:t xml:space="preserve"> в условиях инклюзивного образования.</w:t>
            </w:r>
            <w:r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619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и принципы инклюзивного образования. Нормативные документы, регулирующие инклюзивную образовательную практику. Права ребенка с физическими или психическими недостатками, закрепленные в Конвенции по правам ребенка. Обучение детей с ограниченными возможностями здоровья в общеобразовательном учреждении согласно Закону РФ «Об образовании». Вариативные модели обучения детей с ограниченными возможностями здоровья в общеобразовательных учреждениях. Нормативно-правовые основы деятельности</w:t>
            </w:r>
            <w:r w:rsidR="000E7619" w:rsidRPr="0069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94F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</w:t>
            </w:r>
            <w:proofErr w:type="spellEnd"/>
            <w:r w:rsidR="002E394F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инклюзивной практики. </w:t>
            </w:r>
          </w:p>
          <w:p w:rsidR="002F57B4" w:rsidRPr="002F57B4" w:rsidRDefault="002F57B4" w:rsidP="002F57B4">
            <w:pPr>
              <w:pStyle w:val="TableParagraph"/>
              <w:ind w:left="0" w:right="-1"/>
              <w:jc w:val="both"/>
              <w:rPr>
                <w:i/>
                <w:sz w:val="24"/>
                <w:szCs w:val="24"/>
              </w:rPr>
            </w:pPr>
            <w:r w:rsidRPr="002F57B4">
              <w:rPr>
                <w:i/>
                <w:sz w:val="24"/>
                <w:szCs w:val="24"/>
              </w:rPr>
              <w:t xml:space="preserve">Организация инклюзивной образовательной среды в соответствии с образовательными </w:t>
            </w:r>
            <w:r w:rsidRPr="002F57B4">
              <w:rPr>
                <w:i/>
                <w:sz w:val="24"/>
                <w:szCs w:val="24"/>
              </w:rPr>
              <w:lastRenderedPageBreak/>
              <w:t>потребностями детей с ограниченными возможностями здоровья и инвалидностью.</w:t>
            </w:r>
          </w:p>
          <w:p w:rsidR="001232A2" w:rsidRDefault="002E394F" w:rsidP="00694B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клюзивной образовательной среды в соответствии с образовательными потребностями детей с ограниченными возможностями здоровья и инвалидностью. Организация образовательного процесса в</w:t>
            </w:r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принципами индивидуализации и индивидуального подхода. Педагогическое сопровождение. Структура педагогической деятельности. </w:t>
            </w:r>
          </w:p>
          <w:p w:rsidR="00AC68D6" w:rsidRPr="00694B1B" w:rsidRDefault="001232A2" w:rsidP="001232A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2">
              <w:rPr>
                <w:rFonts w:ascii="Times New Roman" w:hAnsi="Times New Roman"/>
                <w:i/>
                <w:sz w:val="24"/>
                <w:szCs w:val="24"/>
              </w:rPr>
              <w:t>Тьюторское</w:t>
            </w:r>
            <w:proofErr w:type="spellEnd"/>
            <w:r w:rsidRPr="001232A2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е в системе инклюзивного образова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е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е в системе инклюзивного образования. Этапы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го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детей с ограниченными возможностями здоровья. Цели и задачи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й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 Этапы организации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го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. Методы и формы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го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. Индивидуальное и групповое сопровождение детей в образовательном процессе. Взаимодействие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пециалистами: учителем, дефектологом, логопедом, психологом, медработником и т. д. Участие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те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астие </w:t>
            </w:r>
            <w:proofErr w:type="spellStart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</w:t>
            </w:r>
            <w:proofErr w:type="spellEnd"/>
            <w:r w:rsidR="00385910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аботке и реализации</w:t>
            </w:r>
            <w:r w:rsidR="00694B1B" w:rsidRPr="0069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рованной образовательной программы и индивидуального учебного плана.</w:t>
            </w:r>
          </w:p>
        </w:tc>
        <w:tc>
          <w:tcPr>
            <w:tcW w:w="2109" w:type="dxa"/>
          </w:tcPr>
          <w:p w:rsidR="003A65C0" w:rsidRPr="0007573E" w:rsidRDefault="003A65C0" w:rsidP="003A65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65C0" w:rsidRPr="0007573E" w:rsidRDefault="003A65C0" w:rsidP="003A65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8D6" w:rsidRPr="00F57139" w:rsidRDefault="00AC68D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8D6" w:rsidRPr="00F57139" w:rsidTr="00D059F9">
        <w:trPr>
          <w:trHeight w:val="273"/>
        </w:trPr>
        <w:tc>
          <w:tcPr>
            <w:tcW w:w="540" w:type="dxa"/>
          </w:tcPr>
          <w:p w:rsidR="00AC68D6" w:rsidRPr="00F57139" w:rsidRDefault="00AC68D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C68D6" w:rsidRPr="00F57139" w:rsidRDefault="00AC68D6" w:rsidP="00D05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AC68D6" w:rsidRPr="000920A5" w:rsidRDefault="00AC68D6" w:rsidP="00D059F9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онно</w:t>
            </w:r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методические</w:t>
            </w:r>
            <w:proofErr w:type="spellEnd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>тьюторского</w:t>
            </w:r>
            <w:proofErr w:type="spellEnd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20A5">
              <w:rPr>
                <w:rFonts w:ascii="Times New Roman" w:hAnsi="Times New Roman"/>
                <w:sz w:val="24"/>
                <w:szCs w:val="24"/>
                <w:lang w:val="en-US"/>
              </w:rPr>
              <w:t>сопровождения</w:t>
            </w:r>
            <w:proofErr w:type="spellEnd"/>
          </w:p>
        </w:tc>
        <w:tc>
          <w:tcPr>
            <w:tcW w:w="5127" w:type="dxa"/>
          </w:tcPr>
          <w:p w:rsidR="00EF5DBD" w:rsidRDefault="00EF5DBD" w:rsidP="00EF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BD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и </w:t>
            </w:r>
            <w:proofErr w:type="spellStart"/>
            <w:r w:rsidRPr="00EF5DBD">
              <w:rPr>
                <w:rFonts w:ascii="Times New Roman" w:hAnsi="Times New Roman"/>
                <w:i/>
                <w:sz w:val="24"/>
                <w:szCs w:val="24"/>
              </w:rPr>
              <w:t>тьюторского</w:t>
            </w:r>
            <w:proofErr w:type="spellEnd"/>
            <w:r w:rsidRPr="00EF5DBD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. Разработ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F5DBD">
              <w:rPr>
                <w:rFonts w:ascii="Times New Roman" w:hAnsi="Times New Roman"/>
                <w:i/>
                <w:sz w:val="24"/>
                <w:szCs w:val="24"/>
              </w:rPr>
              <w:t xml:space="preserve"> адаптированной основной образовательной программы для детей с ограниченными возможностями здоровь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. Дневник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. Другие виды документации. Ресурсная карта как основа индивидуальной образовательной программы. Особенност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различных категорий детей в образовательной организации. Разработка общих рекомендаций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у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7F6E" w:rsidRDefault="00EF5DBD" w:rsidP="00EF5DB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BD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и </w:t>
            </w:r>
            <w:proofErr w:type="spellStart"/>
            <w:r w:rsidRPr="00EF5DBD">
              <w:rPr>
                <w:rFonts w:ascii="Times New Roman" w:hAnsi="Times New Roman"/>
                <w:i/>
                <w:sz w:val="24"/>
                <w:szCs w:val="24"/>
              </w:rPr>
              <w:t>тьюторского</w:t>
            </w:r>
            <w:proofErr w:type="spellEnd"/>
            <w:r w:rsidRPr="00EF5DBD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 детей с ограниченными возможностями различных категор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Специфика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на разных возрастных этапах детей с ограниченными возможностями здоровья. Особенност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Синдромом Дауна. Особенност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расстройствами аутистического спектра. Особенност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нарушениями слуха. Особенност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AC68D6" w:rsidRPr="00D21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с нарушениями зрения. Особенности </w:t>
            </w:r>
            <w:proofErr w:type="spellStart"/>
            <w:r w:rsidR="00AC68D6" w:rsidRPr="00D2196A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AC68D6" w:rsidRPr="00D2196A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двигательными нарушениями. Технологии разработки адаптированной основной образовательной программы для разных категорий детей с ограниченными возможностями здоровья. </w:t>
            </w:r>
          </w:p>
          <w:p w:rsidR="00AC68D6" w:rsidRPr="00D2196A" w:rsidRDefault="00F47F6E" w:rsidP="00F47F6E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F47F6E">
              <w:rPr>
                <w:i/>
                <w:sz w:val="24"/>
                <w:szCs w:val="24"/>
              </w:rPr>
              <w:t xml:space="preserve">Технологии </w:t>
            </w:r>
            <w:proofErr w:type="spellStart"/>
            <w:r w:rsidRPr="00F47F6E">
              <w:rPr>
                <w:i/>
                <w:sz w:val="24"/>
                <w:szCs w:val="24"/>
              </w:rPr>
              <w:t>тьюторского</w:t>
            </w:r>
            <w:proofErr w:type="spellEnd"/>
            <w:r w:rsidRPr="00F47F6E">
              <w:rPr>
                <w:i/>
                <w:sz w:val="24"/>
                <w:szCs w:val="24"/>
              </w:rPr>
              <w:t xml:space="preserve"> сопровождения родителей детей с ограниченными возможностями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C68D6" w:rsidRPr="00D2196A">
              <w:rPr>
                <w:sz w:val="24"/>
                <w:szCs w:val="24"/>
              </w:rPr>
              <w:t xml:space="preserve">Психологические особенности родителей, воспитывающих ребенка с ограниченными возможностями здоровья. Содержание и методы взаимодействия </w:t>
            </w:r>
            <w:proofErr w:type="spellStart"/>
            <w:r w:rsidR="00AC68D6" w:rsidRPr="00D2196A">
              <w:rPr>
                <w:sz w:val="24"/>
                <w:szCs w:val="24"/>
              </w:rPr>
              <w:t>тьютора</w:t>
            </w:r>
            <w:proofErr w:type="spellEnd"/>
            <w:r w:rsidR="00AC68D6" w:rsidRPr="00D2196A">
              <w:rPr>
                <w:sz w:val="24"/>
                <w:szCs w:val="24"/>
              </w:rPr>
              <w:t xml:space="preserve"> с родителями детей с ограниченными возможностями здоровья.</w:t>
            </w:r>
          </w:p>
        </w:tc>
        <w:tc>
          <w:tcPr>
            <w:tcW w:w="2109" w:type="dxa"/>
          </w:tcPr>
          <w:p w:rsidR="003A65C0" w:rsidRPr="0007573E" w:rsidRDefault="003A65C0" w:rsidP="003A65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65C0" w:rsidRPr="0007573E" w:rsidRDefault="003A65C0" w:rsidP="003A65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8D6" w:rsidRPr="00F57139" w:rsidRDefault="00AC68D6" w:rsidP="00D231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1C6" w:rsidRPr="005039C8" w:rsidRDefault="00D231C6" w:rsidP="00371E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B35C2F" w:rsidRPr="00DB4861" w:rsidTr="00B35C2F">
        <w:trPr>
          <w:trHeight w:val="415"/>
        </w:trPr>
        <w:tc>
          <w:tcPr>
            <w:tcW w:w="347" w:type="pct"/>
            <w:vMerge w:val="restart"/>
          </w:tcPr>
          <w:p w:rsidR="00B35C2F" w:rsidRPr="00DB4861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C2F" w:rsidRPr="00DB4861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B35C2F" w:rsidRPr="00DB4861" w:rsidRDefault="00B35C2F" w:rsidP="00E9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  <w:r w:rsidR="00620218"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B35C2F" w:rsidRPr="00DB4861" w:rsidTr="00B35C2F">
        <w:trPr>
          <w:trHeight w:val="414"/>
        </w:trPr>
        <w:tc>
          <w:tcPr>
            <w:tcW w:w="347" w:type="pct"/>
            <w:vMerge/>
          </w:tcPr>
          <w:p w:rsidR="00B35C2F" w:rsidRPr="00DB4861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5C2F" w:rsidRPr="00DB4861" w:rsidTr="00B35C2F">
        <w:trPr>
          <w:trHeight w:val="313"/>
        </w:trPr>
        <w:tc>
          <w:tcPr>
            <w:tcW w:w="347" w:type="pct"/>
            <w:vMerge/>
          </w:tcPr>
          <w:p w:rsidR="00B35C2F" w:rsidRPr="00DB4861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B35C2F" w:rsidRPr="00DB4861" w:rsidTr="00B35C2F">
        <w:trPr>
          <w:trHeight w:val="312"/>
        </w:trPr>
        <w:tc>
          <w:tcPr>
            <w:tcW w:w="347" w:type="pct"/>
            <w:vMerge/>
          </w:tcPr>
          <w:p w:rsidR="00B35C2F" w:rsidRPr="00DB4861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B35C2F" w:rsidRPr="00DB4861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DB4861" w:rsidTr="00620218">
        <w:trPr>
          <w:trHeight w:val="104"/>
        </w:trPr>
        <w:tc>
          <w:tcPr>
            <w:tcW w:w="5000" w:type="pct"/>
            <w:gridSpan w:val="6"/>
          </w:tcPr>
          <w:p w:rsidR="00620218" w:rsidRPr="00DB4861" w:rsidRDefault="003A65C0" w:rsidP="0078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218"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CC3603" w:rsidRPr="00DB4861" w:rsidTr="00CC3603">
        <w:trPr>
          <w:trHeight w:val="104"/>
        </w:trPr>
        <w:tc>
          <w:tcPr>
            <w:tcW w:w="5000" w:type="pct"/>
            <w:gridSpan w:val="6"/>
          </w:tcPr>
          <w:p w:rsidR="00CC3603" w:rsidRPr="000920A5" w:rsidRDefault="00CC360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5">
              <w:rPr>
                <w:rFonts w:ascii="Times New Roman" w:hAnsi="Times New Roman" w:cs="Times New Roman"/>
                <w:sz w:val="24"/>
                <w:szCs w:val="24"/>
              </w:rPr>
              <w:t xml:space="preserve">Раздел 1 Теоретические основы деятельности </w:t>
            </w:r>
            <w:proofErr w:type="spellStart"/>
            <w:r w:rsidRPr="000920A5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0920A5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инклюзивного образования</w:t>
            </w:r>
          </w:p>
        </w:tc>
      </w:tr>
      <w:tr w:rsidR="00E13C4F" w:rsidRPr="00DB4861" w:rsidTr="00B35C2F">
        <w:trPr>
          <w:trHeight w:val="103"/>
        </w:trPr>
        <w:tc>
          <w:tcPr>
            <w:tcW w:w="347" w:type="pct"/>
          </w:tcPr>
          <w:p w:rsidR="00E13C4F" w:rsidRPr="00DB4861" w:rsidRDefault="00E13C4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13C4F" w:rsidRPr="00DB4861" w:rsidRDefault="00E13C4F" w:rsidP="00E13C4F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861">
              <w:rPr>
                <w:rFonts w:ascii="Times New Roman" w:hAnsi="Times New Roman"/>
                <w:sz w:val="24"/>
              </w:rPr>
              <w:t xml:space="preserve">Тема 1 </w:t>
            </w:r>
            <w:r w:rsidRPr="00DB4861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деятельности </w:t>
            </w:r>
            <w:proofErr w:type="spellStart"/>
            <w:r w:rsidRPr="00DB4861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DB4861">
              <w:rPr>
                <w:rFonts w:ascii="Times New Roman" w:hAnsi="Times New Roman"/>
                <w:sz w:val="24"/>
                <w:szCs w:val="24"/>
              </w:rPr>
              <w:t xml:space="preserve"> в условиях инклюзивного образования. Нормативно-правовые основы деятельности </w:t>
            </w:r>
            <w:proofErr w:type="spellStart"/>
            <w:r w:rsidRPr="00DB4861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DB4861">
              <w:rPr>
                <w:rFonts w:ascii="Times New Roman" w:hAnsi="Times New Roman"/>
                <w:sz w:val="24"/>
                <w:szCs w:val="24"/>
              </w:rPr>
              <w:t xml:space="preserve"> в условиях инклюзивного образования.</w:t>
            </w:r>
          </w:p>
        </w:tc>
        <w:tc>
          <w:tcPr>
            <w:tcW w:w="902" w:type="pct"/>
          </w:tcPr>
          <w:p w:rsidR="00E13C4F" w:rsidRPr="00DB4861" w:rsidRDefault="00E13C4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E13C4F" w:rsidRPr="00DB4861" w:rsidRDefault="00720938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E13C4F" w:rsidRPr="00DB4861" w:rsidRDefault="007E7056" w:rsidP="001B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E13C4F" w:rsidRPr="00DB4861" w:rsidRDefault="002D13E5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C7"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C4F" w:rsidRPr="00DB4861" w:rsidTr="00B35C2F">
        <w:trPr>
          <w:trHeight w:val="103"/>
        </w:trPr>
        <w:tc>
          <w:tcPr>
            <w:tcW w:w="347" w:type="pct"/>
          </w:tcPr>
          <w:p w:rsidR="00E13C4F" w:rsidRPr="00DB4861" w:rsidRDefault="00E13C4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13C4F" w:rsidRPr="00DB4861" w:rsidRDefault="00E13C4F" w:rsidP="00E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</w:rPr>
              <w:t xml:space="preserve">Тема 2 </w:t>
            </w: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й образовательной среды в соответствии с образовательными потребностями детей с ограниченными возможностями здоровья и </w:t>
            </w:r>
            <w:r w:rsidRPr="00DB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.</w:t>
            </w:r>
          </w:p>
        </w:tc>
        <w:tc>
          <w:tcPr>
            <w:tcW w:w="902" w:type="pct"/>
          </w:tcPr>
          <w:p w:rsidR="00E13C4F" w:rsidRPr="00DB4861" w:rsidRDefault="00E13C4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E13C4F" w:rsidRPr="00DB4861" w:rsidRDefault="00720938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E13C4F" w:rsidRPr="00DB4861" w:rsidRDefault="007E7056" w:rsidP="001B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E13C4F" w:rsidRPr="00DB4861" w:rsidRDefault="002D13E5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C7"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C4F" w:rsidRPr="00DB4861" w:rsidTr="00B35C2F">
        <w:trPr>
          <w:trHeight w:val="103"/>
        </w:trPr>
        <w:tc>
          <w:tcPr>
            <w:tcW w:w="347" w:type="pct"/>
          </w:tcPr>
          <w:p w:rsidR="00E13C4F" w:rsidRPr="00DB4861" w:rsidRDefault="00E13C4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13C4F" w:rsidRPr="00DB4861" w:rsidRDefault="00E13C4F" w:rsidP="00E13C4F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861">
              <w:rPr>
                <w:rFonts w:ascii="Times New Roman" w:hAnsi="Times New Roman"/>
                <w:sz w:val="24"/>
              </w:rPr>
              <w:t xml:space="preserve">Тема 3 </w:t>
            </w:r>
            <w:proofErr w:type="spellStart"/>
            <w:r w:rsidRPr="00DB4861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DB4861">
              <w:rPr>
                <w:rFonts w:ascii="Times New Roman" w:hAnsi="Times New Roman"/>
                <w:sz w:val="24"/>
                <w:szCs w:val="24"/>
              </w:rPr>
              <w:t xml:space="preserve"> сопровождение в системе инклюзивного образования.</w:t>
            </w:r>
          </w:p>
        </w:tc>
        <w:tc>
          <w:tcPr>
            <w:tcW w:w="902" w:type="pct"/>
          </w:tcPr>
          <w:p w:rsidR="00E13C4F" w:rsidRPr="00DB4861" w:rsidRDefault="00E13C4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E13C4F" w:rsidRPr="00DB4861" w:rsidRDefault="003A65C0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E13C4F" w:rsidRPr="00DB4861" w:rsidRDefault="007E705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E13C4F" w:rsidRPr="00DB4861" w:rsidRDefault="002D13E5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C7"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B8C" w:rsidRPr="00DB4861" w:rsidTr="00B35C2F">
        <w:trPr>
          <w:trHeight w:val="103"/>
        </w:trPr>
        <w:tc>
          <w:tcPr>
            <w:tcW w:w="347" w:type="pct"/>
          </w:tcPr>
          <w:p w:rsidR="006E3B8C" w:rsidRPr="00DB4861" w:rsidRDefault="006E3B8C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E3B8C" w:rsidRPr="00DB4861" w:rsidRDefault="006E3B8C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902" w:type="pct"/>
          </w:tcPr>
          <w:p w:rsidR="006E3B8C" w:rsidRPr="00DB4861" w:rsidRDefault="00CC360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6E3B8C" w:rsidRPr="00DB4861" w:rsidRDefault="00F363B0" w:rsidP="003A65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A65C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E3B8C" w:rsidRPr="00DB4861" w:rsidRDefault="007E705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:rsidR="006E3B8C" w:rsidRPr="00DB4861" w:rsidRDefault="002D13E5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E3B8C" w:rsidRPr="00DB4861" w:rsidTr="00B35C2F">
        <w:tc>
          <w:tcPr>
            <w:tcW w:w="347" w:type="pct"/>
          </w:tcPr>
          <w:p w:rsidR="006E3B8C" w:rsidRPr="00DB4861" w:rsidRDefault="006E3B8C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E3B8C" w:rsidRPr="00DB4861" w:rsidRDefault="006E3B8C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6E3B8C" w:rsidRPr="00DB4861" w:rsidRDefault="006E3B8C" w:rsidP="003C6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E3B8C" w:rsidRPr="00DB4861" w:rsidRDefault="003C6D55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6E3B8C" w:rsidRPr="00DB4861" w:rsidRDefault="006E3B8C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E3B8C" w:rsidRPr="00DB4861" w:rsidRDefault="002D13E5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B8C" w:rsidRPr="00DB4861" w:rsidTr="00787B0A">
        <w:tc>
          <w:tcPr>
            <w:tcW w:w="5000" w:type="pct"/>
            <w:gridSpan w:val="6"/>
          </w:tcPr>
          <w:p w:rsidR="006E3B8C" w:rsidRPr="00DB4861" w:rsidRDefault="003A65C0" w:rsidP="0078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B8C"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20938" w:rsidRPr="00DB4861" w:rsidTr="00720938">
        <w:trPr>
          <w:trHeight w:val="104"/>
        </w:trPr>
        <w:tc>
          <w:tcPr>
            <w:tcW w:w="5000" w:type="pct"/>
            <w:gridSpan w:val="6"/>
          </w:tcPr>
          <w:p w:rsidR="00720938" w:rsidRPr="00DB4861" w:rsidRDefault="000920A5" w:rsidP="008B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20938"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20938" w:rsidRPr="000920A5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8B1A24" w:rsidRPr="00092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938" w:rsidRPr="000920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</w:t>
            </w:r>
            <w:proofErr w:type="spellStart"/>
            <w:r w:rsidR="00720938" w:rsidRPr="000920A5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720938" w:rsidRPr="000920A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CC3603" w:rsidRPr="00DB4861" w:rsidTr="00C91602">
        <w:trPr>
          <w:trHeight w:val="103"/>
        </w:trPr>
        <w:tc>
          <w:tcPr>
            <w:tcW w:w="347" w:type="pct"/>
          </w:tcPr>
          <w:p w:rsidR="00CC3603" w:rsidRPr="00DB4861" w:rsidRDefault="00CC3603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C3603" w:rsidRPr="00DB4861" w:rsidRDefault="00CC3603" w:rsidP="00CC3603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861">
              <w:rPr>
                <w:rFonts w:ascii="Times New Roman" w:hAnsi="Times New Roman"/>
                <w:sz w:val="24"/>
              </w:rPr>
              <w:t xml:space="preserve">Тема 1 </w:t>
            </w:r>
            <w:r w:rsidRPr="00DB486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DB4861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DB4861">
              <w:rPr>
                <w:rFonts w:ascii="Times New Roman" w:hAnsi="Times New Roman"/>
                <w:sz w:val="24"/>
                <w:szCs w:val="24"/>
              </w:rPr>
              <w:t xml:space="preserve"> сопровождения. Разработки адаптированной основной образовательной программы для детей с ограниченными возможностями здоровья</w:t>
            </w:r>
          </w:p>
        </w:tc>
        <w:tc>
          <w:tcPr>
            <w:tcW w:w="902" w:type="pct"/>
          </w:tcPr>
          <w:p w:rsidR="00CC3603" w:rsidRPr="00DB4861" w:rsidRDefault="003A65C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C3603" w:rsidRPr="00DB4861" w:rsidRDefault="003A65C0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C3603" w:rsidRPr="00DB4861" w:rsidRDefault="007E705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CC3603" w:rsidRPr="00DB4861" w:rsidRDefault="002D13E5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3603" w:rsidRPr="00DB4861" w:rsidTr="00C91602">
        <w:trPr>
          <w:trHeight w:val="103"/>
        </w:trPr>
        <w:tc>
          <w:tcPr>
            <w:tcW w:w="347" w:type="pct"/>
          </w:tcPr>
          <w:p w:rsidR="00CC3603" w:rsidRPr="00DB4861" w:rsidRDefault="00CC3603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C3603" w:rsidRPr="00DB4861" w:rsidRDefault="00CC3603" w:rsidP="00CC3603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861">
              <w:rPr>
                <w:rFonts w:ascii="Times New Roman" w:hAnsi="Times New Roman"/>
                <w:sz w:val="24"/>
              </w:rPr>
              <w:t xml:space="preserve">Тема 2 </w:t>
            </w:r>
            <w:r w:rsidRPr="00DB486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DB4861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DB4861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ограниченными возможностями различных категорий</w:t>
            </w:r>
          </w:p>
        </w:tc>
        <w:tc>
          <w:tcPr>
            <w:tcW w:w="902" w:type="pct"/>
          </w:tcPr>
          <w:p w:rsidR="00CC3603" w:rsidRPr="00DB4861" w:rsidRDefault="009B429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C3603" w:rsidRPr="00DB4861" w:rsidRDefault="00720938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C3603" w:rsidRPr="00DB4861" w:rsidRDefault="007E705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CC3603" w:rsidRPr="00DB4861" w:rsidRDefault="002D13E5" w:rsidP="002D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3603" w:rsidRPr="00DB4861" w:rsidTr="00C91602">
        <w:trPr>
          <w:trHeight w:val="103"/>
        </w:trPr>
        <w:tc>
          <w:tcPr>
            <w:tcW w:w="347" w:type="pct"/>
          </w:tcPr>
          <w:p w:rsidR="00CC3603" w:rsidRPr="00DB4861" w:rsidRDefault="00CC3603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C3603" w:rsidRPr="00DB4861" w:rsidRDefault="00CC3603" w:rsidP="00D05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</w:rPr>
              <w:t xml:space="preserve">Тема 3 </w:t>
            </w: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B486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родителей детей с ограниченными возможностями</w:t>
            </w:r>
          </w:p>
        </w:tc>
        <w:tc>
          <w:tcPr>
            <w:tcW w:w="902" w:type="pct"/>
          </w:tcPr>
          <w:p w:rsidR="00CC3603" w:rsidRPr="00DB4861" w:rsidRDefault="009B429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C3603" w:rsidRPr="00DB4861" w:rsidRDefault="00720938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C3603" w:rsidRPr="00DB4861" w:rsidRDefault="007E705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CC3603" w:rsidRPr="00DB4861" w:rsidRDefault="002D13E5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C7"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B8C" w:rsidRPr="00DB4861" w:rsidTr="00C91602">
        <w:trPr>
          <w:trHeight w:val="103"/>
        </w:trPr>
        <w:tc>
          <w:tcPr>
            <w:tcW w:w="347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6E3B8C" w:rsidRPr="00DB4861" w:rsidRDefault="009B429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6E3B8C" w:rsidRPr="00DB4861" w:rsidRDefault="00F363B0" w:rsidP="003A65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A65C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E3B8C" w:rsidRPr="00DB4861" w:rsidRDefault="007E705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pct"/>
          </w:tcPr>
          <w:p w:rsidR="006E3B8C" w:rsidRPr="00DB4861" w:rsidRDefault="002D13E5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E3B8C" w:rsidRPr="00DB4861" w:rsidTr="00C91602">
        <w:tc>
          <w:tcPr>
            <w:tcW w:w="347" w:type="pct"/>
          </w:tcPr>
          <w:p w:rsidR="006E3B8C" w:rsidRPr="00DB4861" w:rsidRDefault="006E3B8C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E3B8C" w:rsidRPr="00DB4861" w:rsidRDefault="003C6D55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E3B8C" w:rsidRPr="00DB4861" w:rsidRDefault="00883332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B8C" w:rsidRPr="00DB4861" w:rsidTr="00C91602">
        <w:tc>
          <w:tcPr>
            <w:tcW w:w="347" w:type="pct"/>
          </w:tcPr>
          <w:p w:rsidR="006E3B8C" w:rsidRPr="00DB4861" w:rsidRDefault="006E3B8C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6E3B8C" w:rsidRPr="00DB4861" w:rsidRDefault="003A65C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pct"/>
          </w:tcPr>
          <w:p w:rsidR="006E3B8C" w:rsidRPr="00DB4861" w:rsidRDefault="009E0C2B" w:rsidP="003A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6E3B8C" w:rsidRPr="00DB4861" w:rsidRDefault="007E7056" w:rsidP="007E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6E3B8C" w:rsidRPr="00DB4861" w:rsidRDefault="002D13E5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E3B8C" w:rsidRPr="00DB4861" w:rsidTr="00C91602">
        <w:tc>
          <w:tcPr>
            <w:tcW w:w="347" w:type="pct"/>
          </w:tcPr>
          <w:p w:rsidR="006E3B8C" w:rsidRPr="00DB4861" w:rsidRDefault="006E3B8C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E3B8C" w:rsidRPr="00DB4861" w:rsidRDefault="00317712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</w:tcPr>
          <w:p w:rsidR="006E3B8C" w:rsidRPr="00DB4861" w:rsidRDefault="006E3B8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E3B8C" w:rsidRPr="00DB4861" w:rsidRDefault="002D13E5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35C2F" w:rsidRDefault="00B35C2F" w:rsidP="00516213">
      <w:pPr>
        <w:rPr>
          <w:rFonts w:ascii="Times New Roman" w:hAnsi="Times New Roman" w:cs="Times New Roman"/>
          <w:sz w:val="24"/>
          <w:szCs w:val="24"/>
        </w:rPr>
      </w:pPr>
    </w:p>
    <w:p w:rsidR="00747EE6" w:rsidRDefault="00747EE6" w:rsidP="00516213">
      <w:pPr>
        <w:rPr>
          <w:rFonts w:ascii="Times New Roman" w:hAnsi="Times New Roman" w:cs="Times New Roman"/>
          <w:sz w:val="24"/>
          <w:szCs w:val="24"/>
        </w:rPr>
      </w:pPr>
    </w:p>
    <w:p w:rsidR="003A65C0" w:rsidRDefault="003A65C0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5F4E57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30"/>
        <w:gridCol w:w="2013"/>
        <w:gridCol w:w="2944"/>
        <w:gridCol w:w="1727"/>
        <w:gridCol w:w="1601"/>
        <w:gridCol w:w="1457"/>
      </w:tblGrid>
      <w:tr w:rsidR="002D2B2E" w:rsidRPr="005039C8" w:rsidTr="000920A5">
        <w:tc>
          <w:tcPr>
            <w:tcW w:w="430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44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727" w:type="dxa"/>
          </w:tcPr>
          <w:p w:rsidR="002D2B2E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93281A" w:rsidRPr="005039C8" w:rsidRDefault="0093281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601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457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40959" w:rsidRPr="005039C8" w:rsidTr="000920A5">
        <w:tc>
          <w:tcPr>
            <w:tcW w:w="430" w:type="dxa"/>
            <w:vMerge w:val="restart"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3" w:type="dxa"/>
            <w:vMerge w:val="restart"/>
          </w:tcPr>
          <w:p w:rsidR="00D40959" w:rsidRPr="000920A5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 xml:space="preserve">Теоретические основы деятельности </w:t>
            </w:r>
            <w:proofErr w:type="spellStart"/>
            <w:r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>тьютора</w:t>
            </w:r>
            <w:proofErr w:type="spellEnd"/>
            <w:r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 xml:space="preserve"> в условиях инклюзивного образования</w:t>
            </w: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26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.Выполнить анализ нормативно-правовых документов, регламентирующих образование детей с ограниченными возможностями здоровья (СФГОС, базисный учебный план).</w:t>
            </w:r>
          </w:p>
        </w:tc>
        <w:tc>
          <w:tcPr>
            <w:tcW w:w="1727" w:type="dxa"/>
          </w:tcPr>
          <w:p w:rsidR="00D40959" w:rsidRPr="005039C8" w:rsidRDefault="004D033E" w:rsidP="00AB6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 w:val="restart"/>
          </w:tcPr>
          <w:p w:rsidR="00D40959" w:rsidRPr="00D2196A" w:rsidRDefault="00D40959" w:rsidP="00AB6C2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0959" w:rsidRPr="00D2196A" w:rsidRDefault="00D40959" w:rsidP="00AB6C2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AB6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26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2.Подготовить библиографическое описание по теме, пользуясь </w:t>
            </w:r>
            <w:proofErr w:type="spellStart"/>
            <w:r w:rsidRPr="00D2196A">
              <w:rPr>
                <w:sz w:val="24"/>
                <w:szCs w:val="24"/>
              </w:rPr>
              <w:t>интернет-ресурсами</w:t>
            </w:r>
            <w:proofErr w:type="spellEnd"/>
            <w:r w:rsidRPr="00D2196A">
              <w:rPr>
                <w:sz w:val="24"/>
                <w:szCs w:val="24"/>
              </w:rPr>
              <w:t>, ресурсами библиотеки вуза и электронными библиотеками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58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26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3.Подготовить устное сообщение-характеристику одной из образовательных технологий (по выбору)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58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4.Охарактеризовать принципы инклюзивного образования, отразив их в виде таблицы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58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5.Составить схему «Модели получения образования детьми с ограниченными возможностями здоровья в Российской Федерации»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6.Подготовить презентацию «Основные тенденции и перспективы развития инклюзивного образования в России»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7.Выполнить сравнительный анализ понятий «интеграция» и «инклюзия» в отечественной и зарубежной литературе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8.Охарактеризовать взаимодействие общего и специального образования в реализации инклюзивного обучения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CF406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9.Проанализировать преимущества и недостатки инклюзивного образования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CF406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D2196A" w:rsidRDefault="00D40959" w:rsidP="005E1F1E">
            <w:pPr>
              <w:pStyle w:val="a3"/>
              <w:ind w:left="0"/>
              <w:rPr>
                <w:rStyle w:val="24"/>
                <w:rFonts w:eastAsiaTheme="minorHAnsi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bCs/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0.Охарактеризовать условия успешной реализации инклюзивного образования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CF406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1.Выполнить анализ исторического становления и трансформации понятия «</w:t>
            </w:r>
            <w:proofErr w:type="spellStart"/>
            <w:r w:rsidRPr="00D2196A">
              <w:rPr>
                <w:sz w:val="24"/>
                <w:szCs w:val="24"/>
              </w:rPr>
              <w:t>тьютор</w:t>
            </w:r>
            <w:proofErr w:type="spellEnd"/>
            <w:r w:rsidRPr="00D2196A">
              <w:rPr>
                <w:sz w:val="24"/>
                <w:szCs w:val="24"/>
              </w:rPr>
              <w:t>»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CF406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73"/>
              </w:tabs>
              <w:spacing w:after="0" w:line="331" w:lineRule="exact"/>
              <w:jc w:val="both"/>
              <w:rPr>
                <w:bCs/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12.Раскрыть дидактические основы принципа индивидуального и </w:t>
            </w:r>
            <w:proofErr w:type="spellStart"/>
            <w:r w:rsidRPr="00D2196A">
              <w:rPr>
                <w:sz w:val="24"/>
                <w:szCs w:val="24"/>
              </w:rPr>
              <w:t>дифференого</w:t>
            </w:r>
            <w:proofErr w:type="spellEnd"/>
            <w:r w:rsidRPr="00D2196A">
              <w:rPr>
                <w:sz w:val="24"/>
                <w:szCs w:val="24"/>
              </w:rPr>
              <w:t xml:space="preserve"> обучения, понятия «дифференцированное обучение», «индивидуализированное обучение»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CF406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261"/>
                <w:tab w:val="left" w:pos="1059"/>
              </w:tabs>
              <w:spacing w:after="0" w:line="326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13.Изучить должностную инструкцию </w:t>
            </w:r>
            <w:proofErr w:type="spellStart"/>
            <w:r w:rsidRPr="00D2196A">
              <w:rPr>
                <w:sz w:val="24"/>
                <w:szCs w:val="24"/>
              </w:rPr>
              <w:t>тьютора</w:t>
            </w:r>
            <w:proofErr w:type="spellEnd"/>
            <w:r w:rsidRPr="00D2196A">
              <w:rPr>
                <w:sz w:val="24"/>
                <w:szCs w:val="24"/>
              </w:rPr>
              <w:t xml:space="preserve">, проект профессионального стандарта </w:t>
            </w:r>
            <w:proofErr w:type="spellStart"/>
            <w:r w:rsidRPr="00D2196A">
              <w:rPr>
                <w:sz w:val="24"/>
                <w:szCs w:val="24"/>
              </w:rPr>
              <w:t>тьютора</w:t>
            </w:r>
            <w:proofErr w:type="spellEnd"/>
            <w:r w:rsidRPr="00D2196A">
              <w:rPr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CF406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0959" w:rsidRPr="005039C8" w:rsidTr="000920A5">
        <w:tc>
          <w:tcPr>
            <w:tcW w:w="430" w:type="dxa"/>
            <w:vMerge w:val="restart"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vMerge w:val="restart"/>
          </w:tcPr>
          <w:p w:rsidR="00D40959" w:rsidRPr="000920A5" w:rsidRDefault="000920A5" w:rsidP="005E1F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eastAsiaTheme="minorHAnsi"/>
                <w:b w:val="0"/>
                <w:sz w:val="24"/>
                <w:szCs w:val="24"/>
              </w:rPr>
              <w:t>О</w:t>
            </w:r>
            <w:r w:rsidR="00D40959"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 xml:space="preserve">рганизационно-методические основы </w:t>
            </w:r>
            <w:proofErr w:type="spellStart"/>
            <w:r w:rsidR="00D40959"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>тьюторского</w:t>
            </w:r>
            <w:proofErr w:type="spellEnd"/>
            <w:r w:rsidR="00D40959"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D40959" w:rsidRPr="000920A5">
              <w:rPr>
                <w:rStyle w:val="24"/>
                <w:rFonts w:eastAsiaTheme="minorHAnsi"/>
                <w:b w:val="0"/>
                <w:sz w:val="24"/>
                <w:szCs w:val="24"/>
              </w:rPr>
              <w:t>сопровождени</w:t>
            </w:r>
            <w:proofErr w:type="spellEnd"/>
          </w:p>
        </w:tc>
        <w:tc>
          <w:tcPr>
            <w:tcW w:w="2944" w:type="dxa"/>
          </w:tcPr>
          <w:p w:rsidR="00D40959" w:rsidRDefault="00D40959" w:rsidP="00D059F9">
            <w:pPr>
              <w:pStyle w:val="23"/>
              <w:shd w:val="clear" w:color="auto" w:fill="auto"/>
              <w:tabs>
                <w:tab w:val="left" w:pos="985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1.Подготовить опорные схемы «Современная типология нарушений в развитии», «Этапы </w:t>
            </w:r>
            <w:proofErr w:type="spellStart"/>
            <w:r w:rsidRPr="00D2196A">
              <w:rPr>
                <w:sz w:val="24"/>
                <w:szCs w:val="24"/>
              </w:rPr>
              <w:t>тьюторского</w:t>
            </w:r>
            <w:proofErr w:type="spellEnd"/>
            <w:r w:rsidRPr="00D2196A">
              <w:rPr>
                <w:sz w:val="24"/>
                <w:szCs w:val="24"/>
              </w:rPr>
              <w:t xml:space="preserve"> сопровождения», «Структура индивидуального образовательного маршрута».</w:t>
            </w:r>
          </w:p>
          <w:p w:rsidR="00F05658" w:rsidRPr="00D2196A" w:rsidRDefault="00F05658" w:rsidP="00D059F9">
            <w:pPr>
              <w:pStyle w:val="23"/>
              <w:shd w:val="clear" w:color="auto" w:fill="auto"/>
              <w:tabs>
                <w:tab w:val="left" w:pos="985"/>
              </w:tabs>
              <w:spacing w:after="0" w:line="322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D40959" w:rsidRPr="005039C8" w:rsidRDefault="009C3567" w:rsidP="00AB6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 w:val="restart"/>
          </w:tcPr>
          <w:p w:rsidR="00D40959" w:rsidRPr="00D2196A" w:rsidRDefault="00D40959" w:rsidP="00AB6C2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0959" w:rsidRPr="00D2196A" w:rsidRDefault="00D40959" w:rsidP="00AB6C2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059"/>
              </w:tabs>
              <w:spacing w:after="0" w:line="322" w:lineRule="exact"/>
              <w:jc w:val="both"/>
              <w:rPr>
                <w:bCs/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2.Подготовить рефераты на темы: «Вариативные модели обучения детей с ограниченными возможностями здоровья в общеобразовательных учреждениях», «Условия введения </w:t>
            </w:r>
            <w:proofErr w:type="spellStart"/>
            <w:r w:rsidRPr="00D2196A">
              <w:rPr>
                <w:sz w:val="24"/>
                <w:szCs w:val="24"/>
              </w:rPr>
              <w:t>тьюторской</w:t>
            </w:r>
            <w:proofErr w:type="spellEnd"/>
            <w:r w:rsidRPr="00D2196A">
              <w:rPr>
                <w:sz w:val="24"/>
                <w:szCs w:val="24"/>
              </w:rPr>
              <w:t xml:space="preserve"> практики в инклюзивном образовании», «Подготовка </w:t>
            </w:r>
            <w:proofErr w:type="spellStart"/>
            <w:r w:rsidRPr="00D2196A">
              <w:rPr>
                <w:sz w:val="24"/>
                <w:szCs w:val="24"/>
              </w:rPr>
              <w:t>тьютора</w:t>
            </w:r>
            <w:proofErr w:type="spellEnd"/>
            <w:r w:rsidRPr="00D2196A">
              <w:rPr>
                <w:sz w:val="24"/>
                <w:szCs w:val="24"/>
              </w:rPr>
              <w:t xml:space="preserve"> инклюзивного образования»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a3"/>
              <w:tabs>
                <w:tab w:val="left" w:pos="238"/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3.Выполнить конспекты статей из научно-методических журналов, представленных в списке дополнительной литературы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985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4.Заполнить таблицу «Особенности </w:t>
            </w:r>
            <w:proofErr w:type="spellStart"/>
            <w:r w:rsidRPr="00D2196A">
              <w:rPr>
                <w:sz w:val="24"/>
                <w:szCs w:val="24"/>
              </w:rPr>
              <w:t>тьюторского</w:t>
            </w:r>
            <w:proofErr w:type="spellEnd"/>
            <w:r w:rsidRPr="00D2196A">
              <w:rPr>
                <w:sz w:val="24"/>
                <w:szCs w:val="24"/>
              </w:rPr>
              <w:t xml:space="preserve"> сопровождения на разных возрастных этапах»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059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5.Выполнить анализ специального федерального государственного стандарта общего образования детей с ограниченными возможностями здоровья, определить возможности и условия образования ребенка с ограниченными возможностями здоровья в среде массовой школы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512"/>
              </w:tabs>
              <w:spacing w:after="0" w:line="322" w:lineRule="exact"/>
              <w:jc w:val="both"/>
              <w:rPr>
                <w:bCs/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6.Подготовить обзор специальных (коррекционных) общеобразовательных учреждений и дошкольных образовательных </w:t>
            </w:r>
            <w:proofErr w:type="gramStart"/>
            <w:r w:rsidRPr="00D2196A">
              <w:rPr>
                <w:sz w:val="24"/>
                <w:szCs w:val="24"/>
              </w:rPr>
              <w:t>учреждениях</w:t>
            </w:r>
            <w:proofErr w:type="gramEnd"/>
            <w:r w:rsidRPr="00D2196A">
              <w:rPr>
                <w:sz w:val="24"/>
                <w:szCs w:val="24"/>
              </w:rPr>
              <w:t xml:space="preserve"> </w:t>
            </w:r>
            <w:r w:rsidRPr="00D2196A">
              <w:rPr>
                <w:sz w:val="24"/>
                <w:szCs w:val="24"/>
              </w:rPr>
              <w:lastRenderedPageBreak/>
              <w:t xml:space="preserve">комбинированного и компенсирующего вида, где реализуется инклюзивная практика и </w:t>
            </w:r>
            <w:proofErr w:type="spellStart"/>
            <w:r w:rsidRPr="00D2196A">
              <w:rPr>
                <w:sz w:val="24"/>
                <w:szCs w:val="24"/>
              </w:rPr>
              <w:t>тьюторское</w:t>
            </w:r>
            <w:proofErr w:type="spellEnd"/>
            <w:r w:rsidRPr="00D2196A">
              <w:rPr>
                <w:sz w:val="24"/>
                <w:szCs w:val="24"/>
              </w:rPr>
              <w:t xml:space="preserve"> сопровождение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059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7.Подготовить рекомендации для педагогов по методическому обеспечению процесса обучения детей с проблемами в развитии в начальной школе, пользуясь сайтом издательства «Просвещение»</w:t>
            </w:r>
            <w:hyperlink r:id="rId9" w:history="1">
              <w:r w:rsidRPr="00D2196A">
                <w:rPr>
                  <w:rStyle w:val="af3"/>
                  <w:sz w:val="24"/>
                  <w:szCs w:val="24"/>
                </w:rPr>
                <w:t xml:space="preserve"> 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2196A">
                <w:rPr>
                  <w:rStyle w:val="af3"/>
                  <w:sz w:val="24"/>
                  <w:szCs w:val="24"/>
                </w:rPr>
                <w:t>://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D2196A">
                <w:rPr>
                  <w:rStyle w:val="af3"/>
                  <w:sz w:val="24"/>
                  <w:szCs w:val="24"/>
                </w:rPr>
                <w:t>.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prosv</w:t>
              </w:r>
              <w:r w:rsidRPr="00D2196A">
                <w:rPr>
                  <w:rStyle w:val="af3"/>
                  <w:sz w:val="24"/>
                  <w:szCs w:val="24"/>
                </w:rPr>
                <w:t>.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D2196A">
                <w:rPr>
                  <w:rStyle w:val="af3"/>
                  <w:sz w:val="24"/>
                  <w:szCs w:val="24"/>
                </w:rPr>
                <w:t>,</w:t>
              </w:r>
            </w:hyperlink>
            <w:r w:rsidRPr="00D2196A">
              <w:rPr>
                <w:sz w:val="24"/>
                <w:szCs w:val="24"/>
              </w:rPr>
              <w:t>авторским сайтом</w:t>
            </w:r>
            <w:hyperlink r:id="rId10" w:history="1">
              <w:r w:rsidRPr="00D2196A">
                <w:rPr>
                  <w:rStyle w:val="af3"/>
                  <w:sz w:val="24"/>
                  <w:szCs w:val="24"/>
                </w:rPr>
                <w:t xml:space="preserve"> 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2196A">
                <w:rPr>
                  <w:rStyle w:val="af3"/>
                  <w:sz w:val="24"/>
                  <w:szCs w:val="24"/>
                </w:rPr>
                <w:t>://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D2196A">
                <w:rPr>
                  <w:rStyle w:val="af3"/>
                  <w:sz w:val="24"/>
                  <w:szCs w:val="24"/>
                </w:rPr>
                <w:t>.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shishkova</w:t>
              </w:r>
              <w:r w:rsidRPr="00D2196A">
                <w:rPr>
                  <w:rStyle w:val="af3"/>
                  <w:sz w:val="24"/>
                  <w:szCs w:val="24"/>
                </w:rPr>
                <w:t>.</w:t>
              </w:r>
              <w:r w:rsidRPr="00D2196A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D2196A">
                <w:rPr>
                  <w:rStyle w:val="af3"/>
                  <w:sz w:val="24"/>
                  <w:szCs w:val="24"/>
                </w:rPr>
                <w:t>.</w:t>
              </w:r>
            </w:hyperlink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247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8.Подготовить презентации дидактического материала для индивидуальных коррекционных занятий по русскому языку, чтению, математике.</w:t>
            </w:r>
          </w:p>
        </w:tc>
        <w:tc>
          <w:tcPr>
            <w:tcW w:w="1727" w:type="dxa"/>
          </w:tcPr>
          <w:p w:rsidR="00D40959" w:rsidRPr="005039C8" w:rsidRDefault="004A1B0F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013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9.Разработать индивидуальный образовательный план на конкретного ребенка (в письменном виде, презентация)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247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0.Разработать рекомендации к проведению индивидуальных и групповых коррекционно-развивающих занятий (в письменном виде, презентация).</w:t>
            </w:r>
          </w:p>
        </w:tc>
        <w:tc>
          <w:tcPr>
            <w:tcW w:w="1727" w:type="dxa"/>
          </w:tcPr>
          <w:p w:rsidR="00D40959" w:rsidRPr="005039C8" w:rsidRDefault="004A1B0F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380"/>
                <w:tab w:val="left" w:pos="3125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 xml:space="preserve">11.Разработать коррекционно-образовательную </w:t>
            </w:r>
            <w:r w:rsidRPr="00D2196A">
              <w:rPr>
                <w:sz w:val="24"/>
                <w:szCs w:val="24"/>
              </w:rPr>
              <w:lastRenderedPageBreak/>
              <w:t>программу для ребенка с ограниченными возможностями здоровья школьного возраста.</w:t>
            </w:r>
          </w:p>
        </w:tc>
        <w:tc>
          <w:tcPr>
            <w:tcW w:w="1727" w:type="dxa"/>
          </w:tcPr>
          <w:p w:rsidR="00D40959" w:rsidRPr="005039C8" w:rsidRDefault="004A1B0F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013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2.Разработать и представить в виде презентации одну из форм работы с родителями в рамках реализации индивидуальной коррекционн</w:t>
            </w:r>
            <w:proofErr w:type="gramStart"/>
            <w:r w:rsidRPr="00D2196A">
              <w:rPr>
                <w:sz w:val="24"/>
                <w:szCs w:val="24"/>
              </w:rPr>
              <w:t>о-</w:t>
            </w:r>
            <w:proofErr w:type="gramEnd"/>
            <w:r w:rsidRPr="00D2196A">
              <w:rPr>
                <w:sz w:val="24"/>
                <w:szCs w:val="24"/>
              </w:rPr>
              <w:t xml:space="preserve"> образовательной программы.</w:t>
            </w:r>
          </w:p>
        </w:tc>
        <w:tc>
          <w:tcPr>
            <w:tcW w:w="1727" w:type="dxa"/>
          </w:tcPr>
          <w:p w:rsidR="00D40959" w:rsidRPr="005039C8" w:rsidRDefault="004A1B0F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tabs>
                <w:tab w:val="left" w:pos="1013"/>
              </w:tabs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3.Оценить предложенную индивидуальную коррекционную программу с точки зрения соответствия содержания поставленным целям и задачам, методов и приемов работы обозначенным направлениям, возможностей реализации образовательным условиям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40959" w:rsidRPr="005039C8" w:rsidTr="000920A5">
        <w:tc>
          <w:tcPr>
            <w:tcW w:w="430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D40959" w:rsidRPr="00D2196A" w:rsidRDefault="00D40959" w:rsidP="00D059F9">
            <w:pPr>
              <w:pStyle w:val="2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D2196A">
              <w:rPr>
                <w:sz w:val="24"/>
                <w:szCs w:val="24"/>
              </w:rPr>
              <w:t>14.Проанализировать психолого-педагогическое представление на ребенка с ограниченными возможностями здоровья, спроектировать индивидуальную коррекционную работу (направления работы, основные методы и приемы, взаимодействие специалистов и т. д.).</w:t>
            </w:r>
          </w:p>
        </w:tc>
        <w:tc>
          <w:tcPr>
            <w:tcW w:w="1727" w:type="dxa"/>
          </w:tcPr>
          <w:p w:rsidR="00D40959" w:rsidRPr="005039C8" w:rsidRDefault="009C3567" w:rsidP="009C3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/>
          </w:tcPr>
          <w:p w:rsidR="00D40959" w:rsidRPr="005039C8" w:rsidRDefault="00D40959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0959" w:rsidRPr="005039C8" w:rsidRDefault="00F0565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8"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4D033E" w:rsidRPr="005039C8" w:rsidTr="000920A5">
        <w:tc>
          <w:tcPr>
            <w:tcW w:w="430" w:type="dxa"/>
          </w:tcPr>
          <w:p w:rsidR="004D033E" w:rsidRPr="005039C8" w:rsidRDefault="004D033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D033E" w:rsidRPr="005039C8" w:rsidRDefault="004D033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44" w:type="dxa"/>
          </w:tcPr>
          <w:p w:rsidR="004D033E" w:rsidRPr="00D2196A" w:rsidRDefault="004D033E" w:rsidP="00D059F9">
            <w:pPr>
              <w:pStyle w:val="2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4D033E" w:rsidRPr="005039C8" w:rsidRDefault="004D033E" w:rsidP="004D03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1" w:type="dxa"/>
          </w:tcPr>
          <w:p w:rsidR="004D033E" w:rsidRPr="005039C8" w:rsidRDefault="004D033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4D033E" w:rsidRPr="00F57139" w:rsidRDefault="004D033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2E" w:rsidRDefault="002D2B2E" w:rsidP="006D7B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26164" w:rsidRPr="00FD086C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B1751D" w:rsidRPr="00D2196A" w:rsidRDefault="00B1751D" w:rsidP="00B1751D">
      <w:pPr>
        <w:pStyle w:val="12"/>
        <w:tabs>
          <w:tab w:val="left" w:pos="142"/>
        </w:tabs>
        <w:ind w:left="450"/>
        <w:jc w:val="both"/>
        <w:rPr>
          <w:lang w:val="ru-RU"/>
        </w:rPr>
      </w:pPr>
      <w:r w:rsidRPr="00D2196A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B1751D" w:rsidRPr="00D2196A" w:rsidRDefault="00B1751D" w:rsidP="00B1751D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lastRenderedPageBreak/>
        <w:t>-  обеспечение студентов текстами конспектов (при затруднении с конспектированием);</w:t>
      </w:r>
    </w:p>
    <w:p w:rsidR="00B1751D" w:rsidRDefault="00B1751D" w:rsidP="00B1751D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B1751D" w:rsidRPr="00D2196A" w:rsidRDefault="00B1751D" w:rsidP="00B1751D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 xml:space="preserve">- использование аудио записей лекций. 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F467C0" w:rsidRPr="00D2196A" w:rsidRDefault="00F467C0" w:rsidP="00F467C0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D2196A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F467C0" w:rsidRPr="00D2196A" w:rsidRDefault="00F467C0" w:rsidP="00F467C0">
      <w:pPr>
        <w:tabs>
          <w:tab w:val="left" w:pos="141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196A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кретизировать для себя план изучения материала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F467C0" w:rsidRPr="00D2196A" w:rsidRDefault="00F467C0" w:rsidP="00F467C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ценарий изучения курса: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F467C0" w:rsidRPr="00D2196A" w:rsidRDefault="00F467C0" w:rsidP="00C17731">
      <w:pPr>
        <w:pStyle w:val="23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Алгоритм работы над каждой темой: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учите определения терминов, относящихся к теме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айте примеры и иллюстрации к ответу по изучаемой теме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одберите цитаты ученых, общественных деятелей, публицистов,</w:t>
      </w:r>
    </w:p>
    <w:p w:rsidR="00F467C0" w:rsidRPr="00D2196A" w:rsidRDefault="00F467C0" w:rsidP="00C17731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уместные с точки зрения обсуждаемой проблемы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F467C0" w:rsidRPr="00D2196A" w:rsidRDefault="00F467C0" w:rsidP="00F467C0">
      <w:pPr>
        <w:pStyle w:val="23"/>
        <w:shd w:val="clear" w:color="auto" w:fill="auto"/>
        <w:tabs>
          <w:tab w:val="left" w:pos="172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D2196A">
        <w:rPr>
          <w:sz w:val="24"/>
          <w:szCs w:val="24"/>
        </w:rPr>
        <w:t>прочитанного</w:t>
      </w:r>
      <w:proofErr w:type="gramEnd"/>
      <w:r w:rsidRPr="00D2196A">
        <w:rPr>
          <w:sz w:val="24"/>
          <w:szCs w:val="24"/>
        </w:rPr>
        <w:t xml:space="preserve"> могут быть разными:</w:t>
      </w:r>
      <w:r w:rsidRPr="00D2196A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Рекомендации по работе с литературой: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F467C0" w:rsidRPr="00D2196A" w:rsidRDefault="00F467C0" w:rsidP="00C17731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</w:t>
      </w:r>
      <w:r w:rsidRPr="00D2196A">
        <w:rPr>
          <w:sz w:val="24"/>
          <w:szCs w:val="24"/>
        </w:rPr>
        <w:lastRenderedPageBreak/>
        <w:t xml:space="preserve">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D2196A">
        <w:rPr>
          <w:sz w:val="24"/>
          <w:szCs w:val="24"/>
        </w:rPr>
        <w:t>на</w:t>
      </w:r>
      <w:proofErr w:type="gramEnd"/>
      <w:r w:rsidRPr="00D2196A">
        <w:rPr>
          <w:sz w:val="24"/>
          <w:szCs w:val="24"/>
        </w:rPr>
        <w:t xml:space="preserve"> общие и специализированные.</w:t>
      </w:r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D2196A">
        <w:rPr>
          <w:sz w:val="24"/>
          <w:szCs w:val="24"/>
        </w:rPr>
        <w:t>оценку</w:t>
      </w:r>
      <w:proofErr w:type="gramEnd"/>
      <w:r w:rsidRPr="00D2196A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D2196A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D2196A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F467C0" w:rsidRPr="00D2196A" w:rsidRDefault="00F467C0" w:rsidP="00F467C0">
      <w:pPr>
        <w:pStyle w:val="2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F467C0" w:rsidRPr="00D2196A" w:rsidRDefault="00F467C0" w:rsidP="00F467C0">
      <w:pPr>
        <w:pStyle w:val="af4"/>
        <w:suppressLineNumbers/>
        <w:ind w:firstLine="6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 дисциплины</w:t>
      </w:r>
    </w:p>
    <w:p w:rsidR="00F467C0" w:rsidRPr="00D2196A" w:rsidRDefault="00F467C0" w:rsidP="00F467C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p w:rsidR="00F467C0" w:rsidRPr="00D2196A" w:rsidRDefault="00F467C0" w:rsidP="00F467C0">
      <w:pPr>
        <w:pStyle w:val="a3"/>
        <w:tabs>
          <w:tab w:val="left" w:pos="993"/>
        </w:tabs>
        <w:ind w:left="-142" w:firstLine="543"/>
        <w:jc w:val="both"/>
        <w:rPr>
          <w:rFonts w:ascii="Times New Roman" w:hAnsi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C455A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6D4C" w:rsidRPr="00D2196A" w:rsidRDefault="008E6D4C" w:rsidP="008E6D4C">
      <w:pPr>
        <w:pStyle w:val="a3"/>
        <w:ind w:left="450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8E6D4C" w:rsidRPr="00D2196A" w:rsidTr="00D059F9">
        <w:trPr>
          <w:jc w:val="center"/>
        </w:trPr>
        <w:tc>
          <w:tcPr>
            <w:tcW w:w="802" w:type="pct"/>
            <w:vAlign w:val="center"/>
          </w:tcPr>
          <w:p w:rsidR="008E6D4C" w:rsidRPr="00D2196A" w:rsidRDefault="008E6D4C" w:rsidP="00D059F9">
            <w:pPr>
              <w:suppressLineNumber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vAlign w:val="center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(Л, </w:t>
            </w:r>
            <w:proofErr w:type="gramStart"/>
            <w:r w:rsidRPr="00D2196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2196A">
              <w:rPr>
                <w:rFonts w:ascii="Times New Roman" w:hAnsi="Times New Roman"/>
                <w:sz w:val="24"/>
                <w:szCs w:val="24"/>
              </w:rPr>
              <w:t>, ЛР)</w:t>
            </w:r>
          </w:p>
        </w:tc>
        <w:tc>
          <w:tcPr>
            <w:tcW w:w="2190" w:type="pct"/>
            <w:vAlign w:val="center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vAlign w:val="center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8E6D4C" w:rsidRPr="00D2196A" w:rsidTr="00D059F9">
        <w:trPr>
          <w:jc w:val="center"/>
        </w:trPr>
        <w:tc>
          <w:tcPr>
            <w:tcW w:w="802" w:type="pct"/>
            <w:vMerge w:val="restart"/>
          </w:tcPr>
          <w:p w:rsidR="008E6D4C" w:rsidRPr="00D2196A" w:rsidRDefault="005C0FDD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190" w:type="pct"/>
          </w:tcPr>
          <w:p w:rsidR="008E6D4C" w:rsidRPr="00D2196A" w:rsidRDefault="008E6D4C" w:rsidP="00D059F9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D2196A">
              <w:rPr>
                <w:rFonts w:ascii="Times New Roman" w:hAnsi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D219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D4C" w:rsidRPr="00D2196A" w:rsidTr="00D059F9">
        <w:trPr>
          <w:jc w:val="center"/>
        </w:trPr>
        <w:tc>
          <w:tcPr>
            <w:tcW w:w="802" w:type="pct"/>
            <w:vMerge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96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90" w:type="pct"/>
          </w:tcPr>
          <w:p w:rsidR="008E6D4C" w:rsidRPr="00D2196A" w:rsidRDefault="008E6D4C" w:rsidP="00D05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Дискуссия, кейс-метод (решение ситуационных задач), работа в группах,  «мозговой штурм», работа в </w:t>
            </w:r>
            <w:r w:rsidRPr="00D21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х, бланочное тестирование, </w:t>
            </w:r>
          </w:p>
          <w:p w:rsidR="008E6D4C" w:rsidRPr="00D2196A" w:rsidRDefault="008E6D4C" w:rsidP="00D0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по согласованной теме, </w:t>
            </w:r>
          </w:p>
          <w:p w:rsidR="008E6D4C" w:rsidRPr="00D2196A" w:rsidRDefault="008E6D4C" w:rsidP="00D0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1017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8E6D4C" w:rsidRPr="00D2196A" w:rsidTr="00D059F9">
        <w:trPr>
          <w:jc w:val="center"/>
        </w:trPr>
        <w:tc>
          <w:tcPr>
            <w:tcW w:w="802" w:type="pct"/>
            <w:vMerge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0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D2196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196A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90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6D4C" w:rsidRPr="00D2196A" w:rsidTr="00D059F9">
        <w:trPr>
          <w:jc w:val="center"/>
        </w:trPr>
        <w:tc>
          <w:tcPr>
            <w:tcW w:w="3983" w:type="pct"/>
            <w:gridSpan w:val="3"/>
          </w:tcPr>
          <w:p w:rsidR="008E6D4C" w:rsidRPr="00D2196A" w:rsidRDefault="008E6D4C" w:rsidP="00D059F9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bookmarkStart w:id="1" w:name="_GoBack"/>
            <w:bookmarkEnd w:id="1"/>
          </w:p>
        </w:tc>
        <w:tc>
          <w:tcPr>
            <w:tcW w:w="1017" w:type="pct"/>
          </w:tcPr>
          <w:p w:rsidR="008E6D4C" w:rsidRPr="000920A5" w:rsidRDefault="008E6D4C" w:rsidP="00D059F9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E6D4C" w:rsidRPr="00D2196A" w:rsidRDefault="008E6D4C" w:rsidP="008E6D4C">
      <w:pPr>
        <w:pStyle w:val="a3"/>
        <w:ind w:left="450"/>
        <w:rPr>
          <w:rFonts w:ascii="Times New Roman" w:hAnsi="Times New Roman"/>
          <w:b/>
          <w:sz w:val="24"/>
          <w:szCs w:val="24"/>
        </w:rPr>
      </w:pPr>
    </w:p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D4C" w:rsidRPr="00D2196A" w:rsidRDefault="008E6D4C" w:rsidP="008E6D4C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D2196A">
        <w:rPr>
          <w:bCs/>
          <w:sz w:val="24"/>
          <w:szCs w:val="24"/>
        </w:rPr>
        <w:t>Входное тестирование – устный опрос.</w:t>
      </w:r>
    </w:p>
    <w:p w:rsidR="008E6D4C" w:rsidRPr="00D2196A" w:rsidRDefault="008E6D4C" w:rsidP="008E6D4C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D2196A">
        <w:rPr>
          <w:bCs/>
          <w:sz w:val="24"/>
          <w:szCs w:val="24"/>
        </w:rPr>
        <w:t xml:space="preserve">Текущий контроль – </w:t>
      </w:r>
      <w:r w:rsidR="003A05FD">
        <w:rPr>
          <w:bCs/>
          <w:sz w:val="24"/>
          <w:szCs w:val="24"/>
        </w:rPr>
        <w:t>тестирование</w:t>
      </w:r>
      <w:r w:rsidRPr="00D2196A">
        <w:rPr>
          <w:bCs/>
          <w:sz w:val="24"/>
          <w:szCs w:val="24"/>
        </w:rPr>
        <w:t>.</w:t>
      </w:r>
    </w:p>
    <w:p w:rsidR="008E6D4C" w:rsidRPr="00D2196A" w:rsidRDefault="008E6D4C" w:rsidP="008E6D4C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D2196A">
        <w:rPr>
          <w:rFonts w:ascii="Times New Roman" w:hAnsi="Times New Roman"/>
          <w:bCs/>
          <w:sz w:val="24"/>
          <w:szCs w:val="24"/>
        </w:rPr>
        <w:t xml:space="preserve">Промежуточная аттестация – </w:t>
      </w:r>
      <w:r w:rsidR="003A05FD">
        <w:rPr>
          <w:rFonts w:ascii="Times New Roman" w:hAnsi="Times New Roman"/>
          <w:bCs/>
          <w:sz w:val="24"/>
          <w:szCs w:val="24"/>
        </w:rPr>
        <w:t>зачет</w:t>
      </w:r>
      <w:r w:rsidRPr="00D2196A">
        <w:rPr>
          <w:rFonts w:ascii="Times New Roman" w:hAnsi="Times New Roman"/>
          <w:bCs/>
          <w:sz w:val="24"/>
          <w:szCs w:val="24"/>
        </w:rPr>
        <w:t>.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1.Теоретические основания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сопровождения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2.Тьютор в системе образования. 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3.Специфика работы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а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на разных ступенях образования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4.Начальная школа Средняя школа Старшая школа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5.Законодательная база. 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6.Нормативное оформление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работы в образовательных учреждениях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7. Организация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сопровождения для детей с ОВЗ в условиях инклюзивной практики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8.Тьютор в инклюзивной практике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9. Компетенции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а</w:t>
      </w:r>
      <w:proofErr w:type="spellEnd"/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10. Цели и задачи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11.Этапы организации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сопровождения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12.Методы и формы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сопровождения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13.Необходимая документация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в образовательном пространстве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15. Условия введения </w:t>
      </w:r>
      <w:proofErr w:type="spellStart"/>
      <w:r w:rsidRPr="00D2196A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практики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16. Особенности сопровождения детей с ОВЗ различных категорий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17. Вопросы типологии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18. Особенности сопровождения детей с ОВЗ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19. Сопровождение детей с нарушениями слуха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20. Сопровождение детей с нарушениями зрения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21.Сопровождение детей с нарушениями опорно-двигательного аппарата, детским церебральным параличом (ДЦП)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22. Сопровождение детей с интеллектуальными нарушениями.</w:t>
      </w:r>
    </w:p>
    <w:p w:rsidR="008E6D4C" w:rsidRPr="00D2196A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lastRenderedPageBreak/>
        <w:t xml:space="preserve">23.Сопровождение детей с синдромом дефицита внимания и </w:t>
      </w:r>
      <w:proofErr w:type="spellStart"/>
      <w:r w:rsidRPr="00D2196A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(СДВГ).</w:t>
      </w:r>
    </w:p>
    <w:p w:rsidR="008E6D4C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24. Сопровождение детей с синдромом раннего детского аутизма (РДА) и расстройствами аутистического спектра (РАС). </w:t>
      </w:r>
    </w:p>
    <w:p w:rsidR="003A05FD" w:rsidRDefault="003A05FD" w:rsidP="003A05F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proofErr w:type="spellStart"/>
      <w:r>
        <w:rPr>
          <w:rFonts w:ascii="Times New Roman" w:hAnsi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е детей с ТНР.</w:t>
      </w:r>
    </w:p>
    <w:p w:rsidR="003A05FD" w:rsidRDefault="003A05FD" w:rsidP="003A05F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proofErr w:type="spellStart"/>
      <w:r>
        <w:rPr>
          <w:rFonts w:ascii="Times New Roman" w:hAnsi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е детей с синдромом Дауна</w:t>
      </w:r>
    </w:p>
    <w:p w:rsidR="003A05FD" w:rsidRPr="00D2196A" w:rsidRDefault="003A05FD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E6D4C" w:rsidRDefault="008E6D4C" w:rsidP="008E6D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2</w:t>
      </w:r>
      <w:r w:rsidR="003A05FD">
        <w:rPr>
          <w:rFonts w:ascii="Times New Roman" w:hAnsi="Times New Roman"/>
          <w:sz w:val="24"/>
          <w:szCs w:val="24"/>
        </w:rPr>
        <w:t>7</w:t>
      </w:r>
      <w:r w:rsidRPr="00D2196A">
        <w:rPr>
          <w:rFonts w:ascii="Times New Roman" w:hAnsi="Times New Roman"/>
          <w:sz w:val="24"/>
          <w:szCs w:val="24"/>
        </w:rPr>
        <w:t>.Сопровождение детей с множественными нарушениями.</w:t>
      </w:r>
    </w:p>
    <w:p w:rsidR="003A05FD" w:rsidRDefault="003A05FD" w:rsidP="003A05FD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 xml:space="preserve">Внеурочная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бенком с ОВЗ.</w:t>
      </w:r>
    </w:p>
    <w:p w:rsidR="00C455AE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</w:p>
    <w:p w:rsidR="00386826" w:rsidRPr="00386826" w:rsidRDefault="00386826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</w:p>
    <w:p w:rsidR="00C455AE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386826" w:rsidRPr="00386826" w:rsidRDefault="00386826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ы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C04C68" w:rsidRPr="0007573E" w:rsidRDefault="00C04C68" w:rsidP="00C04C68">
      <w:pPr>
        <w:pStyle w:val="23"/>
        <w:numPr>
          <w:ilvl w:val="0"/>
          <w:numId w:val="17"/>
        </w:numPr>
        <w:shd w:val="clear" w:color="auto" w:fill="auto"/>
        <w:tabs>
          <w:tab w:val="left" w:pos="1380"/>
        </w:tabs>
        <w:spacing w:after="0" w:line="240" w:lineRule="auto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возникновения </w:t>
      </w:r>
      <w:proofErr w:type="spellStart"/>
      <w:r>
        <w:rPr>
          <w:sz w:val="24"/>
          <w:szCs w:val="24"/>
        </w:rPr>
        <w:t>тьюторства</w:t>
      </w:r>
      <w:proofErr w:type="spellEnd"/>
      <w:r>
        <w:rPr>
          <w:sz w:val="24"/>
          <w:szCs w:val="24"/>
        </w:rPr>
        <w:t xml:space="preserve"> в России и за </w:t>
      </w:r>
      <w:proofErr w:type="spellStart"/>
      <w:r>
        <w:rPr>
          <w:sz w:val="24"/>
          <w:szCs w:val="24"/>
        </w:rPr>
        <w:t>рубежем</w:t>
      </w:r>
      <w:proofErr w:type="spellEnd"/>
      <w:r>
        <w:rPr>
          <w:sz w:val="24"/>
          <w:szCs w:val="24"/>
        </w:rPr>
        <w:t>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47"/>
        </w:tabs>
        <w:spacing w:after="0" w:line="317" w:lineRule="exact"/>
        <w:ind w:firstLine="84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едставить психолого-педагогическую характеристику ребенка с ограниченными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47"/>
        </w:tabs>
        <w:spacing w:after="0" w:line="317" w:lineRule="exact"/>
        <w:ind w:firstLine="84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скрыть технологии психолого-педагогического сопровождения процесса обучения и воспитания детей с ограниченными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47"/>
        </w:tabs>
        <w:spacing w:after="0" w:line="317" w:lineRule="exact"/>
        <w:ind w:firstLine="84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характеризовать условия интеграции детей с ограниченными возможностями здоровья в общеобразовательную среду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47"/>
        </w:tabs>
        <w:spacing w:after="0" w:line="317" w:lineRule="exact"/>
        <w:ind w:firstLine="84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оказать особенности реализации индивидуального подхода в обучении детей с ограниченными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47"/>
        </w:tabs>
        <w:spacing w:after="0" w:line="317" w:lineRule="exact"/>
        <w:ind w:firstLine="84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скрыть нормативно-правовую базу психолого-педагогического сопровождения детей с ограниченными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47"/>
        </w:tabs>
        <w:spacing w:after="0" w:line="317" w:lineRule="exact"/>
        <w:ind w:firstLine="84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аскрыть специфику </w:t>
      </w:r>
      <w:proofErr w:type="spellStart"/>
      <w:r w:rsidRPr="00D2196A">
        <w:rPr>
          <w:sz w:val="24"/>
          <w:szCs w:val="24"/>
        </w:rPr>
        <w:t>тьюторского</w:t>
      </w:r>
      <w:proofErr w:type="spellEnd"/>
      <w:r w:rsidRPr="00D2196A">
        <w:rPr>
          <w:sz w:val="24"/>
          <w:szCs w:val="24"/>
        </w:rPr>
        <w:t xml:space="preserve"> сопровождения в системе инклюзивного образовани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02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Обозначить цели и задачи </w:t>
      </w:r>
      <w:proofErr w:type="spellStart"/>
      <w:r w:rsidRPr="00D2196A">
        <w:rPr>
          <w:sz w:val="24"/>
          <w:szCs w:val="24"/>
        </w:rPr>
        <w:t>тьюторской</w:t>
      </w:r>
      <w:proofErr w:type="spellEnd"/>
      <w:r w:rsidRPr="00D2196A">
        <w:rPr>
          <w:sz w:val="24"/>
          <w:szCs w:val="24"/>
        </w:rPr>
        <w:t xml:space="preserve"> деятельности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02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скрыть этапы</w:t>
      </w:r>
      <w:r>
        <w:rPr>
          <w:sz w:val="24"/>
          <w:szCs w:val="24"/>
        </w:rPr>
        <w:t xml:space="preserve"> </w:t>
      </w:r>
      <w:proofErr w:type="spellStart"/>
      <w:r w:rsidRPr="00D2196A">
        <w:rPr>
          <w:sz w:val="24"/>
          <w:szCs w:val="24"/>
        </w:rPr>
        <w:t>тьюторского</w:t>
      </w:r>
      <w:proofErr w:type="spellEnd"/>
      <w:r w:rsidRPr="00D2196A">
        <w:rPr>
          <w:sz w:val="24"/>
          <w:szCs w:val="24"/>
        </w:rPr>
        <w:tab/>
        <w:t>сопровождения детей с</w:t>
      </w:r>
      <w:r>
        <w:rPr>
          <w:sz w:val="24"/>
          <w:szCs w:val="24"/>
        </w:rPr>
        <w:t xml:space="preserve"> </w:t>
      </w:r>
      <w:r w:rsidRPr="00D2196A">
        <w:rPr>
          <w:sz w:val="24"/>
          <w:szCs w:val="24"/>
        </w:rPr>
        <w:t>ограниченными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53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Охарактеризовать технологии </w:t>
      </w:r>
      <w:proofErr w:type="spellStart"/>
      <w:r w:rsidRPr="00D2196A">
        <w:rPr>
          <w:sz w:val="24"/>
          <w:szCs w:val="24"/>
        </w:rPr>
        <w:t>тьюторского</w:t>
      </w:r>
      <w:proofErr w:type="spellEnd"/>
      <w:r w:rsidRPr="00D2196A">
        <w:rPr>
          <w:sz w:val="24"/>
          <w:szCs w:val="24"/>
        </w:rPr>
        <w:t xml:space="preserve"> сопровождени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53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Описать методы и формы </w:t>
      </w:r>
      <w:proofErr w:type="spellStart"/>
      <w:r w:rsidRPr="00D2196A">
        <w:rPr>
          <w:sz w:val="24"/>
          <w:szCs w:val="24"/>
        </w:rPr>
        <w:t>тьюторского</w:t>
      </w:r>
      <w:proofErr w:type="spellEnd"/>
      <w:r w:rsidRPr="00D2196A">
        <w:rPr>
          <w:sz w:val="24"/>
          <w:szCs w:val="24"/>
        </w:rPr>
        <w:t xml:space="preserve"> сопровождени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22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азграничить индивидуальное и групповое сопровождение детей </w:t>
      </w:r>
      <w:proofErr w:type="spellStart"/>
      <w:r w:rsidRPr="00D2196A">
        <w:rPr>
          <w:sz w:val="24"/>
          <w:szCs w:val="24"/>
        </w:rPr>
        <w:t>вобразовательном</w:t>
      </w:r>
      <w:proofErr w:type="spellEnd"/>
      <w:r w:rsidRPr="00D2196A">
        <w:rPr>
          <w:sz w:val="24"/>
          <w:szCs w:val="24"/>
        </w:rPr>
        <w:t xml:space="preserve"> </w:t>
      </w:r>
      <w:proofErr w:type="gramStart"/>
      <w:r w:rsidRPr="00D2196A">
        <w:rPr>
          <w:sz w:val="24"/>
          <w:szCs w:val="24"/>
        </w:rPr>
        <w:t>процессе</w:t>
      </w:r>
      <w:proofErr w:type="gramEnd"/>
      <w:r w:rsidRPr="00D2196A">
        <w:rPr>
          <w:sz w:val="24"/>
          <w:szCs w:val="24"/>
        </w:rPr>
        <w:t>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32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Представить программу взаимодействия </w:t>
      </w:r>
      <w:proofErr w:type="spellStart"/>
      <w:r w:rsidRPr="00D2196A">
        <w:rPr>
          <w:sz w:val="24"/>
          <w:szCs w:val="24"/>
        </w:rPr>
        <w:t>тьютора</w:t>
      </w:r>
      <w:proofErr w:type="spellEnd"/>
      <w:r w:rsidRPr="00D2196A">
        <w:rPr>
          <w:sz w:val="24"/>
          <w:szCs w:val="24"/>
        </w:rPr>
        <w:t xml:space="preserve"> со специалистами: учителем, дефектологом, логопедом, психологом, медработником и т. д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32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Показать участие </w:t>
      </w:r>
      <w:proofErr w:type="spellStart"/>
      <w:r w:rsidRPr="00D2196A">
        <w:rPr>
          <w:sz w:val="24"/>
          <w:szCs w:val="24"/>
        </w:rPr>
        <w:t>тьютора</w:t>
      </w:r>
      <w:proofErr w:type="spellEnd"/>
      <w:r w:rsidRPr="00D2196A">
        <w:rPr>
          <w:sz w:val="24"/>
          <w:szCs w:val="24"/>
        </w:rPr>
        <w:t xml:space="preserve"> в</w:t>
      </w:r>
      <w:r w:rsidRPr="00D2196A">
        <w:rPr>
          <w:sz w:val="24"/>
          <w:szCs w:val="24"/>
        </w:rPr>
        <w:tab/>
        <w:t>разработке и реализации</w:t>
      </w:r>
      <w:r>
        <w:rPr>
          <w:sz w:val="24"/>
          <w:szCs w:val="24"/>
        </w:rPr>
        <w:t xml:space="preserve"> </w:t>
      </w:r>
      <w:r w:rsidRPr="00D2196A">
        <w:rPr>
          <w:sz w:val="24"/>
          <w:szCs w:val="24"/>
        </w:rPr>
        <w:t>адаптированной образовательной программы и индивидуального учебного плана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Охарактеризовать документацию </w:t>
      </w:r>
      <w:proofErr w:type="spellStart"/>
      <w:r w:rsidRPr="00D2196A">
        <w:rPr>
          <w:sz w:val="24"/>
          <w:szCs w:val="24"/>
        </w:rPr>
        <w:t>тьютора</w:t>
      </w:r>
      <w:proofErr w:type="spellEnd"/>
      <w:r w:rsidRPr="00D2196A">
        <w:rPr>
          <w:sz w:val="24"/>
          <w:szCs w:val="24"/>
        </w:rPr>
        <w:t>: дневник, ресурсная карта, индивидуальная образовательная программа.</w:t>
      </w:r>
    </w:p>
    <w:p w:rsidR="008E6D4C" w:rsidRPr="00495F61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Показать специфику </w:t>
      </w:r>
      <w:proofErr w:type="spellStart"/>
      <w:r w:rsidRPr="00D2196A">
        <w:rPr>
          <w:sz w:val="24"/>
          <w:szCs w:val="24"/>
        </w:rPr>
        <w:t>тьюторского</w:t>
      </w:r>
      <w:proofErr w:type="spellEnd"/>
      <w:r w:rsidRPr="00D2196A">
        <w:rPr>
          <w:sz w:val="24"/>
          <w:szCs w:val="24"/>
        </w:rPr>
        <w:t xml:space="preserve"> сопровождения на разных возрастных </w:t>
      </w:r>
      <w:r w:rsidRPr="00495F61">
        <w:rPr>
          <w:sz w:val="24"/>
          <w:szCs w:val="24"/>
        </w:rPr>
        <w:t>этапах.</w:t>
      </w:r>
    </w:p>
    <w:p w:rsidR="008E6D4C" w:rsidRPr="00DB4861" w:rsidRDefault="000F6961" w:rsidP="00386826">
      <w:pPr>
        <w:pStyle w:val="af7"/>
        <w:numPr>
          <w:ilvl w:val="0"/>
          <w:numId w:val="17"/>
        </w:numPr>
        <w:shd w:val="clear" w:color="auto" w:fill="auto"/>
        <w:tabs>
          <w:tab w:val="left" w:pos="1134"/>
          <w:tab w:val="center" w:pos="3458"/>
          <w:tab w:val="left" w:pos="4435"/>
          <w:tab w:val="left" w:pos="6192"/>
          <w:tab w:val="left" w:pos="8299"/>
          <w:tab w:val="right" w:pos="9374"/>
        </w:tabs>
        <w:ind w:firstLine="760"/>
        <w:rPr>
          <w:rFonts w:ascii="Times New Roman" w:hAnsi="Times New Roman"/>
          <w:sz w:val="24"/>
          <w:szCs w:val="24"/>
        </w:rPr>
      </w:pPr>
      <w:r w:rsidRPr="00DB4861">
        <w:rPr>
          <w:rFonts w:ascii="Times New Roman" w:hAnsi="Times New Roman"/>
          <w:sz w:val="24"/>
          <w:szCs w:val="24"/>
        </w:rPr>
        <w:fldChar w:fldCharType="begin"/>
      </w:r>
      <w:r w:rsidR="008E6D4C" w:rsidRPr="00DB4861">
        <w:rPr>
          <w:rFonts w:ascii="Times New Roman" w:hAnsi="Times New Roman"/>
          <w:sz w:val="24"/>
          <w:szCs w:val="24"/>
        </w:rPr>
        <w:instrText xml:space="preserve"> TOC \o "1-5" \h \z </w:instrText>
      </w:r>
      <w:r w:rsidRPr="00DB4861">
        <w:rPr>
          <w:rFonts w:ascii="Times New Roman" w:hAnsi="Times New Roman"/>
          <w:sz w:val="24"/>
          <w:szCs w:val="24"/>
        </w:rPr>
        <w:fldChar w:fldCharType="separate"/>
      </w:r>
      <w:r w:rsidR="008E6D4C" w:rsidRPr="00DB4861">
        <w:rPr>
          <w:rFonts w:ascii="Times New Roman" w:hAnsi="Times New Roman"/>
          <w:sz w:val="24"/>
          <w:szCs w:val="24"/>
        </w:rPr>
        <w:t>Раскрыть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="008E6D4C" w:rsidRPr="00DB4861">
        <w:rPr>
          <w:rFonts w:ascii="Times New Roman" w:hAnsi="Times New Roman"/>
          <w:sz w:val="24"/>
          <w:szCs w:val="24"/>
        </w:rPr>
        <w:t>особенности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="008E6D4C" w:rsidRPr="00DB4861">
        <w:rPr>
          <w:rFonts w:ascii="Times New Roman" w:hAnsi="Times New Roman"/>
          <w:sz w:val="24"/>
          <w:szCs w:val="24"/>
        </w:rPr>
        <w:t>тьюторского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="008E6D4C" w:rsidRPr="00DB4861">
        <w:rPr>
          <w:rFonts w:ascii="Times New Roman" w:hAnsi="Times New Roman"/>
          <w:sz w:val="24"/>
          <w:szCs w:val="24"/>
        </w:rPr>
        <w:t>сопровождения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="008E6D4C" w:rsidRPr="00DB4861">
        <w:rPr>
          <w:rFonts w:ascii="Times New Roman" w:hAnsi="Times New Roman"/>
          <w:sz w:val="24"/>
          <w:szCs w:val="24"/>
        </w:rPr>
        <w:t>детей</w:t>
      </w:r>
      <w:r w:rsidR="00DB4861">
        <w:rPr>
          <w:rFonts w:ascii="Times New Roman" w:hAnsi="Times New Roman"/>
          <w:sz w:val="24"/>
          <w:szCs w:val="24"/>
        </w:rPr>
        <w:t xml:space="preserve"> </w:t>
      </w:r>
      <w:r w:rsidR="00DB4861" w:rsidRPr="00DB4861">
        <w:rPr>
          <w:rFonts w:ascii="Times New Roman" w:hAnsi="Times New Roman"/>
          <w:sz w:val="24"/>
          <w:szCs w:val="24"/>
        </w:rPr>
        <w:t xml:space="preserve">с </w:t>
      </w:r>
      <w:r w:rsidR="008E6D4C" w:rsidRPr="00DB4861">
        <w:rPr>
          <w:rFonts w:ascii="Times New Roman" w:hAnsi="Times New Roman"/>
          <w:sz w:val="24"/>
          <w:szCs w:val="24"/>
        </w:rPr>
        <w:t xml:space="preserve"> синдромом Дауна.</w:t>
      </w:r>
    </w:p>
    <w:p w:rsidR="008E6D4C" w:rsidRPr="00DB4861" w:rsidRDefault="008E6D4C" w:rsidP="00386826">
      <w:pPr>
        <w:pStyle w:val="af7"/>
        <w:numPr>
          <w:ilvl w:val="0"/>
          <w:numId w:val="17"/>
        </w:numPr>
        <w:shd w:val="clear" w:color="auto" w:fill="auto"/>
        <w:tabs>
          <w:tab w:val="left" w:pos="1134"/>
          <w:tab w:val="center" w:pos="3458"/>
          <w:tab w:val="left" w:pos="4435"/>
          <w:tab w:val="left" w:pos="6197"/>
          <w:tab w:val="left" w:pos="8299"/>
          <w:tab w:val="right" w:pos="9374"/>
        </w:tabs>
        <w:ind w:firstLine="760"/>
        <w:rPr>
          <w:rFonts w:ascii="Times New Roman" w:hAnsi="Times New Roman"/>
          <w:sz w:val="24"/>
          <w:szCs w:val="24"/>
        </w:rPr>
      </w:pPr>
      <w:r w:rsidRPr="00DB4861">
        <w:rPr>
          <w:rFonts w:ascii="Times New Roman" w:hAnsi="Times New Roman"/>
          <w:sz w:val="24"/>
          <w:szCs w:val="24"/>
        </w:rPr>
        <w:t>Раскрыть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особенности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тьюторского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опровождения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детей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</w:t>
      </w:r>
      <w:r w:rsid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расстройствами аутистического спектра.</w:t>
      </w:r>
    </w:p>
    <w:p w:rsidR="008E6D4C" w:rsidRPr="00DB4861" w:rsidRDefault="008E6D4C" w:rsidP="00386826">
      <w:pPr>
        <w:pStyle w:val="af7"/>
        <w:numPr>
          <w:ilvl w:val="0"/>
          <w:numId w:val="17"/>
        </w:numPr>
        <w:shd w:val="clear" w:color="auto" w:fill="auto"/>
        <w:tabs>
          <w:tab w:val="left" w:pos="1134"/>
          <w:tab w:val="center" w:pos="3458"/>
          <w:tab w:val="left" w:pos="4378"/>
          <w:tab w:val="left" w:pos="6179"/>
          <w:tab w:val="left" w:pos="8277"/>
          <w:tab w:val="right" w:pos="9374"/>
        </w:tabs>
        <w:ind w:firstLine="760"/>
        <w:rPr>
          <w:rFonts w:ascii="Times New Roman" w:hAnsi="Times New Roman"/>
          <w:sz w:val="24"/>
          <w:szCs w:val="24"/>
        </w:rPr>
      </w:pPr>
      <w:r w:rsidRPr="00DB4861">
        <w:rPr>
          <w:rFonts w:ascii="Times New Roman" w:hAnsi="Times New Roman"/>
          <w:sz w:val="24"/>
          <w:szCs w:val="24"/>
        </w:rPr>
        <w:t>Раскрыть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особенности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тьюторского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опровождения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детей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</w:t>
      </w:r>
      <w:r w:rsid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 xml:space="preserve">нарушениями </w:t>
      </w:r>
      <w:r w:rsidRPr="00DB4861">
        <w:rPr>
          <w:rFonts w:ascii="Times New Roman" w:hAnsi="Times New Roman"/>
          <w:sz w:val="24"/>
          <w:szCs w:val="24"/>
        </w:rPr>
        <w:lastRenderedPageBreak/>
        <w:t>слуха.</w:t>
      </w:r>
    </w:p>
    <w:p w:rsidR="008E6D4C" w:rsidRPr="00DB4861" w:rsidRDefault="008E6D4C" w:rsidP="00386826">
      <w:pPr>
        <w:pStyle w:val="af7"/>
        <w:numPr>
          <w:ilvl w:val="0"/>
          <w:numId w:val="17"/>
        </w:numPr>
        <w:shd w:val="clear" w:color="auto" w:fill="auto"/>
        <w:tabs>
          <w:tab w:val="left" w:pos="1134"/>
          <w:tab w:val="center" w:pos="3458"/>
          <w:tab w:val="left" w:pos="4406"/>
          <w:tab w:val="left" w:pos="6179"/>
          <w:tab w:val="left" w:pos="8294"/>
          <w:tab w:val="right" w:pos="9374"/>
        </w:tabs>
        <w:ind w:firstLine="760"/>
        <w:rPr>
          <w:rFonts w:ascii="Times New Roman" w:hAnsi="Times New Roman"/>
          <w:sz w:val="24"/>
          <w:szCs w:val="24"/>
        </w:rPr>
      </w:pPr>
      <w:r w:rsidRPr="00DB4861">
        <w:rPr>
          <w:rFonts w:ascii="Times New Roman" w:hAnsi="Times New Roman"/>
          <w:sz w:val="24"/>
          <w:szCs w:val="24"/>
        </w:rPr>
        <w:t>Раскрыть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особенности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тьюторского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опровождения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детей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</w:t>
      </w:r>
      <w:r w:rsid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нарушениями зрения.</w:t>
      </w:r>
    </w:p>
    <w:p w:rsidR="008E6D4C" w:rsidRPr="00DB4861" w:rsidRDefault="008E6D4C" w:rsidP="00386826">
      <w:pPr>
        <w:pStyle w:val="af7"/>
        <w:numPr>
          <w:ilvl w:val="0"/>
          <w:numId w:val="17"/>
        </w:numPr>
        <w:shd w:val="clear" w:color="auto" w:fill="auto"/>
        <w:tabs>
          <w:tab w:val="left" w:pos="1134"/>
          <w:tab w:val="center" w:pos="3458"/>
          <w:tab w:val="left" w:pos="4406"/>
          <w:tab w:val="left" w:pos="6179"/>
          <w:tab w:val="left" w:pos="8294"/>
          <w:tab w:val="right" w:pos="9374"/>
        </w:tabs>
        <w:ind w:firstLine="760"/>
        <w:rPr>
          <w:sz w:val="24"/>
          <w:szCs w:val="24"/>
        </w:rPr>
      </w:pPr>
      <w:r w:rsidRPr="00DB4861">
        <w:rPr>
          <w:rFonts w:ascii="Times New Roman" w:hAnsi="Times New Roman"/>
          <w:sz w:val="24"/>
          <w:szCs w:val="24"/>
        </w:rPr>
        <w:t>Раскрыть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особенности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тьюторского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опровождения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детей</w:t>
      </w:r>
      <w:r w:rsidR="00DB4861" w:rsidRP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rFonts w:ascii="Times New Roman" w:hAnsi="Times New Roman"/>
          <w:sz w:val="24"/>
          <w:szCs w:val="24"/>
        </w:rPr>
        <w:t>с</w:t>
      </w:r>
      <w:r w:rsidR="000F6961" w:rsidRPr="00DB4861">
        <w:rPr>
          <w:rFonts w:ascii="Times New Roman" w:hAnsi="Times New Roman"/>
          <w:sz w:val="24"/>
          <w:szCs w:val="24"/>
        </w:rPr>
        <w:fldChar w:fldCharType="end"/>
      </w:r>
      <w:r w:rsidR="00DB4861">
        <w:rPr>
          <w:rFonts w:ascii="Times New Roman" w:hAnsi="Times New Roman"/>
          <w:sz w:val="24"/>
          <w:szCs w:val="24"/>
        </w:rPr>
        <w:t xml:space="preserve"> </w:t>
      </w:r>
      <w:r w:rsidRPr="00DB4861">
        <w:rPr>
          <w:sz w:val="24"/>
          <w:szCs w:val="24"/>
        </w:rPr>
        <w:t>двигательными нарушениями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22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495F61">
        <w:rPr>
          <w:sz w:val="24"/>
          <w:szCs w:val="24"/>
        </w:rPr>
        <w:t>Охарактеризовать технологии разработки адаптированной основной общеобразовательной программы для разных категорий детей с ограниченными</w:t>
      </w:r>
      <w:r w:rsidRPr="00D2196A">
        <w:rPr>
          <w:sz w:val="24"/>
          <w:szCs w:val="24"/>
        </w:rPr>
        <w:t xml:space="preserve">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едставить социально-психологическую характеристику семей, имеющих ребенка с проблемами в развитии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227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скрыть принципы, методы, формы взаимодействия с родителями ребенка с ограниченными возможностями здоровья.</w:t>
      </w:r>
    </w:p>
    <w:p w:rsidR="008E6D4C" w:rsidRPr="00D2196A" w:rsidRDefault="008E6D4C" w:rsidP="008E6D4C">
      <w:pPr>
        <w:pStyle w:val="23"/>
        <w:numPr>
          <w:ilvl w:val="0"/>
          <w:numId w:val="17"/>
        </w:numPr>
        <w:shd w:val="clear" w:color="auto" w:fill="auto"/>
        <w:tabs>
          <w:tab w:val="left" w:pos="1365"/>
          <w:tab w:val="center" w:pos="3458"/>
          <w:tab w:val="left" w:pos="4373"/>
          <w:tab w:val="left" w:pos="6179"/>
          <w:tab w:val="left" w:pos="8290"/>
        </w:tabs>
        <w:spacing w:after="0" w:line="322" w:lineRule="exact"/>
        <w:ind w:firstLine="76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скрыть</w:t>
      </w:r>
      <w:r w:rsidR="00DB4861">
        <w:rPr>
          <w:sz w:val="24"/>
          <w:szCs w:val="24"/>
        </w:rPr>
        <w:t xml:space="preserve"> </w:t>
      </w:r>
      <w:r w:rsidRPr="00D2196A">
        <w:rPr>
          <w:sz w:val="24"/>
          <w:szCs w:val="24"/>
        </w:rPr>
        <w:t>содержание</w:t>
      </w:r>
      <w:r w:rsidR="00DB4861">
        <w:rPr>
          <w:sz w:val="24"/>
          <w:szCs w:val="24"/>
        </w:rPr>
        <w:t xml:space="preserve"> </w:t>
      </w:r>
      <w:r w:rsidRPr="00D2196A">
        <w:rPr>
          <w:sz w:val="24"/>
          <w:szCs w:val="24"/>
        </w:rPr>
        <w:t>и методы</w:t>
      </w:r>
      <w:r w:rsidR="00DB4861">
        <w:rPr>
          <w:sz w:val="24"/>
          <w:szCs w:val="24"/>
        </w:rPr>
        <w:t xml:space="preserve"> </w:t>
      </w:r>
      <w:r w:rsidRPr="00D2196A">
        <w:rPr>
          <w:sz w:val="24"/>
          <w:szCs w:val="24"/>
        </w:rPr>
        <w:t>взаимодействия</w:t>
      </w:r>
      <w:r w:rsidR="00DB4861">
        <w:rPr>
          <w:sz w:val="24"/>
          <w:szCs w:val="24"/>
        </w:rPr>
        <w:t xml:space="preserve"> </w:t>
      </w:r>
      <w:proofErr w:type="spellStart"/>
      <w:r w:rsidRPr="00D2196A">
        <w:rPr>
          <w:sz w:val="24"/>
          <w:szCs w:val="24"/>
        </w:rPr>
        <w:t>тьютора</w:t>
      </w:r>
      <w:proofErr w:type="spellEnd"/>
      <w:r w:rsidRPr="00D2196A">
        <w:rPr>
          <w:sz w:val="24"/>
          <w:szCs w:val="24"/>
        </w:rPr>
        <w:t xml:space="preserve"> с родителями детей с ограниченными возможностями здоровья.</w:t>
      </w:r>
    </w:p>
    <w:p w:rsidR="008E6D4C" w:rsidRPr="00D2196A" w:rsidRDefault="008E6D4C" w:rsidP="008E6D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5379A" w:rsidRPr="00E45A9F" w:rsidRDefault="00C455AE" w:rsidP="00C455AE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  <w:r w:rsidRPr="00E45A9F">
        <w:rPr>
          <w:rFonts w:ascii="Times New Roman" w:hAnsi="Times New Roman" w:cs="Times New Roman"/>
          <w:b/>
          <w:sz w:val="24"/>
          <w:szCs w:val="24"/>
        </w:rPr>
        <w:t>7.1.</w:t>
      </w:r>
      <w:r w:rsidR="00AF50D3" w:rsidRPr="00E45A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5A9F">
        <w:rPr>
          <w:rFonts w:ascii="Times New Roman" w:hAnsi="Times New Roman" w:cs="Times New Roman"/>
          <w:b/>
          <w:sz w:val="24"/>
          <w:szCs w:val="24"/>
        </w:rPr>
        <w:t>О</w:t>
      </w:r>
      <w:r w:rsidR="009133B8" w:rsidRPr="00E45A9F">
        <w:rPr>
          <w:rFonts w:ascii="Times New Roman" w:hAnsi="Times New Roman" w:cs="Times New Roman"/>
          <w:b/>
          <w:sz w:val="24"/>
          <w:szCs w:val="24"/>
        </w:rPr>
        <w:t>сновн</w:t>
      </w:r>
      <w:r w:rsidRPr="00E45A9F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C04C68" w:rsidRPr="00C1573D" w:rsidRDefault="00C04C68" w:rsidP="00C04C68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C1573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ринова, Е. Б. </w:t>
      </w:r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ое</w:t>
      </w:r>
      <w:proofErr w:type="spellEnd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ровождение обучающихся в системе инклюзивного образования</w:t>
      </w:r>
      <w:proofErr w:type="gramStart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Б. Баринова. — Москва</w:t>
      </w:r>
      <w:proofErr w:type="gramStart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16 с. — (Высшее образование). — ISBN 978-5-534-13887-0. — Текст</w:t>
      </w:r>
      <w:proofErr w:type="gramStart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C1573D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76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 по подпи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C57C8" w:rsidRPr="00D2196A" w:rsidRDefault="00BC57C8" w:rsidP="00BC57C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133B8" w:rsidRPr="00E45A9F" w:rsidRDefault="00C455AE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45A9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133B8" w:rsidRPr="00E45A9F">
        <w:rPr>
          <w:rFonts w:ascii="Times New Roman" w:hAnsi="Times New Roman" w:cs="Times New Roman"/>
          <w:b/>
          <w:sz w:val="24"/>
          <w:szCs w:val="24"/>
        </w:rPr>
        <w:t>ополнительн</w:t>
      </w:r>
      <w:r w:rsidRPr="00E45A9F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C04C68" w:rsidRPr="00C1573D" w:rsidRDefault="00C04C68" w:rsidP="00C04C68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5C640B" w:rsidRPr="005C64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</w:t>
      </w:r>
      <w:r w:rsidR="005C640B" w:rsidRPr="005C640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овникова</w:t>
      </w:r>
      <w:proofErr w:type="spellEnd"/>
      <w:r w:rsidR="005C640B" w:rsidRPr="005C640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Л. В.</w:t>
      </w:r>
      <w:r w:rsidR="005C640B" w:rsidRPr="005C640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ое сопровождение обучающихся с ОВЗ</w:t>
      </w:r>
      <w:proofErr w:type="gram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Л. В. </w:t>
      </w:r>
      <w:proofErr w:type="spell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вникова</w:t>
      </w:r>
      <w:proofErr w:type="spell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8 с. — (Высшее образование). — ISBN 978-5-534-12039-4. — Текст</w:t>
      </w:r>
      <w:proofErr w:type="gram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="005C640B" w:rsidRPr="005C640B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967</w:t>
        </w:r>
      </w:hyperlink>
      <w:r w:rsidR="005C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 по подпи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0353" w:rsidRPr="00680353" w:rsidRDefault="00680353" w:rsidP="0068035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803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C640B" w:rsidRPr="005C640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едина, Л. В. </w:t>
      </w:r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ое сопровождение начального образования</w:t>
      </w:r>
      <w:proofErr w:type="gram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Л. В. Федина. — 2-е изд. — Москва : Издательство </w:t>
      </w:r>
      <w:proofErr w:type="spell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31 с. — (Высшее образование). — ISBN 978-5-534-11273-3. — Текст</w:t>
      </w:r>
      <w:proofErr w:type="gram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5C640B" w:rsidRPr="005C6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="005C640B" w:rsidRPr="005C640B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645</w:t>
        </w:r>
      </w:hyperlink>
      <w:r w:rsidR="005C640B"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 по подпи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0353" w:rsidRPr="00680353" w:rsidRDefault="00680353" w:rsidP="00680353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C04C68" w:rsidRPr="00D2196A" w:rsidRDefault="00C04C68" w:rsidP="00C04C6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133B8" w:rsidRPr="00E45A9F" w:rsidRDefault="00E45A9F" w:rsidP="00E45A9F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45A9F">
        <w:rPr>
          <w:rFonts w:ascii="Times New Roman" w:hAnsi="Times New Roman" w:cs="Times New Roman"/>
          <w:b/>
          <w:sz w:val="24"/>
          <w:szCs w:val="24"/>
        </w:rPr>
        <w:t>7.3.</w:t>
      </w:r>
      <w:r w:rsidR="000B6278" w:rsidRPr="00E45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E45A9F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221C84" w:rsidRPr="00E45A9F">
        <w:rPr>
          <w:b/>
          <w:sz w:val="24"/>
          <w:szCs w:val="24"/>
        </w:rPr>
        <w:t xml:space="preserve"> </w:t>
      </w:r>
    </w:p>
    <w:p w:rsidR="00BC57C8" w:rsidRPr="00D2196A" w:rsidRDefault="00BC57C8" w:rsidP="00BC57C8">
      <w:pPr>
        <w:pStyle w:val="a3"/>
        <w:tabs>
          <w:tab w:val="left" w:pos="993"/>
        </w:tabs>
        <w:ind w:left="360" w:right="-57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1. АИБС "МАРК-</w:t>
      </w:r>
      <w:proofErr w:type="gramStart"/>
      <w:r w:rsidRPr="00D2196A">
        <w:rPr>
          <w:rFonts w:ascii="Times New Roman" w:hAnsi="Times New Roman"/>
          <w:sz w:val="24"/>
          <w:szCs w:val="24"/>
        </w:rPr>
        <w:t>SQL</w:t>
      </w:r>
      <w:proofErr w:type="gramEnd"/>
      <w:r w:rsidRPr="00D2196A">
        <w:rPr>
          <w:rFonts w:ascii="Times New Roman" w:hAnsi="Times New Roman"/>
          <w:sz w:val="24"/>
          <w:szCs w:val="24"/>
        </w:rPr>
        <w:t xml:space="preserve"> - версия для мини библиотек"</w:t>
      </w:r>
    </w:p>
    <w:p w:rsidR="00BC57C8" w:rsidRPr="00D2196A" w:rsidRDefault="00BC57C8" w:rsidP="00BC57C8">
      <w:pPr>
        <w:pStyle w:val="a3"/>
        <w:tabs>
          <w:tab w:val="left" w:pos="993"/>
        </w:tabs>
        <w:ind w:left="360" w:right="-143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2196A">
        <w:rPr>
          <w:rFonts w:ascii="Times New Roman" w:hAnsi="Times New Roman"/>
          <w:sz w:val="24"/>
          <w:szCs w:val="24"/>
        </w:rPr>
        <w:t>Applications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196A">
        <w:rPr>
          <w:rFonts w:ascii="Times New Roman" w:hAnsi="Times New Roman"/>
          <w:sz w:val="24"/>
          <w:szCs w:val="24"/>
        </w:rPr>
        <w:t>Office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96A">
        <w:rPr>
          <w:rFonts w:ascii="Times New Roman" w:hAnsi="Times New Roman"/>
          <w:sz w:val="24"/>
          <w:szCs w:val="24"/>
        </w:rPr>
        <w:t>Standard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2013</w:t>
      </w:r>
    </w:p>
    <w:p w:rsidR="00BC57C8" w:rsidRPr="00D2196A" w:rsidRDefault="00BC57C8" w:rsidP="00BC57C8">
      <w:pPr>
        <w:pStyle w:val="a3"/>
        <w:tabs>
          <w:tab w:val="left" w:pos="993"/>
        </w:tabs>
        <w:ind w:left="360" w:right="-143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2196A">
        <w:rPr>
          <w:rFonts w:ascii="Times New Roman" w:hAnsi="Times New Roman"/>
          <w:sz w:val="24"/>
          <w:szCs w:val="24"/>
        </w:rPr>
        <w:t>eAuthor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CBT v.3.3 версия базова</w:t>
      </w:r>
      <w:proofErr w:type="gramStart"/>
      <w:r w:rsidRPr="00D2196A">
        <w:rPr>
          <w:rFonts w:ascii="Times New Roman" w:hAnsi="Times New Roman"/>
          <w:sz w:val="24"/>
          <w:szCs w:val="24"/>
        </w:rPr>
        <w:t>я-</w:t>
      </w:r>
      <w:proofErr w:type="gramEnd"/>
      <w:r w:rsidRPr="00D2196A">
        <w:rPr>
          <w:rFonts w:ascii="Times New Roman" w:hAnsi="Times New Roman"/>
          <w:sz w:val="24"/>
          <w:szCs w:val="24"/>
        </w:rPr>
        <w:t xml:space="preserve"> конструктор дистанционных учебных курсов, тестов, упражнений.</w:t>
      </w:r>
    </w:p>
    <w:p w:rsidR="00BC57C8" w:rsidRPr="00D2196A" w:rsidRDefault="00BC57C8" w:rsidP="00BC57C8">
      <w:pPr>
        <w:pStyle w:val="a3"/>
        <w:tabs>
          <w:tab w:val="left" w:pos="993"/>
        </w:tabs>
        <w:ind w:left="360" w:right="-143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2196A">
        <w:rPr>
          <w:rFonts w:ascii="Times New Roman" w:hAnsi="Times New Roman"/>
          <w:sz w:val="24"/>
          <w:szCs w:val="24"/>
        </w:rPr>
        <w:t>iSpring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96A">
        <w:rPr>
          <w:rFonts w:ascii="Times New Roman" w:hAnsi="Times New Roman"/>
          <w:sz w:val="24"/>
          <w:szCs w:val="24"/>
        </w:rPr>
        <w:t>Presenter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7.0 2-Seat </w:t>
      </w:r>
      <w:proofErr w:type="spellStart"/>
      <w:r w:rsidRPr="00D2196A">
        <w:rPr>
          <w:rFonts w:ascii="Times New Roman" w:hAnsi="Times New Roman"/>
          <w:sz w:val="24"/>
          <w:szCs w:val="24"/>
        </w:rPr>
        <w:t>Academic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96A">
        <w:rPr>
          <w:rFonts w:ascii="Times New Roman" w:hAnsi="Times New Roman"/>
          <w:sz w:val="24"/>
          <w:szCs w:val="24"/>
        </w:rPr>
        <w:t>License</w:t>
      </w:r>
      <w:proofErr w:type="spellEnd"/>
      <w:r w:rsidRPr="00D2196A">
        <w:rPr>
          <w:rFonts w:ascii="Times New Roman" w:hAnsi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221C84" w:rsidRPr="005039C8" w:rsidRDefault="00221C84" w:rsidP="00221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D4C" w:rsidRPr="00D2196A" w:rsidRDefault="00E45A9F" w:rsidP="008E6D4C">
      <w:pPr>
        <w:pStyle w:val="a3"/>
        <w:spacing w:line="240" w:lineRule="auto"/>
        <w:ind w:left="502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4.</w:t>
      </w:r>
      <w:r w:rsidR="00C1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8E6D4C" w:rsidRPr="00850CD3" w:rsidRDefault="008E6D4C" w:rsidP="008E6D4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left="0" w:firstLine="698"/>
        <w:rPr>
          <w:rStyle w:val="af3"/>
          <w:rFonts w:ascii="Times New Roman" w:hAnsi="Times New Roman"/>
          <w:sz w:val="24"/>
          <w:szCs w:val="24"/>
        </w:rPr>
      </w:pPr>
      <w:r w:rsidRPr="00850CD3">
        <w:rPr>
          <w:rFonts w:ascii="Times New Roman" w:hAnsi="Times New Roman"/>
          <w:sz w:val="24"/>
          <w:szCs w:val="24"/>
        </w:rPr>
        <w:t>ЭБС «</w:t>
      </w:r>
      <w:proofErr w:type="spellStart"/>
      <w:r w:rsidRPr="00850CD3">
        <w:rPr>
          <w:rFonts w:ascii="Times New Roman" w:hAnsi="Times New Roman"/>
          <w:sz w:val="24"/>
          <w:szCs w:val="24"/>
        </w:rPr>
        <w:t>Юрайт</w:t>
      </w:r>
      <w:proofErr w:type="spellEnd"/>
      <w:r w:rsidRPr="00850CD3">
        <w:rPr>
          <w:rFonts w:ascii="Times New Roman" w:hAnsi="Times New Roman"/>
          <w:sz w:val="24"/>
          <w:szCs w:val="24"/>
        </w:rPr>
        <w:t>» -</w:t>
      </w:r>
      <w:hyperlink r:id="rId14" w:history="1">
        <w:r w:rsidRPr="00850CD3">
          <w:rPr>
            <w:rStyle w:val="af3"/>
            <w:rFonts w:ascii="Times New Roman" w:hAnsi="Times New Roman"/>
            <w:sz w:val="24"/>
            <w:szCs w:val="24"/>
          </w:rPr>
          <w:t xml:space="preserve"> http://www.biblio-online.ru</w:t>
        </w:r>
        <w:r w:rsidRPr="00850CD3">
          <w:rPr>
            <w:rStyle w:val="af3"/>
            <w:rFonts w:ascii="Times New Roman" w:hAnsi="Times New Roman"/>
            <w:sz w:val="24"/>
            <w:szCs w:val="24"/>
            <w:lang w:bidi="en-US"/>
          </w:rPr>
          <w:t>.</w:t>
        </w:r>
      </w:hyperlink>
    </w:p>
    <w:p w:rsidR="008E6D4C" w:rsidRPr="00850CD3" w:rsidRDefault="008E6D4C" w:rsidP="008E6D4C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left="0" w:firstLine="698"/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15" w:history="1">
        <w:r>
          <w:rPr>
            <w:rStyle w:val="af3"/>
            <w:rFonts w:ascii="Times New Roman" w:hAnsi="Times New Roman"/>
            <w:sz w:val="24"/>
            <w:szCs w:val="24"/>
          </w:rPr>
          <w:t>https://new.znanium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E6D4C" w:rsidRPr="00D2196A" w:rsidRDefault="008E6D4C" w:rsidP="008E6D4C">
      <w:pPr>
        <w:widowControl w:val="0"/>
        <w:numPr>
          <w:ilvl w:val="0"/>
          <w:numId w:val="19"/>
        </w:numPr>
        <w:tabs>
          <w:tab w:val="left" w:pos="993"/>
          <w:tab w:val="left" w:pos="1739"/>
        </w:tabs>
        <w:spacing w:after="0" w:line="240" w:lineRule="auto"/>
        <w:ind w:left="0" w:right="-143" w:firstLine="698"/>
        <w:jc w:val="both"/>
        <w:rPr>
          <w:rFonts w:ascii="Times New Roman" w:hAnsi="Times New Roman"/>
          <w:i/>
          <w:sz w:val="24"/>
          <w:szCs w:val="24"/>
        </w:rPr>
      </w:pPr>
      <w:r w:rsidRPr="00D2196A">
        <w:rPr>
          <w:rFonts w:ascii="Times New Roman" w:hAnsi="Times New Roman"/>
          <w:i/>
          <w:sz w:val="24"/>
          <w:szCs w:val="24"/>
        </w:rPr>
        <w:t>Социальная, информационная, юридическая поддержка инклюзивного образования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Детский фонд ООН (ЮНИСЕФ) - </w:t>
      </w:r>
      <w:hyperlink r:id="rId16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unisef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егиональная общественная организации инвалидов «Перспектива» -</w:t>
      </w:r>
      <w:hyperlink r:id="rId17" w:history="1">
        <w:r w:rsidRPr="00D2196A">
          <w:rPr>
            <w:rStyle w:val="af3"/>
            <w:sz w:val="24"/>
            <w:szCs w:val="24"/>
          </w:rPr>
          <w:t xml:space="preserve"> 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perspektiva</w:t>
        </w:r>
        <w:proofErr w:type="spellEnd"/>
        <w:r w:rsidRPr="00D2196A">
          <w:rPr>
            <w:rStyle w:val="af3"/>
            <w:sz w:val="24"/>
            <w:szCs w:val="24"/>
          </w:rPr>
          <w:t>-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inva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НО Благотворительный фонд «</w:t>
      </w:r>
      <w:proofErr w:type="spellStart"/>
      <w:r w:rsidRPr="00D2196A">
        <w:rPr>
          <w:sz w:val="24"/>
          <w:szCs w:val="24"/>
        </w:rPr>
        <w:t>Даунсайд</w:t>
      </w:r>
      <w:proofErr w:type="spellEnd"/>
      <w:r w:rsidRPr="00D2196A">
        <w:rPr>
          <w:sz w:val="24"/>
          <w:szCs w:val="24"/>
        </w:rPr>
        <w:t xml:space="preserve"> Ап» - </w:t>
      </w:r>
      <w:hyperlink r:id="rId18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downsideup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org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гиональная общественная организация социально-творческой реабилитации детей и молодежи с отклонениями в развитии и их семей «Круг» - </w:t>
      </w:r>
      <w:hyperlink r:id="rId19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oo</w:t>
        </w:r>
        <w:proofErr w:type="spellEnd"/>
        <w:r w:rsidRPr="00D2196A">
          <w:rPr>
            <w:rStyle w:val="af3"/>
            <w:sz w:val="24"/>
            <w:szCs w:val="24"/>
          </w:rPr>
          <w:t>-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kroog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6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гиональная общественная благотворительная организация «Центр лечебной педагогики» - </w:t>
      </w:r>
      <w:r w:rsidRPr="00D2196A">
        <w:rPr>
          <w:sz w:val="24"/>
          <w:szCs w:val="24"/>
          <w:lang w:val="en-US"/>
        </w:rPr>
        <w:t>www</w:t>
      </w:r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ccp</w:t>
      </w:r>
      <w:proofErr w:type="spellEnd"/>
      <w:r w:rsidRPr="00D2196A">
        <w:rPr>
          <w:sz w:val="24"/>
          <w:szCs w:val="24"/>
        </w:rPr>
        <w:t>.</w:t>
      </w:r>
      <w:r w:rsidRPr="00D2196A">
        <w:rPr>
          <w:sz w:val="24"/>
          <w:szCs w:val="24"/>
          <w:lang w:val="en-US"/>
        </w:rPr>
        <w:t>org</w:t>
      </w:r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ru</w:t>
      </w:r>
      <w:proofErr w:type="spellEnd"/>
      <w:r w:rsidRPr="00D2196A">
        <w:rPr>
          <w:sz w:val="24"/>
          <w:szCs w:val="24"/>
        </w:rPr>
        <w:t>,</w:t>
      </w:r>
      <w:hyperlink r:id="rId20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osoboedetstvo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Центр «Наш солнечный мир» - </w:t>
      </w:r>
      <w:hyperlink r:id="rId21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solnechnymir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Институт проблем инклюзивного образования (при Московском городском психолого-педагогическом университете) - </w:t>
      </w:r>
      <w:hyperlink r:id="rId22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mgppu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ru</w:t>
        </w:r>
      </w:hyperlink>
      <w:r w:rsidRPr="00D2196A">
        <w:rPr>
          <w:sz w:val="24"/>
          <w:szCs w:val="24"/>
        </w:rPr>
        <w:t xml:space="preserve">, </w:t>
      </w:r>
      <w:r w:rsidRPr="00D2196A">
        <w:rPr>
          <w:sz w:val="24"/>
          <w:szCs w:val="24"/>
          <w:lang w:val="en-US"/>
        </w:rPr>
        <w:t>www</w:t>
      </w:r>
      <w:r w:rsidRPr="00D2196A">
        <w:rPr>
          <w:sz w:val="24"/>
          <w:szCs w:val="24"/>
        </w:rPr>
        <w:t>.</w:t>
      </w:r>
      <w:r w:rsidRPr="00D2196A">
        <w:rPr>
          <w:sz w:val="24"/>
          <w:szCs w:val="24"/>
          <w:lang w:val="en-US"/>
        </w:rPr>
        <w:t>inclusive</w:t>
      </w:r>
      <w:r w:rsidRPr="00D2196A">
        <w:rPr>
          <w:sz w:val="24"/>
          <w:szCs w:val="24"/>
        </w:rPr>
        <w:t>-</w:t>
      </w:r>
      <w:r w:rsidRPr="00D2196A">
        <w:rPr>
          <w:sz w:val="24"/>
          <w:szCs w:val="24"/>
          <w:lang w:val="en-US"/>
        </w:rPr>
        <w:t>edu</w:t>
      </w:r>
      <w:r w:rsidRPr="00D2196A">
        <w:rPr>
          <w:sz w:val="24"/>
          <w:szCs w:val="24"/>
        </w:rPr>
        <w:t>.</w:t>
      </w:r>
      <w:r w:rsidRPr="00D2196A">
        <w:rPr>
          <w:sz w:val="24"/>
          <w:szCs w:val="24"/>
          <w:lang w:val="en-US"/>
        </w:rPr>
        <w:t>ry</w:t>
      </w:r>
      <w:r w:rsidRPr="00D2196A">
        <w:rPr>
          <w:sz w:val="24"/>
          <w:szCs w:val="24"/>
        </w:rPr>
        <w:t>,</w:t>
      </w:r>
      <w:hyperlink r:id="rId23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edu</w:t>
        </w:r>
        <w:r w:rsidRPr="00D2196A">
          <w:rPr>
            <w:rStyle w:val="af3"/>
            <w:sz w:val="24"/>
            <w:szCs w:val="24"/>
          </w:rPr>
          <w:t>-</w:t>
        </w:r>
        <w:r w:rsidRPr="00D2196A">
          <w:rPr>
            <w:rStyle w:val="af3"/>
            <w:sz w:val="24"/>
            <w:szCs w:val="24"/>
            <w:lang w:val="en-US"/>
          </w:rPr>
          <w:t>open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ru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Президент России - школьникам - </w:t>
      </w:r>
      <w:hyperlink r:id="rId24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uznay</w:t>
        </w:r>
        <w:proofErr w:type="spellEnd"/>
        <w:r w:rsidRPr="00D2196A">
          <w:rPr>
            <w:rStyle w:val="af3"/>
            <w:sz w:val="24"/>
            <w:szCs w:val="24"/>
          </w:rPr>
          <w:t>-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prezidenta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Сайт </w:t>
      </w:r>
      <w:proofErr w:type="spellStart"/>
      <w:r w:rsidRPr="00D2196A">
        <w:rPr>
          <w:sz w:val="24"/>
          <w:szCs w:val="24"/>
        </w:rPr>
        <w:t>Тьюторской</w:t>
      </w:r>
      <w:proofErr w:type="spellEnd"/>
      <w:r w:rsidRPr="00D2196A">
        <w:rPr>
          <w:sz w:val="24"/>
          <w:szCs w:val="24"/>
        </w:rPr>
        <w:t xml:space="preserve"> ассоциации - </w:t>
      </w:r>
      <w:hyperlink r:id="rId25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thetutor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43" w:firstLine="698"/>
        <w:jc w:val="both"/>
        <w:rPr>
          <w:rFonts w:ascii="Times New Roman" w:hAnsi="Times New Roman"/>
          <w:i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 xml:space="preserve"> </w:t>
      </w:r>
      <w:r w:rsidRPr="00D2196A">
        <w:rPr>
          <w:rFonts w:ascii="Times New Roman" w:hAnsi="Times New Roman"/>
          <w:i/>
          <w:sz w:val="24"/>
          <w:szCs w:val="24"/>
        </w:rPr>
        <w:t>Обучение и воспитание детей с нарушениями развития, психологическая поддержка семьи с «особым» ребенком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Институт коррекционной педагогики Российской академии образования - </w:t>
      </w:r>
      <w:hyperlink r:id="rId26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ikprao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shd w:val="clear" w:color="auto" w:fill="auto"/>
        <w:tabs>
          <w:tab w:val="left" w:pos="993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даптация, развитие, обучение детей с расстройствами аутистического спектра - </w:t>
      </w:r>
      <w:hyperlink r:id="rId27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autisminfo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widowControl w:val="0"/>
        <w:numPr>
          <w:ilvl w:val="0"/>
          <w:numId w:val="19"/>
        </w:numPr>
        <w:tabs>
          <w:tab w:val="left" w:pos="993"/>
          <w:tab w:val="left" w:pos="1508"/>
        </w:tabs>
        <w:spacing w:after="0" w:line="240" w:lineRule="auto"/>
        <w:ind w:left="0" w:right="-143" w:firstLine="698"/>
        <w:jc w:val="both"/>
        <w:rPr>
          <w:rFonts w:ascii="Times New Roman" w:hAnsi="Times New Roman"/>
          <w:i/>
          <w:sz w:val="24"/>
          <w:szCs w:val="24"/>
        </w:rPr>
      </w:pPr>
      <w:r w:rsidRPr="00D2196A">
        <w:rPr>
          <w:rFonts w:ascii="Times New Roman" w:hAnsi="Times New Roman"/>
          <w:i/>
          <w:sz w:val="24"/>
          <w:szCs w:val="24"/>
        </w:rPr>
        <w:t>Нормативная документация; методические информационные ресурсы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Сайт </w:t>
      </w:r>
      <w:proofErr w:type="spellStart"/>
      <w:r w:rsidRPr="00D2196A">
        <w:rPr>
          <w:sz w:val="24"/>
          <w:szCs w:val="24"/>
        </w:rPr>
        <w:t>Минобрнауки</w:t>
      </w:r>
      <w:proofErr w:type="spellEnd"/>
      <w:r w:rsidRPr="00D2196A">
        <w:rPr>
          <w:sz w:val="24"/>
          <w:szCs w:val="24"/>
        </w:rPr>
        <w:t xml:space="preserve"> - </w:t>
      </w:r>
      <w:hyperlink r:id="rId28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mon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gov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«Российское образование» Федеральный портал (обо всем, что касается Российского образования — нормативные документы, новые стандарты, образовательные ресурсы и т.д.) - </w:t>
      </w:r>
      <w:hyperlink r:id="rId29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edu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76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Сайт Федерального института педагогических измерений (ФИПИ) Федеральный компонент государственного стандарта общего образования (от 05.03.2004 г. № 1089) - </w:t>
      </w:r>
      <w:hyperlink r:id="rId30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fipi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Часть I. Начальное общее образование. Основное общее образование </w:t>
      </w:r>
      <w:r w:rsidRPr="00D2196A">
        <w:rPr>
          <w:sz w:val="24"/>
          <w:szCs w:val="24"/>
          <w:lang w:val="en-US"/>
        </w:rPr>
        <w:t>http</w:t>
      </w:r>
      <w:r w:rsidRPr="00D2196A">
        <w:rPr>
          <w:sz w:val="24"/>
          <w:szCs w:val="24"/>
        </w:rPr>
        <w:t>: //</w:t>
      </w:r>
      <w:hyperlink r:id="rId31" w:history="1"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ed</w:t>
        </w:r>
        <w:proofErr w:type="spellEnd"/>
      </w:hyperlink>
      <w:r w:rsidRPr="00D2196A">
        <w:rPr>
          <w:sz w:val="24"/>
          <w:szCs w:val="24"/>
        </w:rPr>
        <w:t xml:space="preserve">. </w:t>
      </w:r>
      <w:proofErr w:type="spellStart"/>
      <w:r w:rsidRPr="00D2196A">
        <w:rPr>
          <w:sz w:val="24"/>
          <w:szCs w:val="24"/>
          <w:lang w:val="en-US"/>
        </w:rPr>
        <w:t>gov</w:t>
      </w:r>
      <w:proofErr w:type="spellEnd"/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ru</w:t>
      </w:r>
      <w:proofErr w:type="spellEnd"/>
      <w:r w:rsidRPr="00D2196A">
        <w:rPr>
          <w:sz w:val="24"/>
          <w:szCs w:val="24"/>
        </w:rPr>
        <w:t>/</w:t>
      </w:r>
      <w:proofErr w:type="spellStart"/>
      <w:r w:rsidRPr="00D2196A">
        <w:rPr>
          <w:sz w:val="24"/>
          <w:szCs w:val="24"/>
          <w:lang w:val="en-US"/>
        </w:rPr>
        <w:t>ob</w:t>
      </w:r>
      <w:proofErr w:type="spellEnd"/>
      <w:r w:rsidRPr="00D2196A">
        <w:rPr>
          <w:sz w:val="24"/>
          <w:szCs w:val="24"/>
        </w:rPr>
        <w:t>-</w:t>
      </w:r>
      <w:proofErr w:type="spellStart"/>
      <w:r w:rsidRPr="00D2196A">
        <w:rPr>
          <w:sz w:val="24"/>
          <w:szCs w:val="24"/>
          <w:lang w:val="en-US"/>
        </w:rPr>
        <w:t>edu</w:t>
      </w:r>
      <w:proofErr w:type="spellEnd"/>
      <w:r w:rsidRPr="00D2196A">
        <w:rPr>
          <w:sz w:val="24"/>
          <w:szCs w:val="24"/>
        </w:rPr>
        <w:t>/</w:t>
      </w:r>
      <w:proofErr w:type="spellStart"/>
      <w:r w:rsidRPr="00D2196A">
        <w:rPr>
          <w:sz w:val="24"/>
          <w:szCs w:val="24"/>
          <w:lang w:val="en-US"/>
        </w:rPr>
        <w:t>noc</w:t>
      </w:r>
      <w:proofErr w:type="spellEnd"/>
      <w:r w:rsidRPr="00D2196A">
        <w:rPr>
          <w:sz w:val="24"/>
          <w:szCs w:val="24"/>
        </w:rPr>
        <w:t>/</w:t>
      </w:r>
      <w:r w:rsidRPr="00D2196A">
        <w:rPr>
          <w:sz w:val="24"/>
          <w:szCs w:val="24"/>
          <w:lang w:val="en-US"/>
        </w:rPr>
        <w:t>rub</w:t>
      </w:r>
      <w:r w:rsidRPr="00D2196A">
        <w:rPr>
          <w:sz w:val="24"/>
          <w:szCs w:val="24"/>
        </w:rPr>
        <w:t>/</w:t>
      </w:r>
      <w:proofErr w:type="spellStart"/>
      <w:r w:rsidRPr="00D2196A">
        <w:rPr>
          <w:sz w:val="24"/>
          <w:szCs w:val="24"/>
          <w:lang w:val="en-US"/>
        </w:rPr>
        <w:t>standart</w:t>
      </w:r>
      <w:proofErr w:type="spellEnd"/>
      <w:r w:rsidRPr="00D2196A">
        <w:rPr>
          <w:sz w:val="24"/>
          <w:szCs w:val="24"/>
        </w:rPr>
        <w:t>/</w:t>
      </w:r>
      <w:r w:rsidRPr="00D2196A">
        <w:rPr>
          <w:sz w:val="24"/>
          <w:szCs w:val="24"/>
          <w:lang w:val="en-US"/>
        </w:rPr>
        <w:t>p</w:t>
      </w:r>
      <w:r w:rsidRPr="00D2196A">
        <w:rPr>
          <w:sz w:val="24"/>
          <w:szCs w:val="24"/>
        </w:rPr>
        <w:t xml:space="preserve"> 1/1287/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739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Часть II. Среднее (полное) общее образование </w:t>
      </w:r>
      <w:hyperlink r:id="rId32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ed</w:t>
        </w:r>
        <w:proofErr w:type="spellEnd"/>
      </w:hyperlink>
      <w:r w:rsidRPr="00D2196A">
        <w:rPr>
          <w:sz w:val="24"/>
          <w:szCs w:val="24"/>
        </w:rPr>
        <w:t xml:space="preserve">. </w:t>
      </w:r>
      <w:proofErr w:type="spellStart"/>
      <w:r w:rsidRPr="00D2196A">
        <w:rPr>
          <w:sz w:val="24"/>
          <w:szCs w:val="24"/>
          <w:lang w:val="en-US"/>
        </w:rPr>
        <w:t>gov</w:t>
      </w:r>
      <w:proofErr w:type="spellEnd"/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ru</w:t>
      </w:r>
      <w:proofErr w:type="spellEnd"/>
      <w:r w:rsidRPr="00D2196A">
        <w:rPr>
          <w:sz w:val="24"/>
          <w:szCs w:val="24"/>
        </w:rPr>
        <w:t>/</w:t>
      </w:r>
      <w:proofErr w:type="spellStart"/>
      <w:r w:rsidRPr="00D2196A">
        <w:rPr>
          <w:sz w:val="24"/>
          <w:szCs w:val="24"/>
          <w:lang w:val="en-US"/>
        </w:rPr>
        <w:t>ob</w:t>
      </w:r>
      <w:proofErr w:type="spellEnd"/>
      <w:r w:rsidRPr="00D2196A">
        <w:rPr>
          <w:sz w:val="24"/>
          <w:szCs w:val="24"/>
        </w:rPr>
        <w:t>-</w:t>
      </w:r>
      <w:proofErr w:type="spellStart"/>
      <w:r w:rsidRPr="00D2196A">
        <w:rPr>
          <w:sz w:val="24"/>
          <w:szCs w:val="24"/>
          <w:lang w:val="en-US"/>
        </w:rPr>
        <w:t>edu</w:t>
      </w:r>
      <w:proofErr w:type="spellEnd"/>
      <w:r w:rsidRPr="00D2196A">
        <w:rPr>
          <w:sz w:val="24"/>
          <w:szCs w:val="24"/>
        </w:rPr>
        <w:t>/</w:t>
      </w:r>
      <w:proofErr w:type="spellStart"/>
      <w:r w:rsidRPr="00D2196A">
        <w:rPr>
          <w:sz w:val="24"/>
          <w:szCs w:val="24"/>
          <w:lang w:val="en-US"/>
        </w:rPr>
        <w:t>noc</w:t>
      </w:r>
      <w:proofErr w:type="spellEnd"/>
      <w:r w:rsidRPr="00D2196A">
        <w:rPr>
          <w:sz w:val="24"/>
          <w:szCs w:val="24"/>
        </w:rPr>
        <w:t>/</w:t>
      </w:r>
      <w:r w:rsidRPr="00D2196A">
        <w:rPr>
          <w:sz w:val="24"/>
          <w:szCs w:val="24"/>
          <w:lang w:val="en-US"/>
        </w:rPr>
        <w:t>rub</w:t>
      </w:r>
      <w:r w:rsidRPr="00D2196A">
        <w:rPr>
          <w:sz w:val="24"/>
          <w:szCs w:val="24"/>
        </w:rPr>
        <w:t>/</w:t>
      </w:r>
      <w:proofErr w:type="spellStart"/>
      <w:r w:rsidRPr="00D2196A">
        <w:rPr>
          <w:sz w:val="24"/>
          <w:szCs w:val="24"/>
          <w:lang w:val="en-US"/>
        </w:rPr>
        <w:t>standart</w:t>
      </w:r>
      <w:proofErr w:type="spellEnd"/>
      <w:r w:rsidRPr="00D2196A">
        <w:rPr>
          <w:sz w:val="24"/>
          <w:szCs w:val="24"/>
        </w:rPr>
        <w:t xml:space="preserve"> /</w:t>
      </w:r>
      <w:r w:rsidRPr="00D2196A">
        <w:rPr>
          <w:sz w:val="24"/>
          <w:szCs w:val="24"/>
          <w:lang w:val="en-US"/>
        </w:rPr>
        <w:t>p</w:t>
      </w:r>
      <w:r w:rsidRPr="00D2196A">
        <w:rPr>
          <w:sz w:val="24"/>
          <w:szCs w:val="24"/>
        </w:rPr>
        <w:t>2/1288/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Сайт Федеральной службы по надзору в сфере образования и науки — </w:t>
      </w:r>
      <w:hyperlink r:id="rId33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obmadzor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gov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4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Издательский дом ПЕРВОЕ СЕНТЯБРЯ: 1</w:t>
      </w:r>
      <w:proofErr w:type="spellStart"/>
      <w:r w:rsidRPr="00D2196A">
        <w:rPr>
          <w:sz w:val="24"/>
          <w:szCs w:val="24"/>
          <w:lang w:val="en-US"/>
        </w:rPr>
        <w:t>september</w:t>
      </w:r>
      <w:proofErr w:type="spellEnd"/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ru</w:t>
      </w:r>
      <w:proofErr w:type="spellEnd"/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591"/>
          <w:tab w:val="left" w:pos="498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«Открытый урок» - Фестиваль педагогических идей:</w:t>
      </w:r>
    </w:p>
    <w:p w:rsidR="008E6D4C" w:rsidRPr="00D2196A" w:rsidRDefault="00604D9D" w:rsidP="008E6D4C">
      <w:pPr>
        <w:pStyle w:val="23"/>
        <w:shd w:val="clear" w:color="auto" w:fill="auto"/>
        <w:tabs>
          <w:tab w:val="left" w:pos="993"/>
        </w:tabs>
        <w:spacing w:after="0" w:line="240" w:lineRule="auto"/>
        <w:ind w:right="-143" w:firstLine="698"/>
        <w:jc w:val="left"/>
        <w:rPr>
          <w:sz w:val="24"/>
          <w:szCs w:val="24"/>
        </w:rPr>
      </w:pPr>
      <w:hyperlink r:id="rId34" w:history="1">
        <w:r w:rsidR="008E6D4C" w:rsidRPr="00D2196A">
          <w:rPr>
            <w:rStyle w:val="af3"/>
            <w:sz w:val="24"/>
            <w:szCs w:val="24"/>
            <w:lang w:val="en-US"/>
          </w:rPr>
          <w:t>http://festival.1september.ru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4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Сайт издательства «Просвещение» - </w:t>
      </w:r>
      <w:hyperlink r:id="rId35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prosv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  <w:r w:rsidRPr="00D2196A">
          <w:rPr>
            <w:rStyle w:val="af3"/>
            <w:sz w:val="24"/>
            <w:szCs w:val="24"/>
            <w:lang w:val="en-US"/>
          </w:rPr>
          <w:t>info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5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Федеральный центр информационно-образовательных ресурсов - </w:t>
      </w:r>
      <w:r w:rsidRPr="00D2196A">
        <w:rPr>
          <w:sz w:val="24"/>
          <w:szCs w:val="24"/>
          <w:lang w:val="en-US"/>
        </w:rPr>
        <w:t>http</w:t>
      </w:r>
      <w:r w:rsidRPr="00D2196A">
        <w:rPr>
          <w:sz w:val="24"/>
          <w:szCs w:val="24"/>
        </w:rPr>
        <w:t>: //</w:t>
      </w:r>
      <w:proofErr w:type="spellStart"/>
      <w:r w:rsidRPr="00D2196A">
        <w:rPr>
          <w:sz w:val="24"/>
          <w:szCs w:val="24"/>
          <w:lang w:val="en-US"/>
        </w:rPr>
        <w:t>fcior</w:t>
      </w:r>
      <w:proofErr w:type="spellEnd"/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edu</w:t>
      </w:r>
      <w:proofErr w:type="spellEnd"/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ru</w:t>
      </w:r>
      <w:proofErr w:type="spellEnd"/>
      <w:r w:rsidRPr="00D2196A">
        <w:rPr>
          <w:sz w:val="24"/>
          <w:szCs w:val="24"/>
        </w:rPr>
        <w:t>/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Интернет-портал </w:t>
      </w:r>
      <w:proofErr w:type="spellStart"/>
      <w:r w:rsidRPr="00D2196A">
        <w:rPr>
          <w:sz w:val="24"/>
          <w:szCs w:val="24"/>
        </w:rPr>
        <w:t>ПроШколу</w:t>
      </w:r>
      <w:proofErr w:type="spellEnd"/>
      <w:r w:rsidRPr="00D2196A">
        <w:rPr>
          <w:sz w:val="24"/>
          <w:szCs w:val="24"/>
        </w:rPr>
        <w:t xml:space="preserve"> - </w:t>
      </w:r>
      <w:hyperlink r:id="rId36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proshkolu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ru</w:t>
        </w:r>
        <w:r w:rsidRPr="00D2196A">
          <w:rPr>
            <w:rStyle w:val="af3"/>
            <w:sz w:val="24"/>
            <w:szCs w:val="24"/>
          </w:rPr>
          <w:t>/</w:t>
        </w:r>
      </w:hyperlink>
      <w:r w:rsidRPr="00D2196A">
        <w:rPr>
          <w:sz w:val="24"/>
          <w:szCs w:val="24"/>
        </w:rPr>
        <w:t xml:space="preserve"> - Российский общеобразовательный портал - </w:t>
      </w:r>
      <w:hyperlink r:id="rId37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school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edu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ru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0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Единое окно доступа к образовательным ресурсам - </w:t>
      </w:r>
      <w:r w:rsidRPr="00D2196A">
        <w:rPr>
          <w:sz w:val="24"/>
          <w:szCs w:val="24"/>
          <w:lang w:val="en-US"/>
        </w:rPr>
        <w:t>http</w:t>
      </w:r>
      <w:r w:rsidRPr="00D2196A">
        <w:rPr>
          <w:sz w:val="24"/>
          <w:szCs w:val="24"/>
        </w:rPr>
        <w:t>: //</w:t>
      </w:r>
      <w:r w:rsidRPr="00D2196A">
        <w:rPr>
          <w:sz w:val="24"/>
          <w:szCs w:val="24"/>
          <w:lang w:val="en-US"/>
        </w:rPr>
        <w:t>window</w:t>
      </w:r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edu</w:t>
      </w:r>
      <w:proofErr w:type="spellEnd"/>
      <w:r w:rsidRPr="00D2196A">
        <w:rPr>
          <w:sz w:val="24"/>
          <w:szCs w:val="24"/>
        </w:rPr>
        <w:t>.</w:t>
      </w:r>
      <w:proofErr w:type="spellStart"/>
      <w:r w:rsidRPr="00D2196A">
        <w:rPr>
          <w:sz w:val="24"/>
          <w:szCs w:val="24"/>
          <w:lang w:val="en-US"/>
        </w:rPr>
        <w:t>ru</w:t>
      </w:r>
      <w:proofErr w:type="spellEnd"/>
      <w:r w:rsidRPr="00D2196A">
        <w:rPr>
          <w:sz w:val="24"/>
          <w:szCs w:val="24"/>
        </w:rPr>
        <w:t>/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4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рхив учебных программ и презентаций - </w:t>
      </w:r>
      <w:hyperlink r:id="rId38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sedu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4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lastRenderedPageBreak/>
        <w:t xml:space="preserve">Всероссийский Интернет - педсовет - </w:t>
      </w:r>
      <w:hyperlink r:id="rId39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pedsovet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org</w:t>
        </w:r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5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Методическая служба Издательство «Бином. Лаборатория знаний» -</w:t>
      </w:r>
      <w:hyperlink r:id="rId40" w:history="1">
        <w:r w:rsidRPr="00D2196A">
          <w:rPr>
            <w:rStyle w:val="af3"/>
            <w:sz w:val="24"/>
            <w:szCs w:val="24"/>
          </w:rPr>
          <w:t xml:space="preserve"> </w:t>
        </w:r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metodist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lbz</w:t>
        </w:r>
        <w:proofErr w:type="spellEnd"/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591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proofErr w:type="spellStart"/>
      <w:r w:rsidRPr="00D2196A">
        <w:rPr>
          <w:sz w:val="24"/>
          <w:szCs w:val="24"/>
        </w:rPr>
        <w:t>ИнтерНика</w:t>
      </w:r>
      <w:proofErr w:type="spellEnd"/>
      <w:r w:rsidRPr="00D2196A">
        <w:rPr>
          <w:sz w:val="24"/>
          <w:szCs w:val="24"/>
        </w:rPr>
        <w:t xml:space="preserve"> - открытое педагогическое объединение - </w:t>
      </w:r>
      <w:r w:rsidRPr="00D2196A">
        <w:rPr>
          <w:sz w:val="24"/>
          <w:szCs w:val="24"/>
          <w:lang w:val="en-US"/>
        </w:rPr>
        <w:t>http</w:t>
      </w:r>
      <w:r w:rsidRPr="00D2196A">
        <w:rPr>
          <w:sz w:val="24"/>
          <w:szCs w:val="24"/>
        </w:rPr>
        <w:t>: //</w:t>
      </w:r>
      <w:proofErr w:type="spellStart"/>
      <w:r w:rsidRPr="00D2196A">
        <w:rPr>
          <w:sz w:val="24"/>
          <w:szCs w:val="24"/>
          <w:lang w:val="en-US"/>
        </w:rPr>
        <w:t>internika</w:t>
      </w:r>
      <w:proofErr w:type="spellEnd"/>
      <w:r w:rsidRPr="00D2196A">
        <w:rPr>
          <w:sz w:val="24"/>
          <w:szCs w:val="24"/>
        </w:rPr>
        <w:t>.</w:t>
      </w:r>
      <w:r w:rsidRPr="00D2196A">
        <w:rPr>
          <w:sz w:val="24"/>
          <w:szCs w:val="24"/>
          <w:lang w:val="en-US"/>
        </w:rPr>
        <w:t>org</w:t>
      </w:r>
      <w:r w:rsidRPr="00D2196A">
        <w:rPr>
          <w:sz w:val="24"/>
          <w:szCs w:val="24"/>
        </w:rPr>
        <w:t>/</w:t>
      </w:r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4"/>
        </w:tabs>
        <w:spacing w:after="0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Сеть творческих учителей - </w:t>
      </w:r>
      <w:hyperlink r:id="rId41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r w:rsidRPr="00D2196A">
          <w:rPr>
            <w:rStyle w:val="af3"/>
            <w:sz w:val="24"/>
            <w:szCs w:val="24"/>
            <w:lang w:val="en-US"/>
          </w:rPr>
          <w:t>www</w:t>
        </w:r>
        <w:r w:rsidRPr="00D2196A">
          <w:rPr>
            <w:rStyle w:val="af3"/>
            <w:sz w:val="24"/>
            <w:szCs w:val="24"/>
          </w:rPr>
          <w:t>.</w:t>
        </w:r>
        <w:r w:rsidRPr="00D2196A">
          <w:rPr>
            <w:rStyle w:val="af3"/>
            <w:sz w:val="24"/>
            <w:szCs w:val="24"/>
            <w:lang w:val="en-US"/>
          </w:rPr>
          <w:t>it</w:t>
        </w:r>
        <w:r w:rsidRPr="00D2196A">
          <w:rPr>
            <w:rStyle w:val="af3"/>
            <w:sz w:val="24"/>
            <w:szCs w:val="24"/>
          </w:rPr>
          <w:t>-</w:t>
        </w:r>
        <w:r w:rsidRPr="00D2196A">
          <w:rPr>
            <w:rStyle w:val="af3"/>
            <w:sz w:val="24"/>
            <w:szCs w:val="24"/>
            <w:lang w:val="en-US"/>
          </w:rPr>
          <w:t>n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D2196A">
          <w:rPr>
            <w:rStyle w:val="af3"/>
            <w:sz w:val="24"/>
            <w:szCs w:val="24"/>
          </w:rPr>
          <w:t>/</w:t>
        </w:r>
      </w:hyperlink>
    </w:p>
    <w:p w:rsidR="008E6D4C" w:rsidRPr="00D2196A" w:rsidRDefault="008E6D4C" w:rsidP="008E6D4C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84"/>
        </w:tabs>
        <w:spacing w:after="273" w:line="240" w:lineRule="auto"/>
        <w:ind w:right="-143" w:firstLine="698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Портал «Образование без границ» - </w:t>
      </w:r>
      <w:hyperlink r:id="rId42" w:history="1">
        <w:r w:rsidRPr="00D2196A">
          <w:rPr>
            <w:rStyle w:val="af3"/>
            <w:sz w:val="24"/>
            <w:szCs w:val="24"/>
            <w:lang w:val="en-US"/>
          </w:rPr>
          <w:t>http</w:t>
        </w:r>
        <w:r w:rsidRPr="00D2196A">
          <w:rPr>
            <w:rStyle w:val="af3"/>
            <w:sz w:val="24"/>
            <w:szCs w:val="24"/>
          </w:rPr>
          <w:t>://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edu</w:t>
        </w:r>
        <w:proofErr w:type="spellEnd"/>
        <w:r w:rsidRPr="00D2196A">
          <w:rPr>
            <w:rStyle w:val="af3"/>
            <w:sz w:val="24"/>
            <w:szCs w:val="24"/>
          </w:rPr>
          <w:t>-</w:t>
        </w:r>
        <w:r w:rsidRPr="00D2196A">
          <w:rPr>
            <w:rStyle w:val="af3"/>
            <w:sz w:val="24"/>
            <w:szCs w:val="24"/>
            <w:lang w:val="en-US"/>
          </w:rPr>
          <w:t>open</w:t>
        </w:r>
        <w:r w:rsidRPr="00D2196A">
          <w:rPr>
            <w:rStyle w:val="af3"/>
            <w:sz w:val="24"/>
            <w:szCs w:val="24"/>
          </w:rPr>
          <w:t>.</w:t>
        </w:r>
        <w:proofErr w:type="spellStart"/>
        <w:r w:rsidRPr="00D2196A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  <w:r w:rsidRPr="00D2196A">
        <w:rPr>
          <w:sz w:val="24"/>
          <w:szCs w:val="24"/>
        </w:rPr>
        <w:t>.</w:t>
      </w:r>
    </w:p>
    <w:p w:rsidR="00C455AE" w:rsidRPr="00C95AE2" w:rsidRDefault="00E45A9F" w:rsidP="00E45A9F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95AE2">
        <w:rPr>
          <w:rFonts w:ascii="Times New Roman" w:hAnsi="Times New Roman" w:cs="Times New Roman"/>
          <w:b/>
          <w:sz w:val="24"/>
          <w:szCs w:val="24"/>
        </w:rPr>
        <w:t>7.5.</w:t>
      </w:r>
      <w:r w:rsidR="000B6278" w:rsidRPr="00C95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AE" w:rsidRPr="00C95AE2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</w:p>
    <w:p w:rsidR="00DE1F2D" w:rsidRPr="00F57139" w:rsidRDefault="00DE1F2D" w:rsidP="00DE1F2D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F57139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DE1F2D" w:rsidRPr="00F57139" w:rsidRDefault="00DE1F2D" w:rsidP="00DE1F2D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F57139">
        <w:rPr>
          <w:sz w:val="24"/>
          <w:szCs w:val="24"/>
        </w:rPr>
        <w:t>прочитанного</w:t>
      </w:r>
      <w:proofErr w:type="gramEnd"/>
      <w:r w:rsidRPr="00F57139">
        <w:rPr>
          <w:sz w:val="24"/>
          <w:szCs w:val="24"/>
        </w:rPr>
        <w:t xml:space="preserve">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DE1F2D" w:rsidRPr="00F57139" w:rsidRDefault="00DE1F2D" w:rsidP="00DE1F2D">
      <w:pPr>
        <w:pStyle w:val="23"/>
        <w:numPr>
          <w:ilvl w:val="0"/>
          <w:numId w:val="16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</w:t>
      </w:r>
      <w:r w:rsidRPr="00F57139">
        <w:rPr>
          <w:sz w:val="24"/>
          <w:szCs w:val="24"/>
        </w:rPr>
        <w:lastRenderedPageBreak/>
        <w:t xml:space="preserve">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F57139">
        <w:rPr>
          <w:sz w:val="24"/>
          <w:szCs w:val="24"/>
        </w:rPr>
        <w:t>на</w:t>
      </w:r>
      <w:proofErr w:type="gramEnd"/>
      <w:r w:rsidRPr="00F57139">
        <w:rPr>
          <w:sz w:val="24"/>
          <w:szCs w:val="24"/>
        </w:rPr>
        <w:t xml:space="preserve"> общие и специализированные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F57139">
        <w:rPr>
          <w:sz w:val="24"/>
          <w:szCs w:val="24"/>
        </w:rPr>
        <w:t>оценку</w:t>
      </w:r>
      <w:proofErr w:type="gramEnd"/>
      <w:r w:rsidRPr="00F57139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F57139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F57139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proofErr w:type="gramStart"/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</w:t>
      </w:r>
      <w:proofErr w:type="gramEnd"/>
      <w:r w:rsidRPr="00F57139">
        <w:rPr>
          <w:sz w:val="24"/>
          <w:szCs w:val="24"/>
        </w:rPr>
        <w:t xml:space="preserve">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DE1F2D" w:rsidRPr="00F57139" w:rsidRDefault="00DE1F2D" w:rsidP="00DE1F2D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DE1F2D" w:rsidRPr="00F57139" w:rsidRDefault="00DE1F2D" w:rsidP="00DE1F2D">
      <w:pPr>
        <w:pStyle w:val="23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lastRenderedPageBreak/>
        <w:t>Основные направления и содержание коррекционно-развивающей работы.</w:t>
      </w:r>
    </w:p>
    <w:p w:rsidR="00DE1F2D" w:rsidRPr="00F57139" w:rsidRDefault="00DE1F2D" w:rsidP="00DE1F2D">
      <w:pPr>
        <w:pStyle w:val="23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DE1F2D" w:rsidRPr="00F57139" w:rsidRDefault="00DE1F2D" w:rsidP="00DE1F2D">
      <w:pPr>
        <w:pStyle w:val="23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DE1F2D" w:rsidRPr="00F57139" w:rsidRDefault="00DE1F2D" w:rsidP="00DE1F2D">
      <w:pPr>
        <w:pStyle w:val="23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DE1F2D" w:rsidRPr="00F57139" w:rsidRDefault="00DE1F2D" w:rsidP="00DE1F2D">
      <w:pPr>
        <w:pStyle w:val="23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DE1F2D" w:rsidRPr="00F57139" w:rsidRDefault="00DE1F2D" w:rsidP="00DE1F2D">
      <w:pPr>
        <w:pStyle w:val="23"/>
        <w:numPr>
          <w:ilvl w:val="0"/>
          <w:numId w:val="23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F57139">
        <w:rPr>
          <w:rFonts w:ascii="Times New Roman" w:hAnsi="Times New Roman" w:cs="Times New Roman"/>
          <w:sz w:val="24"/>
          <w:szCs w:val="24"/>
        </w:rPr>
        <w:t>Лекции</w:t>
      </w:r>
      <w:r w:rsidRPr="00F5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57139">
        <w:rPr>
          <w:rFonts w:ascii="Times New Roman" w:hAnsi="Times New Roman" w:cs="Times New Roman"/>
          <w:b/>
          <w:sz w:val="24"/>
          <w:szCs w:val="24"/>
        </w:rPr>
        <w:t>о</w:t>
      </w:r>
      <w:r w:rsidRPr="00F57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F57139">
        <w:rPr>
          <w:rFonts w:ascii="Times New Roman" w:hAnsi="Times New Roman" w:cs="Times New Roman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F57139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57139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ми, имеющими ребенка с ограниченными возможностями здоровья и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lastRenderedPageBreak/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  <w:proofErr w:type="gramEnd"/>
    </w:p>
    <w:p w:rsidR="00DE1F2D" w:rsidRPr="00F57139" w:rsidRDefault="00DE1F2D" w:rsidP="00DE1F2D">
      <w:pPr>
        <w:pStyle w:val="a3"/>
        <w:widowControl w:val="0"/>
        <w:numPr>
          <w:ilvl w:val="0"/>
          <w:numId w:val="24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DE1F2D" w:rsidRPr="00F57139" w:rsidRDefault="00DE1F2D" w:rsidP="00DE1F2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9E1A83" w:rsidRDefault="009E1A83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BC57C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BC57C8" w:rsidRPr="00D2196A" w:rsidTr="00D059F9">
        <w:trPr>
          <w:jc w:val="center"/>
        </w:trPr>
        <w:tc>
          <w:tcPr>
            <w:tcW w:w="993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1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19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BC57C8" w:rsidRPr="00D2196A" w:rsidTr="00D059F9">
        <w:trPr>
          <w:jc w:val="center"/>
        </w:trPr>
        <w:tc>
          <w:tcPr>
            <w:tcW w:w="993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</w:tcPr>
          <w:p w:rsidR="00BC57C8" w:rsidRPr="00D2196A" w:rsidRDefault="00BC57C8" w:rsidP="00D059F9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проектор, экран</w:t>
            </w:r>
          </w:p>
        </w:tc>
      </w:tr>
      <w:tr w:rsidR="00BC57C8" w:rsidRPr="00D2196A" w:rsidTr="00D059F9">
        <w:trPr>
          <w:jc w:val="center"/>
        </w:trPr>
        <w:tc>
          <w:tcPr>
            <w:tcW w:w="993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C57C8" w:rsidRPr="00D2196A" w:rsidRDefault="00BC57C8" w:rsidP="00D059F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</w:tcPr>
          <w:p w:rsidR="00BC57C8" w:rsidRPr="00D2196A" w:rsidRDefault="00BC57C8" w:rsidP="00680353">
            <w:pPr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>1. АИБС "МАРК-</w:t>
            </w:r>
            <w:proofErr w:type="gramStart"/>
            <w:r w:rsidRPr="00D2196A">
              <w:rPr>
                <w:rFonts w:ascii="Times New Roman" w:hAnsi="Times New Roman"/>
                <w:sz w:val="24"/>
                <w:szCs w:val="24"/>
              </w:rPr>
              <w:t>SQL</w:t>
            </w:r>
            <w:proofErr w:type="gram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- версия для мини библиотек"</w:t>
            </w:r>
          </w:p>
          <w:p w:rsidR="00BC57C8" w:rsidRPr="00D2196A" w:rsidRDefault="00BC57C8" w:rsidP="00680353">
            <w:pPr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Applications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:rsidR="00BC57C8" w:rsidRPr="00D2196A" w:rsidRDefault="00BC57C8" w:rsidP="00680353">
            <w:pPr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eAuthor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D2196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конструктор дистанционных учебных курсов, тестов, упражнений.</w:t>
            </w:r>
          </w:p>
          <w:p w:rsidR="00BC57C8" w:rsidRPr="00D2196A" w:rsidRDefault="00BC57C8" w:rsidP="00680353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6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iSpring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Presenter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7.0 2-Seat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Academic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96A">
              <w:rPr>
                <w:rFonts w:ascii="Times New Roman" w:hAnsi="Times New Roman"/>
                <w:sz w:val="24"/>
                <w:szCs w:val="24"/>
              </w:rPr>
              <w:t>License</w:t>
            </w:r>
            <w:proofErr w:type="spellEnd"/>
            <w:r w:rsidRPr="00D2196A">
              <w:rPr>
                <w:rFonts w:ascii="Times New Roman" w:hAnsi="Times New Roman"/>
                <w:sz w:val="24"/>
                <w:szCs w:val="24"/>
              </w:rPr>
              <w:t xml:space="preserve"> –программа для </w:t>
            </w:r>
            <w:r w:rsidRPr="00D2196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E17294" w:rsidRPr="005039C8" w:rsidRDefault="00E17294" w:rsidP="00BC57C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  <w:sectPr w:rsidR="00E17294" w:rsidRPr="00503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DBB" w:rsidRDefault="00B26DBB" w:rsidP="00B26DBB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p w:rsidR="00B26DBB" w:rsidRDefault="00B26DBB" w:rsidP="00B26DBB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sectPr w:rsidR="00B26DBB" w:rsidSect="00F3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9D" w:rsidRDefault="00604D9D" w:rsidP="00FF46D0">
      <w:pPr>
        <w:spacing w:after="0" w:line="240" w:lineRule="auto"/>
      </w:pPr>
      <w:r>
        <w:separator/>
      </w:r>
    </w:p>
  </w:endnote>
  <w:endnote w:type="continuationSeparator" w:id="0">
    <w:p w:rsidR="00604D9D" w:rsidRDefault="00604D9D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9D" w:rsidRDefault="00604D9D" w:rsidP="00FF46D0">
      <w:pPr>
        <w:spacing w:after="0" w:line="240" w:lineRule="auto"/>
      </w:pPr>
      <w:r>
        <w:separator/>
      </w:r>
    </w:p>
  </w:footnote>
  <w:footnote w:type="continuationSeparator" w:id="0">
    <w:p w:rsidR="00604D9D" w:rsidRDefault="00604D9D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A4756"/>
    <w:multiLevelType w:val="multilevel"/>
    <w:tmpl w:val="C546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3B64F89"/>
    <w:multiLevelType w:val="multilevel"/>
    <w:tmpl w:val="A68A9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C047D2"/>
    <w:multiLevelType w:val="multilevel"/>
    <w:tmpl w:val="25220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EC38B1"/>
    <w:multiLevelType w:val="multilevel"/>
    <w:tmpl w:val="003EC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98C722B"/>
    <w:multiLevelType w:val="hybridMultilevel"/>
    <w:tmpl w:val="400CA24E"/>
    <w:lvl w:ilvl="0" w:tplc="2F509B2A">
      <w:start w:val="4"/>
      <w:numFmt w:val="decimal"/>
      <w:lvlText w:val="%1)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C4A4">
      <w:start w:val="1"/>
      <w:numFmt w:val="decimal"/>
      <w:lvlText w:val="%2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C61FC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B3B24692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CB44940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B1488C1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3F43D46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0644C522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5CC6B0B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12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4E0D42"/>
    <w:multiLevelType w:val="hybridMultilevel"/>
    <w:tmpl w:val="E16A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F6C19"/>
    <w:multiLevelType w:val="hybridMultilevel"/>
    <w:tmpl w:val="B57A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1">
    <w:nsid w:val="75C4349D"/>
    <w:multiLevelType w:val="multilevel"/>
    <w:tmpl w:val="6E0EB0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2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3"/>
  </w:num>
  <w:num w:numId="5">
    <w:abstractNumId w:val="8"/>
  </w:num>
  <w:num w:numId="6">
    <w:abstractNumId w:val="13"/>
  </w:num>
  <w:num w:numId="7">
    <w:abstractNumId w:val="19"/>
  </w:num>
  <w:num w:numId="8">
    <w:abstractNumId w:val="23"/>
  </w:num>
  <w:num w:numId="9">
    <w:abstractNumId w:val="0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4"/>
  </w:num>
  <w:num w:numId="16">
    <w:abstractNumId w:val="12"/>
  </w:num>
  <w:num w:numId="17">
    <w:abstractNumId w:val="9"/>
  </w:num>
  <w:num w:numId="18">
    <w:abstractNumId w:val="21"/>
  </w:num>
  <w:num w:numId="19">
    <w:abstractNumId w:val="16"/>
  </w:num>
  <w:num w:numId="20">
    <w:abstractNumId w:val="10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97"/>
    <w:rsid w:val="00011336"/>
    <w:rsid w:val="00011E7D"/>
    <w:rsid w:val="00016676"/>
    <w:rsid w:val="000172B0"/>
    <w:rsid w:val="00021AA4"/>
    <w:rsid w:val="00022185"/>
    <w:rsid w:val="00035C5F"/>
    <w:rsid w:val="00050380"/>
    <w:rsid w:val="000578CD"/>
    <w:rsid w:val="000604B8"/>
    <w:rsid w:val="00083D5F"/>
    <w:rsid w:val="000868AC"/>
    <w:rsid w:val="000873D0"/>
    <w:rsid w:val="00090430"/>
    <w:rsid w:val="000920A5"/>
    <w:rsid w:val="00096A6E"/>
    <w:rsid w:val="000B6278"/>
    <w:rsid w:val="000D0FA3"/>
    <w:rsid w:val="000D5E71"/>
    <w:rsid w:val="000E42BD"/>
    <w:rsid w:val="000E7619"/>
    <w:rsid w:val="000F3C0B"/>
    <w:rsid w:val="000F5FD2"/>
    <w:rsid w:val="000F6961"/>
    <w:rsid w:val="0011203D"/>
    <w:rsid w:val="00115D6E"/>
    <w:rsid w:val="001232A2"/>
    <w:rsid w:val="00130C23"/>
    <w:rsid w:val="00133DAE"/>
    <w:rsid w:val="001510BC"/>
    <w:rsid w:val="00157158"/>
    <w:rsid w:val="00161B08"/>
    <w:rsid w:val="00180D68"/>
    <w:rsid w:val="001A6918"/>
    <w:rsid w:val="001B15C7"/>
    <w:rsid w:val="001B3875"/>
    <w:rsid w:val="001B41E3"/>
    <w:rsid w:val="001B69A4"/>
    <w:rsid w:val="001D2B1A"/>
    <w:rsid w:val="00202D48"/>
    <w:rsid w:val="00203C69"/>
    <w:rsid w:val="002067A9"/>
    <w:rsid w:val="00210BBE"/>
    <w:rsid w:val="002121C6"/>
    <w:rsid w:val="00217484"/>
    <w:rsid w:val="00221C84"/>
    <w:rsid w:val="0024043F"/>
    <w:rsid w:val="00243054"/>
    <w:rsid w:val="00245B48"/>
    <w:rsid w:val="002B57CE"/>
    <w:rsid w:val="002B6CFA"/>
    <w:rsid w:val="002D13E5"/>
    <w:rsid w:val="002D2B2E"/>
    <w:rsid w:val="002E394F"/>
    <w:rsid w:val="002F45CE"/>
    <w:rsid w:val="002F5788"/>
    <w:rsid w:val="002F57B4"/>
    <w:rsid w:val="002F7C7A"/>
    <w:rsid w:val="00313ED7"/>
    <w:rsid w:val="0031633E"/>
    <w:rsid w:val="00317712"/>
    <w:rsid w:val="00321128"/>
    <w:rsid w:val="00326164"/>
    <w:rsid w:val="00341364"/>
    <w:rsid w:val="00342E95"/>
    <w:rsid w:val="00352770"/>
    <w:rsid w:val="0035789D"/>
    <w:rsid w:val="003709BB"/>
    <w:rsid w:val="00371E67"/>
    <w:rsid w:val="0038202E"/>
    <w:rsid w:val="00385910"/>
    <w:rsid w:val="00386826"/>
    <w:rsid w:val="003942FA"/>
    <w:rsid w:val="003A05FD"/>
    <w:rsid w:val="003A4CBA"/>
    <w:rsid w:val="003A65C0"/>
    <w:rsid w:val="003C6D55"/>
    <w:rsid w:val="003D3C23"/>
    <w:rsid w:val="003F0B50"/>
    <w:rsid w:val="003F4E3B"/>
    <w:rsid w:val="0040121F"/>
    <w:rsid w:val="0040731C"/>
    <w:rsid w:val="00440CED"/>
    <w:rsid w:val="00455017"/>
    <w:rsid w:val="00455522"/>
    <w:rsid w:val="004822CE"/>
    <w:rsid w:val="00492578"/>
    <w:rsid w:val="00492C25"/>
    <w:rsid w:val="00495F61"/>
    <w:rsid w:val="004A1B0F"/>
    <w:rsid w:val="004A30F0"/>
    <w:rsid w:val="004C5B96"/>
    <w:rsid w:val="004D033E"/>
    <w:rsid w:val="004D166C"/>
    <w:rsid w:val="004E4EE5"/>
    <w:rsid w:val="004F6259"/>
    <w:rsid w:val="005039C8"/>
    <w:rsid w:val="00516213"/>
    <w:rsid w:val="00520CFF"/>
    <w:rsid w:val="00535516"/>
    <w:rsid w:val="00544E24"/>
    <w:rsid w:val="00554C25"/>
    <w:rsid w:val="00555497"/>
    <w:rsid w:val="00556C66"/>
    <w:rsid w:val="00566643"/>
    <w:rsid w:val="00577D0F"/>
    <w:rsid w:val="005831D9"/>
    <w:rsid w:val="005A6186"/>
    <w:rsid w:val="005B3D1C"/>
    <w:rsid w:val="005B4520"/>
    <w:rsid w:val="005B6692"/>
    <w:rsid w:val="005B6BDD"/>
    <w:rsid w:val="005C0FDD"/>
    <w:rsid w:val="005C640B"/>
    <w:rsid w:val="005E1F1E"/>
    <w:rsid w:val="005F4E57"/>
    <w:rsid w:val="00604D9D"/>
    <w:rsid w:val="0060538F"/>
    <w:rsid w:val="00605E09"/>
    <w:rsid w:val="00611218"/>
    <w:rsid w:val="00620218"/>
    <w:rsid w:val="00621F0C"/>
    <w:rsid w:val="0062729B"/>
    <w:rsid w:val="0063223A"/>
    <w:rsid w:val="00650A99"/>
    <w:rsid w:val="00670142"/>
    <w:rsid w:val="00674BC2"/>
    <w:rsid w:val="00680353"/>
    <w:rsid w:val="0068442D"/>
    <w:rsid w:val="00694B1B"/>
    <w:rsid w:val="006A0986"/>
    <w:rsid w:val="006B27FD"/>
    <w:rsid w:val="006B3D94"/>
    <w:rsid w:val="006B52BA"/>
    <w:rsid w:val="006C7487"/>
    <w:rsid w:val="006D72BF"/>
    <w:rsid w:val="006D7BE3"/>
    <w:rsid w:val="006E3B8C"/>
    <w:rsid w:val="006F3B32"/>
    <w:rsid w:val="0070438D"/>
    <w:rsid w:val="00717B65"/>
    <w:rsid w:val="00720938"/>
    <w:rsid w:val="00720B72"/>
    <w:rsid w:val="00732D44"/>
    <w:rsid w:val="00740269"/>
    <w:rsid w:val="00747EE6"/>
    <w:rsid w:val="00783CEF"/>
    <w:rsid w:val="00785A59"/>
    <w:rsid w:val="00787B0A"/>
    <w:rsid w:val="00793A16"/>
    <w:rsid w:val="007A320E"/>
    <w:rsid w:val="007B12B4"/>
    <w:rsid w:val="007B37C5"/>
    <w:rsid w:val="007B6776"/>
    <w:rsid w:val="007D225B"/>
    <w:rsid w:val="007E7056"/>
    <w:rsid w:val="00806DD8"/>
    <w:rsid w:val="0081074B"/>
    <w:rsid w:val="00843B9A"/>
    <w:rsid w:val="00856A55"/>
    <w:rsid w:val="00864F38"/>
    <w:rsid w:val="0088302E"/>
    <w:rsid w:val="00883332"/>
    <w:rsid w:val="00885C0C"/>
    <w:rsid w:val="00895FC3"/>
    <w:rsid w:val="008965B4"/>
    <w:rsid w:val="008966BC"/>
    <w:rsid w:val="008A51AF"/>
    <w:rsid w:val="008B1A24"/>
    <w:rsid w:val="008B7C86"/>
    <w:rsid w:val="008D7F07"/>
    <w:rsid w:val="008E6D4C"/>
    <w:rsid w:val="009133B8"/>
    <w:rsid w:val="0091554A"/>
    <w:rsid w:val="00915B8C"/>
    <w:rsid w:val="009206F4"/>
    <w:rsid w:val="009261BC"/>
    <w:rsid w:val="0093281A"/>
    <w:rsid w:val="0093327B"/>
    <w:rsid w:val="0096516E"/>
    <w:rsid w:val="009A51A2"/>
    <w:rsid w:val="009A6E61"/>
    <w:rsid w:val="009B1658"/>
    <w:rsid w:val="009B21CD"/>
    <w:rsid w:val="009B4290"/>
    <w:rsid w:val="009C3567"/>
    <w:rsid w:val="009D2D76"/>
    <w:rsid w:val="009D3E94"/>
    <w:rsid w:val="009E0C2B"/>
    <w:rsid w:val="009E1A83"/>
    <w:rsid w:val="009E7168"/>
    <w:rsid w:val="009F39C6"/>
    <w:rsid w:val="009F42FC"/>
    <w:rsid w:val="009F7103"/>
    <w:rsid w:val="00A00BC4"/>
    <w:rsid w:val="00A20BE6"/>
    <w:rsid w:val="00A21202"/>
    <w:rsid w:val="00A43CD1"/>
    <w:rsid w:val="00A518FB"/>
    <w:rsid w:val="00A55E6B"/>
    <w:rsid w:val="00A61490"/>
    <w:rsid w:val="00A6579C"/>
    <w:rsid w:val="00A66EA8"/>
    <w:rsid w:val="00A811E5"/>
    <w:rsid w:val="00A94889"/>
    <w:rsid w:val="00AB6C2F"/>
    <w:rsid w:val="00AC68D6"/>
    <w:rsid w:val="00AD58E6"/>
    <w:rsid w:val="00AE4BBE"/>
    <w:rsid w:val="00AF50D3"/>
    <w:rsid w:val="00AF6123"/>
    <w:rsid w:val="00B0024D"/>
    <w:rsid w:val="00B07FDF"/>
    <w:rsid w:val="00B11462"/>
    <w:rsid w:val="00B1555F"/>
    <w:rsid w:val="00B1751D"/>
    <w:rsid w:val="00B26DBB"/>
    <w:rsid w:val="00B32185"/>
    <w:rsid w:val="00B338B0"/>
    <w:rsid w:val="00B35C2F"/>
    <w:rsid w:val="00B422DD"/>
    <w:rsid w:val="00B44D4A"/>
    <w:rsid w:val="00B47B18"/>
    <w:rsid w:val="00B71BE9"/>
    <w:rsid w:val="00B8657B"/>
    <w:rsid w:val="00B95C72"/>
    <w:rsid w:val="00BC0CFD"/>
    <w:rsid w:val="00BC38A4"/>
    <w:rsid w:val="00BC57C8"/>
    <w:rsid w:val="00BC7BA7"/>
    <w:rsid w:val="00BD6733"/>
    <w:rsid w:val="00BE13D3"/>
    <w:rsid w:val="00BF4C5B"/>
    <w:rsid w:val="00BF523A"/>
    <w:rsid w:val="00C03AFD"/>
    <w:rsid w:val="00C04392"/>
    <w:rsid w:val="00C04C68"/>
    <w:rsid w:val="00C04E96"/>
    <w:rsid w:val="00C068B3"/>
    <w:rsid w:val="00C17731"/>
    <w:rsid w:val="00C2058F"/>
    <w:rsid w:val="00C455AE"/>
    <w:rsid w:val="00C5048F"/>
    <w:rsid w:val="00C57DD1"/>
    <w:rsid w:val="00C900F3"/>
    <w:rsid w:val="00C907A5"/>
    <w:rsid w:val="00C91602"/>
    <w:rsid w:val="00C92DFC"/>
    <w:rsid w:val="00C94D6E"/>
    <w:rsid w:val="00C95297"/>
    <w:rsid w:val="00C95AE2"/>
    <w:rsid w:val="00CA0B6F"/>
    <w:rsid w:val="00CA22E5"/>
    <w:rsid w:val="00CA75A5"/>
    <w:rsid w:val="00CC3603"/>
    <w:rsid w:val="00CC5E9A"/>
    <w:rsid w:val="00CC6B02"/>
    <w:rsid w:val="00CC71DC"/>
    <w:rsid w:val="00CD59EC"/>
    <w:rsid w:val="00CE6056"/>
    <w:rsid w:val="00CF3E77"/>
    <w:rsid w:val="00CF406A"/>
    <w:rsid w:val="00D0411D"/>
    <w:rsid w:val="00D059F9"/>
    <w:rsid w:val="00D231C6"/>
    <w:rsid w:val="00D350A3"/>
    <w:rsid w:val="00D36A8A"/>
    <w:rsid w:val="00D40735"/>
    <w:rsid w:val="00D40959"/>
    <w:rsid w:val="00D40CC0"/>
    <w:rsid w:val="00D46262"/>
    <w:rsid w:val="00D5379A"/>
    <w:rsid w:val="00D552F2"/>
    <w:rsid w:val="00D572DC"/>
    <w:rsid w:val="00D6294B"/>
    <w:rsid w:val="00D64150"/>
    <w:rsid w:val="00D66E49"/>
    <w:rsid w:val="00D73927"/>
    <w:rsid w:val="00D76EB2"/>
    <w:rsid w:val="00DA2910"/>
    <w:rsid w:val="00DA7FE9"/>
    <w:rsid w:val="00DB4861"/>
    <w:rsid w:val="00DD0E58"/>
    <w:rsid w:val="00DE1F2D"/>
    <w:rsid w:val="00DE6021"/>
    <w:rsid w:val="00DE66DE"/>
    <w:rsid w:val="00E05A01"/>
    <w:rsid w:val="00E10482"/>
    <w:rsid w:val="00E134A2"/>
    <w:rsid w:val="00E13C4F"/>
    <w:rsid w:val="00E17294"/>
    <w:rsid w:val="00E257A5"/>
    <w:rsid w:val="00E25B8F"/>
    <w:rsid w:val="00E31BEC"/>
    <w:rsid w:val="00E45A9F"/>
    <w:rsid w:val="00E469C4"/>
    <w:rsid w:val="00E621E1"/>
    <w:rsid w:val="00E91854"/>
    <w:rsid w:val="00E95D11"/>
    <w:rsid w:val="00EA14AA"/>
    <w:rsid w:val="00EA6257"/>
    <w:rsid w:val="00EA721D"/>
    <w:rsid w:val="00EC3234"/>
    <w:rsid w:val="00EC455A"/>
    <w:rsid w:val="00ED0518"/>
    <w:rsid w:val="00EE0E97"/>
    <w:rsid w:val="00EF5DBD"/>
    <w:rsid w:val="00F05658"/>
    <w:rsid w:val="00F14BEC"/>
    <w:rsid w:val="00F334FE"/>
    <w:rsid w:val="00F363B0"/>
    <w:rsid w:val="00F467C0"/>
    <w:rsid w:val="00F47F6E"/>
    <w:rsid w:val="00F55241"/>
    <w:rsid w:val="00F57195"/>
    <w:rsid w:val="00F871BB"/>
    <w:rsid w:val="00FA463D"/>
    <w:rsid w:val="00FB2630"/>
    <w:rsid w:val="00FC0888"/>
    <w:rsid w:val="00FD086C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link w:val="10"/>
    <w:uiPriority w:val="99"/>
    <w:qFormat/>
    <w:rsid w:val="000172B0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72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uiPriority w:val="99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1A6918"/>
  </w:style>
  <w:style w:type="character" w:customStyle="1" w:styleId="22">
    <w:name w:val="Основной текст (2)_"/>
    <w:basedOn w:val="a0"/>
    <w:link w:val="23"/>
    <w:rsid w:val="005A6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618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A61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6186"/>
  </w:style>
  <w:style w:type="paragraph" w:customStyle="1" w:styleId="3">
    <w:name w:val="Абзац списка3"/>
    <w:basedOn w:val="a"/>
    <w:uiPriority w:val="99"/>
    <w:rsid w:val="00D231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B38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0172B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172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(2) + Полужирный"/>
    <w:basedOn w:val="22"/>
    <w:uiPriority w:val="99"/>
    <w:rsid w:val="00AB6C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styleId="af3">
    <w:name w:val="Hyperlink"/>
    <w:basedOn w:val="a0"/>
    <w:uiPriority w:val="99"/>
    <w:rsid w:val="00AB6C2F"/>
    <w:rPr>
      <w:rFonts w:cs="Times New Roman"/>
      <w:color w:val="0066CC"/>
      <w:u w:val="single"/>
    </w:rPr>
  </w:style>
  <w:style w:type="paragraph" w:customStyle="1" w:styleId="12">
    <w:name w:val="Абзац списка1"/>
    <w:basedOn w:val="a"/>
    <w:uiPriority w:val="99"/>
    <w:rsid w:val="00F467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4">
    <w:name w:val="Plain Text"/>
    <w:basedOn w:val="a"/>
    <w:link w:val="af5"/>
    <w:uiPriority w:val="99"/>
    <w:rsid w:val="00F46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F467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Основной 1 см Знак"/>
    <w:link w:val="14"/>
    <w:uiPriority w:val="99"/>
    <w:locked/>
    <w:rsid w:val="008E6D4C"/>
    <w:rPr>
      <w:rFonts w:ascii="Times New Roman" w:hAnsi="Times New Roman"/>
      <w:sz w:val="20"/>
    </w:rPr>
  </w:style>
  <w:style w:type="paragraph" w:customStyle="1" w:styleId="14">
    <w:name w:val="Основной 1 см"/>
    <w:basedOn w:val="a"/>
    <w:link w:val="13"/>
    <w:uiPriority w:val="99"/>
    <w:rsid w:val="008E6D4C"/>
    <w:pPr>
      <w:spacing w:after="0" w:line="240" w:lineRule="auto"/>
      <w:ind w:firstLine="567"/>
      <w:jc w:val="both"/>
    </w:pPr>
    <w:rPr>
      <w:rFonts w:ascii="Times New Roman" w:hAnsi="Times New Roman"/>
      <w:sz w:val="20"/>
    </w:rPr>
  </w:style>
  <w:style w:type="character" w:customStyle="1" w:styleId="af6">
    <w:name w:val="Оглавление_"/>
    <w:basedOn w:val="a0"/>
    <w:link w:val="af7"/>
    <w:uiPriority w:val="99"/>
    <w:locked/>
    <w:rsid w:val="008E6D4C"/>
    <w:rPr>
      <w:rFonts w:cs="Times New Roman"/>
      <w:sz w:val="28"/>
      <w:szCs w:val="28"/>
      <w:shd w:val="clear" w:color="auto" w:fill="FFFFFF"/>
    </w:rPr>
  </w:style>
  <w:style w:type="paragraph" w:customStyle="1" w:styleId="af7">
    <w:name w:val="Оглавление"/>
    <w:basedOn w:val="a"/>
    <w:link w:val="af6"/>
    <w:uiPriority w:val="99"/>
    <w:rsid w:val="008E6D4C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5645" TargetMode="External"/><Relationship Id="rId18" Type="http://schemas.openxmlformats.org/officeDocument/2006/relationships/hyperlink" Target="http://www.downsideup.org" TargetMode="External"/><Relationship Id="rId26" Type="http://schemas.openxmlformats.org/officeDocument/2006/relationships/hyperlink" Target="http://www.ikprao.ru/" TargetMode="External"/><Relationship Id="rId39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nechnymir.ru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edu-ope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5967" TargetMode="External"/><Relationship Id="rId17" Type="http://schemas.openxmlformats.org/officeDocument/2006/relationships/hyperlink" Target="http://www.perspektiva-inva.ru" TargetMode="External"/><Relationship Id="rId25" Type="http://schemas.openxmlformats.org/officeDocument/2006/relationships/hyperlink" Target="http://www.thetutor.ru/" TargetMode="External"/><Relationship Id="rId33" Type="http://schemas.openxmlformats.org/officeDocument/2006/relationships/hyperlink" Target="http://obmadzor.gov.ru" TargetMode="External"/><Relationship Id="rId38" Type="http://schemas.openxmlformats.org/officeDocument/2006/relationships/hyperlink" Target="http://www.rus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sef.ru" TargetMode="External"/><Relationship Id="rId20" Type="http://schemas.openxmlformats.org/officeDocument/2006/relationships/hyperlink" Target="http://www.osoboedetstvo.ru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6766" TargetMode="External"/><Relationship Id="rId24" Type="http://schemas.openxmlformats.org/officeDocument/2006/relationships/hyperlink" Target="http://www.uznay-prezidenta.ru/" TargetMode="External"/><Relationship Id="rId32" Type="http://schemas.openxmlformats.org/officeDocument/2006/relationships/hyperlink" Target="http://www.ed" TargetMode="External"/><Relationship Id="rId37" Type="http://schemas.openxmlformats.org/officeDocument/2006/relationships/hyperlink" Target="http://www.school.edu.ru" TargetMode="External"/><Relationship Id="rId40" Type="http://schemas.openxmlformats.org/officeDocument/2006/relationships/hyperlink" Target="http://metodist.lb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znanium.com" TargetMode="External"/><Relationship Id="rId23" Type="http://schemas.openxmlformats.org/officeDocument/2006/relationships/hyperlink" Target="http://www.edu-open.ru" TargetMode="External"/><Relationship Id="rId28" Type="http://schemas.openxmlformats.org/officeDocument/2006/relationships/hyperlink" Target="http://mon.gov.ru/" TargetMode="External"/><Relationship Id="rId36" Type="http://schemas.openxmlformats.org/officeDocument/2006/relationships/hyperlink" Target="http://www.proshkolu.ru/" TargetMode="External"/><Relationship Id="rId10" Type="http://schemas.openxmlformats.org/officeDocument/2006/relationships/hyperlink" Target="http://www.prosv.ru/ebooks/Voronkova_Prog_podgot_1-4kl/index.html" TargetMode="External"/><Relationship Id="rId19" Type="http://schemas.openxmlformats.org/officeDocument/2006/relationships/hyperlink" Target="http://www.roo-kroog.ru" TargetMode="External"/><Relationship Id="rId31" Type="http://schemas.openxmlformats.org/officeDocument/2006/relationships/hyperlink" Target="http://www.e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index.html" TargetMode="External"/><Relationship Id="rId14" Type="http://schemas.openxmlformats.org/officeDocument/2006/relationships/hyperlink" Target="http://www.biblio-online.ru/" TargetMode="External"/><Relationship Id="rId22" Type="http://schemas.openxmlformats.org/officeDocument/2006/relationships/hyperlink" Target="http://www.mgppu.ru" TargetMode="External"/><Relationship Id="rId27" Type="http://schemas.openxmlformats.org/officeDocument/2006/relationships/hyperlink" Target="http://www.autisminfo.ru" TargetMode="External"/><Relationship Id="rId30" Type="http://schemas.openxmlformats.org/officeDocument/2006/relationships/hyperlink" Target="http://fipi.ru/" TargetMode="External"/><Relationship Id="rId35" Type="http://schemas.openxmlformats.org/officeDocument/2006/relationships/hyperlink" Target="http://www.prosv.ru/inf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09E1-E3FC-4AB1-ABE9-468E025C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6</Pages>
  <Words>6978</Words>
  <Characters>3977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Руденко Игорь Леонидович</cp:lastModifiedBy>
  <cp:revision>126</cp:revision>
  <cp:lastPrinted>2022-02-21T09:16:00Z</cp:lastPrinted>
  <dcterms:created xsi:type="dcterms:W3CDTF">2021-08-26T09:15:00Z</dcterms:created>
  <dcterms:modified xsi:type="dcterms:W3CDTF">2022-09-14T09:04:00Z</dcterms:modified>
</cp:coreProperties>
</file>